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71" w:rsidRPr="00A4354F" w:rsidRDefault="006C7CB5" w:rsidP="00143C19">
      <w:pPr>
        <w:spacing w:after="0"/>
        <w:rPr>
          <w:b/>
        </w:rPr>
      </w:pPr>
      <w:bookmarkStart w:id="0" w:name="_GoBack"/>
      <w:bookmarkEnd w:id="0"/>
      <w:r>
        <w:rPr>
          <w:b/>
          <w:noProof/>
        </w:rPr>
        <mc:AlternateContent>
          <mc:Choice Requires="wps">
            <w:drawing>
              <wp:inline distT="0" distB="0" distL="0" distR="0" wp14:anchorId="29474D0E" wp14:editId="2F63D526">
                <wp:extent cx="6803390" cy="787400"/>
                <wp:effectExtent l="19050" t="19050" r="16510" b="127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787400"/>
                        </a:xfrm>
                        <a:prstGeom prst="roundRect">
                          <a:avLst>
                            <a:gd name="adj" fmla="val 16667"/>
                          </a:avLst>
                        </a:prstGeom>
                        <a:solidFill>
                          <a:schemeClr val="accent6">
                            <a:lumMod val="75000"/>
                            <a:lumOff val="0"/>
                          </a:schemeClr>
                        </a:solidFill>
                        <a:ln w="25400">
                          <a:solidFill>
                            <a:schemeClr val="accent1">
                              <a:lumMod val="50000"/>
                              <a:lumOff val="0"/>
                            </a:schemeClr>
                          </a:solidFill>
                          <a:round/>
                          <a:headEnd/>
                          <a:tailEnd/>
                        </a:ln>
                      </wps:spPr>
                      <wps:txbx>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A7536D" w:rsidP="006B185A">
                            <w:pPr>
                              <w:spacing w:after="0"/>
                              <w:jc w:val="right"/>
                              <w:rPr>
                                <w:b/>
                                <w:color w:val="FFFFFF" w:themeColor="background1"/>
                              </w:rPr>
                            </w:pPr>
                            <w:r>
                              <w:rPr>
                                <w:b/>
                                <w:color w:val="FFFFFF" w:themeColor="background1"/>
                              </w:rPr>
                              <w:t>June</w:t>
                            </w:r>
                            <w:r w:rsidR="00FB47B2">
                              <w:rPr>
                                <w:b/>
                                <w:color w:val="FFFFFF" w:themeColor="background1"/>
                              </w:rPr>
                              <w:t xml:space="preserve"> 2019</w:t>
                            </w:r>
                          </w:p>
                          <w:p w:rsidR="003A207D" w:rsidRDefault="003A207D" w:rsidP="006B185A">
                            <w:pPr>
                              <w:spacing w:after="0"/>
                              <w:jc w:val="center"/>
                            </w:pPr>
                          </w:p>
                        </w:txbxContent>
                      </wps:txbx>
                      <wps:bodyPr rot="0" vert="horz" wrap="square" lIns="91440" tIns="0" rIns="91440" bIns="0" anchor="ctr" anchorCtr="0" upright="1">
                        <a:noAutofit/>
                      </wps:bodyPr>
                    </wps:wsp>
                  </a:graphicData>
                </a:graphic>
              </wp:inline>
            </w:drawing>
          </mc:Choice>
          <mc:Fallback>
            <w:pict>
              <v:roundrect id="Rounded Rectangle 2" o:spid="_x0000_s1026" style="width:535.7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" fillcolor="#c2260c [2409]" strokecolor="#202f69 [1604]" strokeweight="2pt">
                <v:path arrowok="t"/>
                <v:textbox inset=",0,,0">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A7536D" w:rsidP="006B185A">
                      <w:pPr>
                        <w:spacing w:after="0"/>
                        <w:jc w:val="right"/>
                        <w:rPr>
                          <w:b/>
                          <w:color w:val="FFFFFF" w:themeColor="background1"/>
                        </w:rPr>
                      </w:pPr>
                      <w:r>
                        <w:rPr>
                          <w:b/>
                          <w:color w:val="FFFFFF" w:themeColor="background1"/>
                        </w:rPr>
                        <w:t>June</w:t>
                      </w:r>
                      <w:r w:rsidR="00FB47B2">
                        <w:rPr>
                          <w:b/>
                          <w:color w:val="FFFFFF" w:themeColor="background1"/>
                        </w:rPr>
                        <w:t xml:space="preserve"> 2019</w:t>
                      </w:r>
                    </w:p>
                    <w:p w:rsidR="003A207D" w:rsidRDefault="003A207D" w:rsidP="006B185A">
                      <w:pPr>
                        <w:spacing w:after="0"/>
                        <w:jc w:val="center"/>
                      </w:pPr>
                    </w:p>
                  </w:txbxContent>
                </v:textbox>
                <w10:anchorlock/>
              </v:roundrect>
            </w:pict>
          </mc:Fallback>
        </mc:AlternateContent>
      </w:r>
    </w:p>
    <w:p w:rsidR="00143C19" w:rsidRPr="00A4354F" w:rsidRDefault="00143C19" w:rsidP="00143C19">
      <w:pPr>
        <w:spacing w:after="120"/>
        <w:jc w:val="center"/>
        <w:rPr>
          <w:b/>
          <w:color w:val="C00000"/>
          <w:sz w:val="26"/>
          <w:szCs w:val="26"/>
        </w:rPr>
        <w:sectPr w:rsidR="00143C19" w:rsidRPr="00A4354F" w:rsidSect="00A93DED">
          <w:headerReference w:type="default" r:id="rId9"/>
          <w:pgSz w:w="12240" w:h="15840"/>
          <w:pgMar w:top="720" w:right="720" w:bottom="720" w:left="720" w:header="720" w:footer="720" w:gutter="0"/>
          <w:cols w:num="2" w:space="720"/>
          <w:titlePg/>
          <w:docGrid w:linePitch="360"/>
        </w:sectPr>
      </w:pPr>
    </w:p>
    <w:p w:rsidR="00973265" w:rsidRPr="00B24832" w:rsidRDefault="00973265" w:rsidP="00973265">
      <w:pPr>
        <w:rPr>
          <w:rFonts w:asciiTheme="minorHAnsi" w:hAnsiTheme="minorHAnsi"/>
          <w:b/>
          <w:sz w:val="2"/>
          <w:szCs w:val="24"/>
        </w:rPr>
      </w:pPr>
    </w:p>
    <w:p w:rsidR="00B24832" w:rsidRPr="00B24832" w:rsidRDefault="00B24832" w:rsidP="00B24832">
      <w:pPr>
        <w:rPr>
          <w:rFonts w:asciiTheme="minorHAnsi" w:hAnsiTheme="minorHAnsi"/>
          <w:sz w:val="2"/>
          <w:szCs w:val="24"/>
        </w:rPr>
      </w:pPr>
    </w:p>
    <w:p w:rsidR="00B24832" w:rsidRDefault="00B24832" w:rsidP="00B24832">
      <w:pPr>
        <w:rPr>
          <w:rFonts w:asciiTheme="minorHAnsi" w:hAnsiTheme="minorHAnsi"/>
          <w:sz w:val="24"/>
          <w:szCs w:val="24"/>
        </w:rPr>
      </w:pPr>
      <w:r>
        <w:rPr>
          <w:rFonts w:asciiTheme="majorHAnsi" w:eastAsia="Times New Roman" w:hAnsiTheme="majorHAnsi" w:cs="Times New Roman"/>
          <w:b/>
          <w:bCs/>
          <w:noProof/>
          <w:sz w:val="10"/>
          <w:szCs w:val="10"/>
        </w:rPr>
        <w:drawing>
          <wp:anchor distT="0" distB="0" distL="114300" distR="114300" simplePos="0" relativeHeight="251656192" behindDoc="1" locked="0" layoutInCell="1" allowOverlap="1" wp14:anchorId="3187C330" wp14:editId="4057C727">
            <wp:simplePos x="0" y="0"/>
            <wp:positionH relativeFrom="column">
              <wp:posOffset>-70485</wp:posOffset>
            </wp:positionH>
            <wp:positionV relativeFrom="paragraph">
              <wp:posOffset>12700</wp:posOffset>
            </wp:positionV>
            <wp:extent cx="1472565" cy="1906905"/>
            <wp:effectExtent l="0" t="0" r="0" b="0"/>
            <wp:wrapTight wrapText="bothSides">
              <wp:wrapPolygon edited="0">
                <wp:start x="0" y="0"/>
                <wp:lineTo x="0" y="21363"/>
                <wp:lineTo x="21237" y="21363"/>
                <wp:lineTo x="212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_Headshot_Web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565" cy="1906905"/>
                    </a:xfrm>
                    <a:prstGeom prst="rect">
                      <a:avLst/>
                    </a:prstGeom>
                  </pic:spPr>
                </pic:pic>
              </a:graphicData>
            </a:graphic>
            <wp14:sizeRelH relativeFrom="page">
              <wp14:pctWidth>0</wp14:pctWidth>
            </wp14:sizeRelH>
            <wp14:sizeRelV relativeFrom="page">
              <wp14:pctHeight>0</wp14:pctHeight>
            </wp14:sizeRelV>
          </wp:anchor>
        </w:drawing>
      </w:r>
      <w:r w:rsidRPr="00B24832">
        <w:rPr>
          <w:rFonts w:asciiTheme="minorHAnsi" w:hAnsiTheme="minorHAnsi"/>
          <w:sz w:val="24"/>
          <w:szCs w:val="24"/>
        </w:rPr>
        <w:t>Thank you all for the Annual Meeting this weekend.  As promised, I wanted to recap some of the information about Ministry that I shared with you regarding upcoming priorities, staffing updates as well as providing you with a link to the Annual Reports compiled by the Ministry Teams.</w:t>
      </w:r>
    </w:p>
    <w:p w:rsidR="00B24832" w:rsidRPr="00B24832" w:rsidRDefault="00B24832" w:rsidP="00B24832">
      <w:pPr>
        <w:rPr>
          <w:rFonts w:asciiTheme="minorHAnsi" w:hAnsiTheme="minorHAnsi"/>
          <w:sz w:val="6"/>
          <w:szCs w:val="24"/>
        </w:rPr>
      </w:pPr>
    </w:p>
    <w:p w:rsidR="00B24832" w:rsidRPr="00B24832" w:rsidRDefault="00B24832" w:rsidP="00B24832">
      <w:pPr>
        <w:spacing w:after="0"/>
        <w:rPr>
          <w:rFonts w:asciiTheme="minorHAnsi" w:hAnsiTheme="minorHAnsi"/>
          <w:b/>
          <w:bCs/>
          <w:sz w:val="24"/>
          <w:szCs w:val="24"/>
        </w:rPr>
      </w:pPr>
      <w:r w:rsidRPr="00B24832">
        <w:rPr>
          <w:rFonts w:asciiTheme="minorHAnsi" w:hAnsiTheme="minorHAnsi"/>
          <w:b/>
          <w:bCs/>
          <w:sz w:val="24"/>
          <w:szCs w:val="24"/>
        </w:rPr>
        <w:t>Priorities</w:t>
      </w:r>
    </w:p>
    <w:p w:rsidR="00B24832" w:rsidRDefault="00B24832" w:rsidP="00B24832">
      <w:pPr>
        <w:rPr>
          <w:rFonts w:asciiTheme="minorHAnsi" w:hAnsiTheme="minorHAnsi"/>
          <w:sz w:val="24"/>
          <w:szCs w:val="24"/>
        </w:rPr>
      </w:pPr>
      <w:r w:rsidRPr="00B24832">
        <w:rPr>
          <w:rFonts w:asciiTheme="minorHAnsi" w:hAnsiTheme="minorHAnsi"/>
          <w:sz w:val="24"/>
          <w:szCs w:val="24"/>
        </w:rPr>
        <w:t>As indicated, I will be focused on infrastructure and resilience this coming year.  Specifically, I will be looking for ways to strengthen the work of the staff, generate more income for the church (and increase giving from within)</w:t>
      </w:r>
      <w:proofErr w:type="gramStart"/>
      <w:r w:rsidRPr="00B24832">
        <w:rPr>
          <w:rFonts w:asciiTheme="minorHAnsi" w:hAnsiTheme="minorHAnsi"/>
          <w:sz w:val="24"/>
          <w:szCs w:val="24"/>
        </w:rPr>
        <w:t>,</w:t>
      </w:r>
      <w:proofErr w:type="gramEnd"/>
      <w:r w:rsidRPr="00B24832">
        <w:rPr>
          <w:rFonts w:asciiTheme="minorHAnsi" w:hAnsiTheme="minorHAnsi"/>
          <w:sz w:val="24"/>
          <w:szCs w:val="24"/>
        </w:rPr>
        <w:t xml:space="preserve"> preparing us for the large building projects ahead and helping us develop a system of robust internal care.  In order to make space for these priorities, I will spend the summer developing the Worship Associates/ Worship Team to begin taking a significant role in the creation and shaping of worship which will include finding guest speakers.</w:t>
      </w:r>
    </w:p>
    <w:p w:rsidR="00B24832" w:rsidRPr="00B24832" w:rsidRDefault="00B24832" w:rsidP="00B24832">
      <w:pPr>
        <w:rPr>
          <w:rFonts w:asciiTheme="minorHAnsi" w:hAnsiTheme="minorHAnsi"/>
          <w:sz w:val="10"/>
          <w:szCs w:val="24"/>
        </w:rPr>
      </w:pPr>
    </w:p>
    <w:p w:rsidR="00B24832" w:rsidRPr="00B24832" w:rsidRDefault="00B24832" w:rsidP="00B24832">
      <w:pPr>
        <w:spacing w:after="0"/>
        <w:rPr>
          <w:rFonts w:asciiTheme="minorHAnsi" w:hAnsiTheme="minorHAnsi"/>
          <w:b/>
          <w:bCs/>
          <w:sz w:val="24"/>
          <w:szCs w:val="24"/>
        </w:rPr>
      </w:pPr>
      <w:r w:rsidRPr="00B24832">
        <w:rPr>
          <w:rFonts w:asciiTheme="minorHAnsi" w:hAnsiTheme="minorHAnsi"/>
          <w:b/>
          <w:bCs/>
          <w:sz w:val="24"/>
          <w:szCs w:val="24"/>
        </w:rPr>
        <w:t>Programs/ Ministry Teams</w:t>
      </w:r>
    </w:p>
    <w:p w:rsidR="00B24832" w:rsidRDefault="00A16E34" w:rsidP="00B24832">
      <w:pPr>
        <w:rPr>
          <w:rFonts w:asciiTheme="minorHAnsi" w:hAnsiTheme="minorHAnsi"/>
          <w:sz w:val="24"/>
          <w:szCs w:val="24"/>
        </w:rPr>
      </w:pPr>
      <w:r>
        <w:rPr>
          <w:rFonts w:asciiTheme="minorHAnsi" w:hAnsiTheme="minorHAnsi"/>
          <w:sz w:val="24"/>
          <w:szCs w:val="24"/>
        </w:rPr>
        <w:t>Here is the</w:t>
      </w:r>
      <w:r w:rsidR="00B24832" w:rsidRPr="00B24832">
        <w:rPr>
          <w:rFonts w:asciiTheme="minorHAnsi" w:hAnsiTheme="minorHAnsi"/>
          <w:sz w:val="24"/>
          <w:szCs w:val="24"/>
        </w:rPr>
        <w:t xml:space="preserve"> link to the </w:t>
      </w:r>
      <w:hyperlink r:id="rId11" w:history="1">
        <w:r w:rsidR="00B24832" w:rsidRPr="00B24832">
          <w:rPr>
            <w:rStyle w:val="Hyperlink"/>
            <w:rFonts w:asciiTheme="minorHAnsi" w:hAnsiTheme="minorHAnsi"/>
            <w:sz w:val="24"/>
            <w:szCs w:val="24"/>
          </w:rPr>
          <w:t>Ministry Team Annual Reports</w:t>
        </w:r>
      </w:hyperlink>
      <w:r w:rsidR="00B24832" w:rsidRPr="00B24832">
        <w:rPr>
          <w:rFonts w:asciiTheme="minorHAnsi" w:hAnsiTheme="minorHAnsi"/>
          <w:sz w:val="24"/>
          <w:szCs w:val="24"/>
        </w:rPr>
        <w:t>.  The ministry teams are becoming stronger and much more of an influence within the congregation.  We will decide on a meeting schedule that will likely be a quarterly effort.  In between these meetings, I will schedule regular updates with the team leaders.  We will also look for specific opportunities for the teams to share their work with the board.  This may occur at the quarterly meetings or at specific board meetings. The reports included here (and additional ones to come) are a great insight into some of the exciting work already happening at First Parish.</w:t>
      </w:r>
    </w:p>
    <w:p w:rsidR="00B24832" w:rsidRPr="00B24832" w:rsidRDefault="00B24832" w:rsidP="00B24832">
      <w:pPr>
        <w:rPr>
          <w:rFonts w:asciiTheme="minorHAnsi" w:hAnsiTheme="minorHAnsi"/>
          <w:sz w:val="10"/>
          <w:szCs w:val="24"/>
        </w:rPr>
      </w:pPr>
    </w:p>
    <w:p w:rsidR="00B24832" w:rsidRPr="00B24832" w:rsidRDefault="00B24832" w:rsidP="00B24832">
      <w:pPr>
        <w:spacing w:after="0"/>
        <w:rPr>
          <w:rFonts w:asciiTheme="minorHAnsi" w:hAnsiTheme="minorHAnsi"/>
          <w:b/>
          <w:bCs/>
          <w:sz w:val="24"/>
          <w:szCs w:val="24"/>
        </w:rPr>
      </w:pPr>
      <w:r w:rsidRPr="00B24832">
        <w:rPr>
          <w:rFonts w:asciiTheme="minorHAnsi" w:hAnsiTheme="minorHAnsi"/>
          <w:b/>
          <w:bCs/>
          <w:sz w:val="24"/>
          <w:szCs w:val="24"/>
        </w:rPr>
        <w:t>Staffing Update</w:t>
      </w:r>
    </w:p>
    <w:p w:rsidR="00B24832" w:rsidRPr="00B24832" w:rsidRDefault="00B24832" w:rsidP="00B24832">
      <w:pPr>
        <w:rPr>
          <w:rFonts w:asciiTheme="minorHAnsi" w:hAnsiTheme="minorHAnsi"/>
          <w:sz w:val="24"/>
          <w:szCs w:val="24"/>
        </w:rPr>
      </w:pPr>
      <w:r w:rsidRPr="00B24832">
        <w:rPr>
          <w:rFonts w:asciiTheme="minorHAnsi" w:hAnsiTheme="minorHAnsi"/>
          <w:sz w:val="24"/>
          <w:szCs w:val="24"/>
        </w:rPr>
        <w:t>At the annual meeting, I announced that Rev. Danielle will be leaving First Parish as Developmental Minister as of July 14.  I recognize that Rev. Danielle’s departure this summer will be very difficult for some people in the congregation.  Over three years, she has given generously of herself and her skills and there is great attachment to her.  Although she was hired for a temporary role, it does not diminish the depth or commitment with which her impact has been felt.  The board is working to create space for people to share and process their feelings about her departure and we will continue to keep the congregation apprised of these opportunities as well as plans to celebrate her work.</w:t>
      </w:r>
    </w:p>
    <w:p w:rsidR="00B24832" w:rsidRPr="00B24832" w:rsidRDefault="00B24832" w:rsidP="00B24832">
      <w:pPr>
        <w:rPr>
          <w:rFonts w:asciiTheme="minorHAnsi" w:hAnsiTheme="minorHAnsi"/>
          <w:sz w:val="24"/>
          <w:szCs w:val="24"/>
        </w:rPr>
      </w:pPr>
      <w:r w:rsidRPr="00B24832">
        <w:rPr>
          <w:rFonts w:asciiTheme="minorHAnsi" w:hAnsiTheme="minorHAnsi"/>
          <w:sz w:val="24"/>
          <w:szCs w:val="24"/>
        </w:rPr>
        <w:t>My goal is for a new permanent position that we hope to create in the staff to take shape over the summer.  This process will include in-depth conversations with the staff and board as well as opportunities for the congregation to weigh in.  As a reminder this position is being conceived as a means of improving communication, scheduling and information management within the church systems including social media and the website.</w:t>
      </w:r>
    </w:p>
    <w:p w:rsidR="00B24832" w:rsidRDefault="00B24832" w:rsidP="00B24832">
      <w:pPr>
        <w:rPr>
          <w:rFonts w:asciiTheme="minorHAnsi" w:hAnsiTheme="minorHAnsi"/>
          <w:sz w:val="24"/>
          <w:szCs w:val="24"/>
        </w:rPr>
      </w:pPr>
      <w:r w:rsidRPr="00B24832">
        <w:rPr>
          <w:rFonts w:asciiTheme="minorHAnsi" w:hAnsiTheme="minorHAnsi"/>
          <w:sz w:val="24"/>
          <w:szCs w:val="24"/>
        </w:rPr>
        <w:t xml:space="preserve">Thank you all for your dedication to making First Parish a great place to worship and a wonderful community to be part of. </w:t>
      </w:r>
      <w:r>
        <w:rPr>
          <w:rFonts w:asciiTheme="minorHAnsi" w:hAnsiTheme="minorHAnsi"/>
          <w:sz w:val="24"/>
          <w:szCs w:val="24"/>
        </w:rPr>
        <w:t>–</w:t>
      </w:r>
      <w:r w:rsidRPr="00B24832">
        <w:rPr>
          <w:rFonts w:asciiTheme="minorHAnsi" w:hAnsiTheme="minorHAnsi"/>
          <w:sz w:val="24"/>
          <w:szCs w:val="24"/>
        </w:rPr>
        <w:t xml:space="preserve"> ALD</w:t>
      </w:r>
    </w:p>
    <w:p w:rsidR="00E55E0F" w:rsidRPr="009C0FD1" w:rsidRDefault="00E55E0F" w:rsidP="00E55E0F">
      <w:pPr>
        <w:spacing w:after="0"/>
        <w:rPr>
          <w:rFonts w:ascii="Times New Roman" w:eastAsia="Times New Roman" w:hAnsi="Times New Roman" w:cs="Times New Roman"/>
          <w:color w:val="000000" w:themeColor="text1"/>
          <w:sz w:val="6"/>
          <w:szCs w:val="24"/>
        </w:rPr>
      </w:pPr>
    </w:p>
    <w:p w:rsidR="00A16E34" w:rsidRDefault="00A16E34" w:rsidP="003D67BE">
      <w:pPr>
        <w:jc w:val="center"/>
        <w:rPr>
          <w:rFonts w:asciiTheme="majorHAnsi" w:hAnsiTheme="majorHAnsi"/>
          <w:b/>
          <w:color w:val="FF0000"/>
          <w:sz w:val="24"/>
          <w:szCs w:val="24"/>
        </w:rPr>
      </w:pPr>
    </w:p>
    <w:p w:rsidR="003D67BE" w:rsidRPr="003D67BE" w:rsidRDefault="003D67BE" w:rsidP="003D67BE">
      <w:pPr>
        <w:jc w:val="center"/>
        <w:rPr>
          <w:rFonts w:asciiTheme="majorHAnsi" w:hAnsiTheme="majorHAnsi"/>
          <w:b/>
          <w:color w:val="FF0000"/>
          <w:sz w:val="24"/>
          <w:szCs w:val="24"/>
        </w:rPr>
      </w:pPr>
      <w:r w:rsidRPr="003D67BE">
        <w:rPr>
          <w:rFonts w:asciiTheme="majorHAnsi" w:hAnsiTheme="majorHAnsi"/>
          <w:b/>
          <w:color w:val="FF0000"/>
          <w:sz w:val="24"/>
          <w:szCs w:val="24"/>
        </w:rPr>
        <w:t>First Parish 2019 Retreat</w:t>
      </w:r>
    </w:p>
    <w:p w:rsidR="003D67BE" w:rsidRPr="003D67BE" w:rsidRDefault="003D67BE" w:rsidP="003D67BE">
      <w:pPr>
        <w:rPr>
          <w:rFonts w:asciiTheme="minorHAnsi" w:hAnsiTheme="minorHAnsi"/>
        </w:rPr>
      </w:pPr>
      <w:r w:rsidRPr="003D67BE">
        <w:rPr>
          <w:rFonts w:asciiTheme="minorHAnsi" w:hAnsiTheme="minorHAnsi"/>
        </w:rPr>
        <w:t xml:space="preserve">On </w:t>
      </w:r>
      <w:r w:rsidRPr="003D67BE">
        <w:rPr>
          <w:rFonts w:asciiTheme="minorHAnsi" w:hAnsiTheme="minorHAnsi"/>
          <w:b/>
        </w:rPr>
        <w:t>Saturday, June 8</w:t>
      </w:r>
      <w:r w:rsidRPr="003D67BE">
        <w:rPr>
          <w:rFonts w:asciiTheme="minorHAnsi" w:hAnsiTheme="minorHAnsi"/>
        </w:rPr>
        <w:t>, everyone at First Parish is invited to Salisbury Beach State Reservation (a state park) for fun, food and socializing!  We have the exclusive use of a large covered pavilion all day.  There is a small beach on the river and a much larger beach on the ocean.  The park is open 8 am- 8 pm.  You are welcome to arrive and leave at whatever times work for you.</w:t>
      </w:r>
    </w:p>
    <w:p w:rsidR="003D67BE" w:rsidRPr="003D67BE" w:rsidRDefault="003D67BE" w:rsidP="003D67BE">
      <w:pPr>
        <w:rPr>
          <w:rFonts w:asciiTheme="minorHAnsi" w:hAnsiTheme="minorHAnsi"/>
        </w:rPr>
      </w:pPr>
      <w:r w:rsidRPr="003D67BE">
        <w:rPr>
          <w:rFonts w:asciiTheme="minorHAnsi" w:hAnsiTheme="minorHAnsi"/>
          <w:u w:val="single"/>
        </w:rPr>
        <w:t>Reservations:</w:t>
      </w:r>
      <w:r w:rsidRPr="003D67BE">
        <w:rPr>
          <w:rFonts w:asciiTheme="minorHAnsi" w:hAnsiTheme="minorHAnsi"/>
        </w:rPr>
        <w:t xml:space="preserve">  Please </w:t>
      </w:r>
      <w:r w:rsidRPr="003D67BE">
        <w:rPr>
          <w:rStyle w:val="Hyperlink"/>
          <w:rFonts w:asciiTheme="minorHAnsi" w:hAnsiTheme="minorHAnsi"/>
        </w:rPr>
        <w:t xml:space="preserve">fill out the Registration form linked here if you have not already done so. </w:t>
      </w:r>
      <w:r w:rsidRPr="003D67BE">
        <w:rPr>
          <w:rFonts w:asciiTheme="minorHAnsi" w:hAnsiTheme="minorHAnsi"/>
        </w:rPr>
        <w:t xml:space="preserve">It is definitely not too late to </w:t>
      </w:r>
      <w:hyperlink r:id="rId12" w:history="1">
        <w:r w:rsidRPr="003D67BE">
          <w:rPr>
            <w:rStyle w:val="Hyperlink"/>
            <w:rFonts w:asciiTheme="minorHAnsi" w:eastAsia="Times New Roman" w:hAnsiTheme="minorHAnsi" w:cs="Times New Roman"/>
            <w:szCs w:val="24"/>
          </w:rPr>
          <w:t>register</w:t>
        </w:r>
      </w:hyperlink>
      <w:r w:rsidRPr="003D67BE">
        <w:rPr>
          <w:rStyle w:val="Hyperlink"/>
          <w:rFonts w:asciiTheme="minorHAnsi" w:eastAsia="Times New Roman" w:hAnsiTheme="minorHAnsi" w:cs="Times New Roman"/>
          <w:szCs w:val="24"/>
        </w:rPr>
        <w:t xml:space="preserve"> </w:t>
      </w:r>
      <w:r w:rsidRPr="003D67BE">
        <w:rPr>
          <w:rFonts w:asciiTheme="minorHAnsi" w:hAnsiTheme="minorHAnsi"/>
        </w:rPr>
        <w:t xml:space="preserve">and pay.  All payments (including cash) should be made prior to June 8.  </w:t>
      </w:r>
    </w:p>
    <w:p w:rsidR="003D67BE" w:rsidRPr="003D67BE" w:rsidRDefault="003D67BE" w:rsidP="003D67BE">
      <w:pPr>
        <w:rPr>
          <w:rFonts w:asciiTheme="minorHAnsi" w:hAnsiTheme="minorHAnsi"/>
        </w:rPr>
      </w:pPr>
      <w:r w:rsidRPr="003D67BE">
        <w:rPr>
          <w:rFonts w:asciiTheme="minorHAnsi" w:hAnsiTheme="minorHAnsi"/>
          <w:u w:val="single"/>
        </w:rPr>
        <w:t>Rain or shine</w:t>
      </w:r>
      <w:r w:rsidRPr="003D67BE">
        <w:rPr>
          <w:rFonts w:asciiTheme="minorHAnsi" w:hAnsiTheme="minorHAnsi"/>
        </w:rPr>
        <w:t>:  There was a question about what to do in case of rain.  There is no alternate date.  We have a covered pavilion.  Let’s just assume it will be fine weather.</w:t>
      </w:r>
    </w:p>
    <w:p w:rsidR="003D67BE" w:rsidRPr="003D67BE" w:rsidRDefault="003D67BE" w:rsidP="003D67BE">
      <w:pPr>
        <w:rPr>
          <w:rFonts w:asciiTheme="minorHAnsi" w:hAnsiTheme="minorHAnsi"/>
          <w:b/>
        </w:rPr>
      </w:pPr>
      <w:r w:rsidRPr="003D67BE">
        <w:rPr>
          <w:rFonts w:asciiTheme="minorHAnsi" w:hAnsiTheme="minorHAnsi"/>
          <w:u w:val="single"/>
        </w:rPr>
        <w:t>Food</w:t>
      </w:r>
      <w:r w:rsidRPr="003D67BE">
        <w:rPr>
          <w:rFonts w:asciiTheme="minorHAnsi" w:hAnsiTheme="minorHAnsi"/>
        </w:rPr>
        <w:t xml:space="preserve">:  Pizza and salad will be provided for the payment ($10 for adults; $5 for children 10 and under).  There is a drinking water spigot available at the pavilion.  We encourage you to bring along snacks and favorite foods to share as well as whatever you may need for later in the day.  If you can bring along what you need in the way of plates, cups, water bottles and flatware, that would be great, but there will be items available for those who need them.  </w:t>
      </w:r>
      <w:r w:rsidRPr="003D67BE">
        <w:rPr>
          <w:rFonts w:asciiTheme="minorHAnsi" w:hAnsiTheme="minorHAnsi"/>
          <w:b/>
        </w:rPr>
        <w:t>Please note that alcoholic beverages are not permitted.</w:t>
      </w:r>
    </w:p>
    <w:p w:rsidR="003D67BE" w:rsidRPr="003D67BE" w:rsidRDefault="003D67BE" w:rsidP="003D67BE">
      <w:pPr>
        <w:pStyle w:val="NoSpacing"/>
        <w:rPr>
          <w:rFonts w:asciiTheme="minorHAnsi" w:hAnsiTheme="minorHAnsi"/>
        </w:rPr>
      </w:pPr>
      <w:r w:rsidRPr="003D67BE">
        <w:rPr>
          <w:rFonts w:asciiTheme="minorHAnsi" w:hAnsiTheme="minorHAnsi"/>
          <w:u w:val="single"/>
        </w:rPr>
        <w:t>Activities</w:t>
      </w:r>
      <w:r w:rsidRPr="003D67BE">
        <w:rPr>
          <w:rFonts w:asciiTheme="minorHAnsi" w:hAnsiTheme="minorHAnsi"/>
        </w:rPr>
        <w:t>:  At the moment, we have the following activities planned:</w:t>
      </w:r>
    </w:p>
    <w:p w:rsidR="003D67BE" w:rsidRPr="003D67BE" w:rsidRDefault="003D67BE" w:rsidP="003D67BE">
      <w:pPr>
        <w:numPr>
          <w:ilvl w:val="0"/>
          <w:numId w:val="12"/>
        </w:numPr>
        <w:spacing w:before="100" w:beforeAutospacing="1" w:after="100" w:afterAutospacing="1"/>
        <w:rPr>
          <w:rFonts w:asciiTheme="minorHAnsi" w:hAnsiTheme="minorHAnsi"/>
        </w:rPr>
      </w:pPr>
      <w:r w:rsidRPr="003D67BE">
        <w:rPr>
          <w:rFonts w:asciiTheme="minorHAnsi" w:hAnsiTheme="minorHAnsi"/>
        </w:rPr>
        <w:t xml:space="preserve">9 am- Nature walk with Kyle </w:t>
      </w:r>
      <w:proofErr w:type="spellStart"/>
      <w:r w:rsidRPr="003D67BE">
        <w:rPr>
          <w:rFonts w:asciiTheme="minorHAnsi" w:hAnsiTheme="minorHAnsi"/>
        </w:rPr>
        <w:t>Eichner</w:t>
      </w:r>
      <w:proofErr w:type="spellEnd"/>
    </w:p>
    <w:p w:rsidR="003D67BE" w:rsidRPr="003D67BE" w:rsidRDefault="003D67BE" w:rsidP="003D67BE">
      <w:pPr>
        <w:numPr>
          <w:ilvl w:val="0"/>
          <w:numId w:val="12"/>
        </w:numPr>
        <w:spacing w:before="100" w:beforeAutospacing="1" w:after="100" w:afterAutospacing="1"/>
        <w:rPr>
          <w:rFonts w:asciiTheme="minorHAnsi" w:hAnsiTheme="minorHAnsi"/>
        </w:rPr>
      </w:pPr>
      <w:r w:rsidRPr="003D67BE">
        <w:rPr>
          <w:rFonts w:asciiTheme="minorHAnsi" w:hAnsiTheme="minorHAnsi"/>
        </w:rPr>
        <w:t>11 am- Yoga with Meghan Shaw</w:t>
      </w:r>
    </w:p>
    <w:p w:rsidR="003D67BE" w:rsidRPr="003D67BE" w:rsidRDefault="003D67BE" w:rsidP="003D67BE">
      <w:pPr>
        <w:numPr>
          <w:ilvl w:val="0"/>
          <w:numId w:val="12"/>
        </w:numPr>
        <w:spacing w:before="100" w:beforeAutospacing="1" w:after="100" w:afterAutospacing="1"/>
        <w:rPr>
          <w:rFonts w:asciiTheme="minorHAnsi" w:hAnsiTheme="minorHAnsi"/>
        </w:rPr>
      </w:pPr>
      <w:r w:rsidRPr="003D67BE">
        <w:rPr>
          <w:rFonts w:asciiTheme="minorHAnsi" w:hAnsiTheme="minorHAnsi"/>
        </w:rPr>
        <w:t>12 noon- Lunch</w:t>
      </w:r>
    </w:p>
    <w:p w:rsidR="003D67BE" w:rsidRPr="003D67BE" w:rsidRDefault="003D67BE" w:rsidP="003D67BE">
      <w:pPr>
        <w:numPr>
          <w:ilvl w:val="0"/>
          <w:numId w:val="12"/>
        </w:numPr>
        <w:spacing w:before="100" w:beforeAutospacing="1" w:after="100" w:afterAutospacing="1"/>
        <w:rPr>
          <w:rFonts w:asciiTheme="minorHAnsi" w:hAnsiTheme="minorHAnsi"/>
        </w:rPr>
      </w:pPr>
      <w:r w:rsidRPr="003D67BE">
        <w:rPr>
          <w:rFonts w:asciiTheme="minorHAnsi" w:hAnsiTheme="minorHAnsi"/>
        </w:rPr>
        <w:t>3 pm- Jam session/songs with Pepper Green.  Kyle will provide songbooks, but everyone is encouraged to bring instruments</w:t>
      </w:r>
    </w:p>
    <w:p w:rsidR="003D67BE" w:rsidRPr="003D67BE" w:rsidRDefault="003D67BE" w:rsidP="003D67BE">
      <w:pPr>
        <w:spacing w:after="0"/>
        <w:rPr>
          <w:rFonts w:asciiTheme="minorHAnsi" w:hAnsiTheme="minorHAnsi"/>
          <w:color w:val="000000"/>
        </w:rPr>
      </w:pPr>
      <w:r w:rsidRPr="003D67BE">
        <w:rPr>
          <w:rFonts w:asciiTheme="minorHAnsi" w:hAnsiTheme="minorHAnsi"/>
          <w:color w:val="000000"/>
        </w:rPr>
        <w:t>There may be additional activities if leaders can be found</w:t>
      </w:r>
      <w:r>
        <w:rPr>
          <w:rFonts w:asciiTheme="minorHAnsi" w:hAnsiTheme="minorHAnsi"/>
          <w:color w:val="000000"/>
        </w:rPr>
        <w:t xml:space="preserve"> </w:t>
      </w:r>
      <w:r w:rsidRPr="003D67BE">
        <w:rPr>
          <w:rFonts w:asciiTheme="minorHAnsi" w:hAnsiTheme="minorHAnsi"/>
          <w:color w:val="000000"/>
        </w:rPr>
        <w:t xml:space="preserve">- e.g. for a book talk/book swap or a small group discussion for adults. Also, supervising and judging a sand castle/sand sculpture </w:t>
      </w:r>
      <w:proofErr w:type="gramStart"/>
      <w:r w:rsidRPr="003D67BE">
        <w:rPr>
          <w:rFonts w:asciiTheme="minorHAnsi" w:hAnsiTheme="minorHAnsi"/>
          <w:color w:val="000000"/>
        </w:rPr>
        <w:t>contest,</w:t>
      </w:r>
      <w:proofErr w:type="gramEnd"/>
      <w:r w:rsidRPr="003D67BE">
        <w:rPr>
          <w:rFonts w:asciiTheme="minorHAnsi" w:hAnsiTheme="minorHAnsi"/>
          <w:color w:val="000000"/>
        </w:rPr>
        <w:t xml:space="preserve"> or other activities for kids.  </w:t>
      </w:r>
    </w:p>
    <w:p w:rsidR="003D67BE" w:rsidRPr="003D67BE" w:rsidRDefault="003D67BE" w:rsidP="003D67BE">
      <w:pPr>
        <w:spacing w:after="0"/>
        <w:rPr>
          <w:rFonts w:asciiTheme="minorHAnsi" w:hAnsiTheme="minorHAnsi"/>
          <w:color w:val="000000"/>
        </w:rPr>
      </w:pPr>
    </w:p>
    <w:p w:rsidR="003D67BE" w:rsidRPr="003D67BE" w:rsidRDefault="003D67BE" w:rsidP="003D67BE">
      <w:pPr>
        <w:rPr>
          <w:rFonts w:asciiTheme="minorHAnsi" w:hAnsiTheme="minorHAnsi"/>
          <w:color w:val="000000"/>
        </w:rPr>
      </w:pPr>
      <w:r w:rsidRPr="003D67BE">
        <w:rPr>
          <w:rFonts w:asciiTheme="minorHAnsi" w:hAnsiTheme="minorHAnsi"/>
          <w:color w:val="000000"/>
        </w:rPr>
        <w:t xml:space="preserve">There will be some items available: bubbles, a large </w:t>
      </w:r>
      <w:proofErr w:type="spellStart"/>
      <w:r w:rsidRPr="003D67BE">
        <w:rPr>
          <w:rFonts w:asciiTheme="minorHAnsi" w:hAnsiTheme="minorHAnsi"/>
          <w:color w:val="000000"/>
        </w:rPr>
        <w:t>Jenga</w:t>
      </w:r>
      <w:proofErr w:type="spellEnd"/>
      <w:r w:rsidRPr="003D67BE">
        <w:rPr>
          <w:rFonts w:asciiTheme="minorHAnsi" w:hAnsiTheme="minorHAnsi"/>
          <w:color w:val="000000"/>
        </w:rPr>
        <w:t xml:space="preserve">, a </w:t>
      </w:r>
      <w:proofErr w:type="spellStart"/>
      <w:proofErr w:type="gramStart"/>
      <w:r w:rsidRPr="003D67BE">
        <w:rPr>
          <w:rFonts w:asciiTheme="minorHAnsi" w:hAnsiTheme="minorHAnsi"/>
          <w:color w:val="000000"/>
        </w:rPr>
        <w:t>frisbee</w:t>
      </w:r>
      <w:proofErr w:type="spellEnd"/>
      <w:proofErr w:type="gramEnd"/>
      <w:r w:rsidRPr="003D67BE">
        <w:rPr>
          <w:rFonts w:asciiTheme="minorHAnsi" w:hAnsiTheme="minorHAnsi"/>
          <w:color w:val="000000"/>
        </w:rPr>
        <w:t xml:space="preserve"> and a corn hole.  Does anyone have a kite?  How about shovels and pails or other beach toys?  </w:t>
      </w:r>
    </w:p>
    <w:p w:rsidR="003D67BE" w:rsidRPr="003D67BE" w:rsidRDefault="003D67BE" w:rsidP="003D67BE">
      <w:pPr>
        <w:rPr>
          <w:rFonts w:asciiTheme="minorHAnsi" w:hAnsiTheme="minorHAnsi"/>
          <w:color w:val="000000"/>
        </w:rPr>
      </w:pPr>
      <w:r w:rsidRPr="003D67BE">
        <w:rPr>
          <w:rFonts w:asciiTheme="minorHAnsi" w:hAnsiTheme="minorHAnsi"/>
          <w:color w:val="000000"/>
        </w:rPr>
        <w:t xml:space="preserve">If you would like to pitch in, please email </w:t>
      </w:r>
      <w:hyperlink r:id="rId13" w:tgtFrame="_blank" w:history="1">
        <w:r w:rsidRPr="003D67BE">
          <w:rPr>
            <w:rStyle w:val="Hyperlink"/>
            <w:rFonts w:asciiTheme="minorHAnsi" w:hAnsiTheme="minorHAnsi"/>
          </w:rPr>
          <w:t>kyle.eichner@gmail.com</w:t>
        </w:r>
      </w:hyperlink>
      <w:r w:rsidRPr="003D67BE">
        <w:rPr>
          <w:rFonts w:asciiTheme="minorHAnsi" w:hAnsiTheme="minorHAnsi"/>
          <w:color w:val="000000"/>
        </w:rPr>
        <w:t>.</w:t>
      </w:r>
    </w:p>
    <w:p w:rsidR="003D67BE" w:rsidRPr="003D67BE" w:rsidRDefault="003D67BE" w:rsidP="003D67BE">
      <w:pPr>
        <w:pStyle w:val="NoSpacing"/>
        <w:rPr>
          <w:rFonts w:asciiTheme="minorHAnsi" w:hAnsiTheme="minorHAnsi"/>
        </w:rPr>
      </w:pPr>
      <w:r w:rsidRPr="003D67BE">
        <w:rPr>
          <w:rFonts w:asciiTheme="minorHAnsi" w:hAnsiTheme="minorHAnsi"/>
          <w:u w:val="single"/>
        </w:rPr>
        <w:t>Transportation</w:t>
      </w:r>
      <w:r w:rsidRPr="003D67BE">
        <w:rPr>
          <w:rFonts w:asciiTheme="minorHAnsi" w:hAnsiTheme="minorHAnsi"/>
        </w:rPr>
        <w:t xml:space="preserve">:  The planning team will be matching up those who offered rides with those who need them.  We’ll be in touch.  In the meantime, any changes or concerns can be communicated to Grace Hall at </w:t>
      </w:r>
      <w:hyperlink r:id="rId14" w:history="1">
        <w:r w:rsidRPr="003D67BE">
          <w:rPr>
            <w:rStyle w:val="Hyperlink"/>
            <w:rFonts w:asciiTheme="minorHAnsi" w:hAnsiTheme="minorHAnsi"/>
          </w:rPr>
          <w:t>gracewhall@msn.com</w:t>
        </w:r>
      </w:hyperlink>
      <w:r w:rsidRPr="003D67BE">
        <w:rPr>
          <w:rFonts w:asciiTheme="minorHAnsi" w:hAnsiTheme="minorHAnsi"/>
        </w:rPr>
        <w:t xml:space="preserve"> or text to 215-858-5448.</w:t>
      </w:r>
    </w:p>
    <w:p w:rsidR="003D67BE" w:rsidRPr="003D67BE" w:rsidRDefault="003D67BE" w:rsidP="003D67BE">
      <w:pPr>
        <w:pStyle w:val="NoSpacing"/>
        <w:rPr>
          <w:rFonts w:asciiTheme="minorHAnsi" w:hAnsiTheme="minorHAnsi"/>
          <w:i/>
        </w:rPr>
      </w:pPr>
    </w:p>
    <w:p w:rsidR="003D67BE" w:rsidRPr="003D67BE" w:rsidRDefault="003D67BE" w:rsidP="003D67BE">
      <w:pPr>
        <w:pStyle w:val="NoSpacing"/>
        <w:rPr>
          <w:rFonts w:asciiTheme="minorHAnsi" w:hAnsiTheme="minorHAnsi"/>
        </w:rPr>
      </w:pPr>
      <w:r w:rsidRPr="003D67BE">
        <w:rPr>
          <w:rFonts w:asciiTheme="minorHAnsi" w:hAnsiTheme="minorHAnsi"/>
          <w:i/>
        </w:rPr>
        <w:t>Note</w:t>
      </w:r>
      <w:r w:rsidRPr="003D67BE">
        <w:rPr>
          <w:rFonts w:asciiTheme="minorHAnsi" w:hAnsiTheme="minorHAnsi"/>
        </w:rPr>
        <w:t xml:space="preserve">: There is a $14 parking fee per car with a MA license plate.  (If the driver is 62 or over, </w:t>
      </w:r>
      <w:proofErr w:type="gramStart"/>
      <w:r w:rsidRPr="003D67BE">
        <w:rPr>
          <w:rFonts w:asciiTheme="minorHAnsi" w:hAnsiTheme="minorHAnsi"/>
        </w:rPr>
        <w:t>a lifetime pass</w:t>
      </w:r>
      <w:proofErr w:type="gramEnd"/>
      <w:r w:rsidRPr="003D67BE">
        <w:rPr>
          <w:rFonts w:asciiTheme="minorHAnsi" w:hAnsiTheme="minorHAnsi"/>
        </w:rPr>
        <w:t xml:space="preserve"> is $10 and can be purchased at the park.  Bring along a recent utility bill or bank statement in case they ask for that in addition to your driver’s license.)</w:t>
      </w:r>
    </w:p>
    <w:p w:rsidR="003D67BE" w:rsidRPr="003D67BE" w:rsidRDefault="003D67BE" w:rsidP="003D67BE">
      <w:pPr>
        <w:pStyle w:val="NoSpacing"/>
        <w:rPr>
          <w:rFonts w:asciiTheme="minorHAnsi" w:hAnsiTheme="minorHAnsi"/>
        </w:rPr>
      </w:pPr>
    </w:p>
    <w:p w:rsidR="003D67BE" w:rsidRPr="003D67BE" w:rsidRDefault="003D67BE" w:rsidP="003D67BE">
      <w:pPr>
        <w:pStyle w:val="NoSpacing"/>
        <w:rPr>
          <w:rFonts w:asciiTheme="minorHAnsi" w:hAnsiTheme="minorHAnsi"/>
        </w:rPr>
      </w:pPr>
      <w:r w:rsidRPr="003D67BE">
        <w:rPr>
          <w:rFonts w:asciiTheme="minorHAnsi" w:hAnsiTheme="minorHAnsi"/>
          <w:u w:val="single"/>
        </w:rPr>
        <w:t>Accessibility</w:t>
      </w:r>
      <w:r w:rsidRPr="003D67BE">
        <w:rPr>
          <w:rFonts w:asciiTheme="minorHAnsi" w:hAnsiTheme="minorHAnsi"/>
        </w:rPr>
        <w:t>:  The beaches and restrooms are accessible.</w:t>
      </w:r>
    </w:p>
    <w:p w:rsidR="003D67BE" w:rsidRPr="003D67BE" w:rsidRDefault="003D67BE" w:rsidP="003D67BE">
      <w:pPr>
        <w:pStyle w:val="NoSpacing"/>
        <w:rPr>
          <w:rFonts w:asciiTheme="minorHAnsi" w:hAnsiTheme="minorHAnsi"/>
        </w:rPr>
      </w:pPr>
    </w:p>
    <w:p w:rsidR="003D67BE" w:rsidRPr="003D67BE" w:rsidRDefault="003D67BE" w:rsidP="003D67BE">
      <w:pPr>
        <w:pStyle w:val="NoSpacing"/>
        <w:rPr>
          <w:rFonts w:asciiTheme="minorHAnsi" w:hAnsiTheme="minorHAnsi"/>
        </w:rPr>
      </w:pPr>
      <w:r w:rsidRPr="003D67BE">
        <w:rPr>
          <w:rFonts w:asciiTheme="minorHAnsi" w:hAnsiTheme="minorHAnsi"/>
          <w:u w:val="single"/>
        </w:rPr>
        <w:t>Additional information:</w:t>
      </w:r>
      <w:r w:rsidRPr="003D67BE">
        <w:rPr>
          <w:rFonts w:asciiTheme="minorHAnsi" w:hAnsiTheme="minorHAnsi"/>
        </w:rPr>
        <w:t xml:space="preserve">  Check out the park website for a more complete description of the facility: </w:t>
      </w:r>
      <w:hyperlink r:id="rId15" w:history="1">
        <w:r w:rsidRPr="003D67BE">
          <w:rPr>
            <w:rStyle w:val="Hyperlink"/>
            <w:rFonts w:asciiTheme="minorHAnsi" w:hAnsiTheme="minorHAnsi"/>
          </w:rPr>
          <w:t>https://www.mass.gov/locations/salisbury-beach-state-reservation</w:t>
        </w:r>
      </w:hyperlink>
      <w:r w:rsidRPr="003D67BE">
        <w:rPr>
          <w:rFonts w:asciiTheme="minorHAnsi" w:hAnsiTheme="minorHAnsi"/>
        </w:rPr>
        <w:t xml:space="preserve"> </w:t>
      </w:r>
    </w:p>
    <w:p w:rsidR="003D67BE" w:rsidRPr="003D67BE" w:rsidRDefault="003D67BE" w:rsidP="003D67BE">
      <w:pPr>
        <w:pStyle w:val="NoSpacing"/>
        <w:rPr>
          <w:rFonts w:asciiTheme="minorHAnsi" w:hAnsiTheme="minorHAnsi"/>
        </w:rPr>
      </w:pPr>
    </w:p>
    <w:p w:rsidR="003D67BE" w:rsidRPr="003D67BE" w:rsidRDefault="003D67BE" w:rsidP="003D67BE">
      <w:pPr>
        <w:pStyle w:val="NoSpacing"/>
        <w:rPr>
          <w:rFonts w:asciiTheme="minorHAnsi" w:hAnsiTheme="minorHAnsi"/>
          <w:b/>
        </w:rPr>
      </w:pPr>
      <w:r w:rsidRPr="003D67BE">
        <w:rPr>
          <w:rFonts w:asciiTheme="minorHAnsi" w:hAnsiTheme="minorHAnsi"/>
          <w:b/>
        </w:rPr>
        <w:t>Plan to come join your First Parish friends for a day at the beach!</w:t>
      </w:r>
    </w:p>
    <w:p w:rsidR="006772F1" w:rsidRPr="00973265" w:rsidRDefault="006772F1" w:rsidP="006772F1">
      <w:pPr>
        <w:rPr>
          <w:rStyle w:val="Hyperlink"/>
          <w:rFonts w:asciiTheme="minorHAnsi" w:hAnsiTheme="minorHAnsi"/>
          <w:sz w:val="12"/>
          <w:szCs w:val="24"/>
        </w:rPr>
      </w:pPr>
    </w:p>
    <w:p w:rsidR="00F34065" w:rsidRDefault="00F34065" w:rsidP="00CC7713">
      <w:pPr>
        <w:shd w:val="clear" w:color="auto" w:fill="FFFFFF"/>
        <w:jc w:val="center"/>
        <w:rPr>
          <w:b/>
          <w:bCs/>
          <w:color w:val="C00000"/>
          <w:sz w:val="26"/>
          <w:szCs w:val="26"/>
        </w:rPr>
      </w:pPr>
    </w:p>
    <w:p w:rsidR="00F34065" w:rsidRPr="007F7D5E" w:rsidRDefault="00F34065" w:rsidP="00CC7713">
      <w:pPr>
        <w:shd w:val="clear" w:color="auto" w:fill="FFFFFF"/>
        <w:jc w:val="center"/>
        <w:rPr>
          <w:rFonts w:asciiTheme="minorHAnsi" w:hAnsiTheme="minorHAnsi"/>
          <w:b/>
          <w:bCs/>
          <w:color w:val="C00000"/>
          <w:sz w:val="24"/>
          <w:szCs w:val="24"/>
        </w:rPr>
      </w:pPr>
    </w:p>
    <w:p w:rsidR="000343A2" w:rsidRDefault="000343A2" w:rsidP="00997624">
      <w:pPr>
        <w:pStyle w:val="Heading1"/>
        <w:spacing w:before="0"/>
        <w:jc w:val="center"/>
        <w:rPr>
          <w:rFonts w:cs="Tahoma"/>
          <w:color w:val="C00000"/>
          <w:sz w:val="24"/>
          <w:szCs w:val="24"/>
        </w:rPr>
      </w:pPr>
      <w:r w:rsidRPr="00BF7190">
        <w:rPr>
          <w:rFonts w:cs="Tahoma"/>
          <w:color w:val="C00000"/>
          <w:sz w:val="24"/>
          <w:szCs w:val="24"/>
        </w:rPr>
        <w:t xml:space="preserve">Shared Offering for </w:t>
      </w:r>
      <w:r w:rsidR="00B33CF7">
        <w:rPr>
          <w:rFonts w:cs="Tahoma"/>
          <w:color w:val="C00000"/>
          <w:sz w:val="24"/>
          <w:szCs w:val="24"/>
        </w:rPr>
        <w:t>June</w:t>
      </w:r>
    </w:p>
    <w:p w:rsidR="00997624" w:rsidRPr="00997624" w:rsidRDefault="00997624" w:rsidP="00997624">
      <w:pPr>
        <w:spacing w:after="0"/>
        <w:outlineLvl w:val="2"/>
        <w:rPr>
          <w:rFonts w:asciiTheme="minorHAnsi" w:eastAsia="Times New Roman" w:hAnsiTheme="minorHAnsi" w:cs="Times New Roman"/>
          <w:bCs/>
          <w:color w:val="000000" w:themeColor="text1"/>
        </w:rPr>
      </w:pPr>
      <w:r w:rsidRPr="00997624">
        <w:rPr>
          <w:rFonts w:eastAsia="Times New Roman" w:cs="Times New Roman"/>
          <w:bCs/>
          <w:color w:val="000000" w:themeColor="text1"/>
          <w:sz w:val="24"/>
          <w:szCs w:val="24"/>
        </w:rPr>
        <w:t xml:space="preserve">The Middle East Education Group is pleased to announce that the recipient of the </w:t>
      </w:r>
      <w:r w:rsidRPr="00997624">
        <w:rPr>
          <w:rFonts w:asciiTheme="minorHAnsi" w:eastAsia="Times New Roman" w:hAnsiTheme="minorHAnsi" w:cs="Times New Roman"/>
          <w:bCs/>
          <w:color w:val="000000" w:themeColor="text1"/>
        </w:rPr>
        <w:t>Shared Plate for June is the Palestinian House of Friendship.  The following is from their website.</w:t>
      </w:r>
    </w:p>
    <w:p w:rsidR="00997624" w:rsidRPr="00997624" w:rsidRDefault="00997624" w:rsidP="00997624">
      <w:pPr>
        <w:spacing w:after="0"/>
        <w:rPr>
          <w:rFonts w:asciiTheme="minorHAnsi" w:eastAsia="Times New Roman" w:hAnsiTheme="minorHAnsi" w:cs="Times New Roman"/>
          <w:color w:val="000000" w:themeColor="text1"/>
        </w:rPr>
      </w:pPr>
      <w:r w:rsidRPr="00997624">
        <w:rPr>
          <w:rFonts w:asciiTheme="minorHAnsi" w:eastAsia="Times New Roman" w:hAnsiTheme="minorHAnsi" w:cs="Times New Roman"/>
          <w:color w:val="000000" w:themeColor="text1"/>
        </w:rPr>
        <w:t>“We are a non-profit, non-governmental, politically independent humanitarian organization in the West Bank city of Nablus, Palestine.</w:t>
      </w:r>
    </w:p>
    <w:p w:rsidR="00997624" w:rsidRPr="00997624" w:rsidRDefault="00997624" w:rsidP="00997624">
      <w:pPr>
        <w:spacing w:after="0"/>
        <w:rPr>
          <w:rFonts w:asciiTheme="minorHAnsi" w:eastAsia="Times New Roman" w:hAnsiTheme="minorHAnsi" w:cs="Times New Roman"/>
          <w:color w:val="000000" w:themeColor="text1"/>
        </w:rPr>
      </w:pPr>
    </w:p>
    <w:p w:rsidR="00997624" w:rsidRDefault="00997624" w:rsidP="00997624">
      <w:pPr>
        <w:spacing w:after="0"/>
        <w:rPr>
          <w:rFonts w:asciiTheme="minorHAnsi" w:eastAsia="Times New Roman" w:hAnsiTheme="minorHAnsi" w:cs="Times New Roman"/>
          <w:color w:val="000000" w:themeColor="text1"/>
        </w:rPr>
      </w:pPr>
      <w:r w:rsidRPr="00997624">
        <w:rPr>
          <w:rFonts w:asciiTheme="minorHAnsi" w:eastAsia="Times New Roman" w:hAnsiTheme="minorHAnsi" w:cs="Times New Roman"/>
          <w:color w:val="000000" w:themeColor="text1"/>
        </w:rPr>
        <w:t>The Palestinian House of Friendship is dedicated to serving the needs of children, youth, and their families in the West Bank of Palestine. The area PHF serves includes the city of Nablus, nearby villages, and the surrounding refugee camps. The main goal of PHF is to invest in Palestinian individuals while promoting the ideals of democracy, human rights, and love for the other</w:t>
      </w:r>
      <w:r>
        <w:rPr>
          <w:rFonts w:asciiTheme="minorHAnsi" w:eastAsia="Times New Roman" w:hAnsiTheme="minorHAnsi" w:cs="Times New Roman"/>
          <w:color w:val="000000" w:themeColor="text1"/>
        </w:rPr>
        <w:t>. </w:t>
      </w:r>
      <w:r w:rsidRPr="00997624">
        <w:rPr>
          <w:rFonts w:asciiTheme="minorHAnsi" w:eastAsia="Times New Roman" w:hAnsiTheme="minorHAnsi" w:cs="Times New Roman"/>
          <w:color w:val="000000" w:themeColor="text1"/>
        </w:rPr>
        <w:t xml:space="preserve">Our vision is </w:t>
      </w:r>
      <w:proofErr w:type="gramStart"/>
      <w:r w:rsidRPr="00997624">
        <w:rPr>
          <w:rFonts w:asciiTheme="minorHAnsi" w:eastAsia="Times New Roman" w:hAnsiTheme="minorHAnsi" w:cs="Times New Roman"/>
          <w:color w:val="000000" w:themeColor="text1"/>
        </w:rPr>
        <w:t>a Palestinian civil society that possess</w:t>
      </w:r>
      <w:proofErr w:type="gramEnd"/>
      <w:r w:rsidRPr="00997624">
        <w:rPr>
          <w:rFonts w:asciiTheme="minorHAnsi" w:eastAsia="Times New Roman" w:hAnsiTheme="minorHAnsi" w:cs="Times New Roman"/>
          <w:color w:val="000000" w:themeColor="text1"/>
        </w:rPr>
        <w:t xml:space="preserve"> a generation of young people who are educated in the values of democracy and ready to become leaders.</w:t>
      </w:r>
    </w:p>
    <w:p w:rsidR="00997624" w:rsidRPr="00997624" w:rsidRDefault="00997624" w:rsidP="00997624">
      <w:pPr>
        <w:spacing w:after="0"/>
        <w:rPr>
          <w:rFonts w:asciiTheme="minorHAnsi" w:eastAsia="Times New Roman" w:hAnsiTheme="minorHAnsi" w:cs="Times New Roman"/>
          <w:color w:val="000000" w:themeColor="text1"/>
        </w:rPr>
      </w:pPr>
    </w:p>
    <w:p w:rsidR="00997624" w:rsidRPr="00997624" w:rsidRDefault="00997624" w:rsidP="00997624">
      <w:pPr>
        <w:spacing w:after="0"/>
        <w:rPr>
          <w:rFonts w:asciiTheme="minorHAnsi" w:eastAsia="Times New Roman" w:hAnsiTheme="minorHAnsi" w:cs="Times New Roman"/>
          <w:color w:val="000000" w:themeColor="text1"/>
        </w:rPr>
      </w:pPr>
      <w:r w:rsidRPr="00997624">
        <w:rPr>
          <w:rFonts w:asciiTheme="minorHAnsi" w:eastAsia="Times New Roman" w:hAnsiTheme="minorHAnsi" w:cs="Times New Roman"/>
          <w:color w:val="000000" w:themeColor="text1"/>
        </w:rPr>
        <w:t>PHF has been engaged in a variety of activities ranging from civic education to programs in democracy and local culture. The activities include workshops, camps, lectures, seminars, concerts and folkloric festivals. PHF is dependent on the generous contributions of individual supporters, as it does not receive any funding from the Palestinian Authority.</w:t>
      </w:r>
    </w:p>
    <w:p w:rsidR="00997624" w:rsidRDefault="00997624" w:rsidP="00997624">
      <w:pPr>
        <w:spacing w:after="0"/>
        <w:rPr>
          <w:rFonts w:asciiTheme="minorHAnsi" w:eastAsia="Times New Roman" w:hAnsiTheme="minorHAnsi" w:cs="Times New Roman"/>
          <w:color w:val="000000" w:themeColor="text1"/>
        </w:rPr>
      </w:pPr>
      <w:r w:rsidRPr="00997624">
        <w:rPr>
          <w:rFonts w:asciiTheme="minorHAnsi" w:eastAsia="Times New Roman" w:hAnsiTheme="minorHAnsi" w:cs="Times New Roman"/>
          <w:color w:val="000000" w:themeColor="text1"/>
        </w:rPr>
        <w:t>Smiling Faces summer camp is PHF’s crowning achievement. The summer camp targets children and youth who are very poor, from families with unemployed parents, families in which parents are separated, and families whose fathers are in Israeli prisons. The camp’s rationale is to give these children a taste of childhood pleasures, protect them from delinquency and give their families a sense of hope.</w:t>
      </w:r>
    </w:p>
    <w:p w:rsidR="00997624" w:rsidRPr="00997624" w:rsidRDefault="00997624" w:rsidP="00997624">
      <w:pPr>
        <w:spacing w:after="0"/>
        <w:rPr>
          <w:rFonts w:asciiTheme="minorHAnsi" w:eastAsia="Times New Roman" w:hAnsiTheme="minorHAnsi" w:cs="Times New Roman"/>
          <w:color w:val="000000" w:themeColor="text1"/>
        </w:rPr>
      </w:pPr>
    </w:p>
    <w:p w:rsidR="00997624" w:rsidRDefault="00997624" w:rsidP="00997624">
      <w:pPr>
        <w:spacing w:after="0"/>
        <w:rPr>
          <w:rFonts w:asciiTheme="minorHAnsi" w:eastAsia="Times New Roman" w:hAnsiTheme="minorHAnsi" w:cs="Times New Roman"/>
          <w:color w:val="000000" w:themeColor="text1"/>
        </w:rPr>
      </w:pPr>
      <w:r w:rsidRPr="00997624">
        <w:rPr>
          <w:rFonts w:asciiTheme="minorHAnsi" w:eastAsia="Times New Roman" w:hAnsiTheme="minorHAnsi" w:cs="Times New Roman"/>
          <w:color w:val="000000" w:themeColor="text1"/>
        </w:rPr>
        <w:t>The camp serves boys and girls, ages 6 to 14, with older youth trained to help staff the camp.  Activities include painting, crafts, music, drama, dance, computer training, visiting local academic and civic institutions, and sports. Everything the children do is within the framework of conflict resolution and mediation, assisting the children and youth to build peace and self-respect within themselves and to address their differences productively.”</w:t>
      </w:r>
    </w:p>
    <w:p w:rsidR="00997624" w:rsidRPr="00997624" w:rsidRDefault="00997624" w:rsidP="00997624">
      <w:pPr>
        <w:spacing w:after="0"/>
        <w:rPr>
          <w:rFonts w:asciiTheme="minorHAnsi" w:eastAsia="Times New Roman" w:hAnsiTheme="minorHAnsi" w:cs="Times New Roman"/>
          <w:color w:val="000000" w:themeColor="text1"/>
        </w:rPr>
      </w:pPr>
    </w:p>
    <w:p w:rsidR="00997624" w:rsidRDefault="00997624" w:rsidP="00997624">
      <w:pPr>
        <w:spacing w:after="0"/>
        <w:outlineLvl w:val="2"/>
        <w:rPr>
          <w:rStyle w:val="Hyperlink"/>
          <w:rFonts w:asciiTheme="minorHAnsi" w:eastAsia="Times New Roman" w:hAnsiTheme="minorHAnsi" w:cs="Times New Roman"/>
          <w:bCs/>
        </w:rPr>
      </w:pPr>
      <w:r w:rsidRPr="00997624">
        <w:rPr>
          <w:rFonts w:asciiTheme="minorHAnsi" w:eastAsia="Times New Roman" w:hAnsiTheme="minorHAnsi" w:cs="Times New Roman"/>
          <w:bCs/>
          <w:color w:val="000000" w:themeColor="text1"/>
        </w:rPr>
        <w:t>Website:</w:t>
      </w:r>
      <w:r w:rsidRPr="00997624">
        <w:rPr>
          <w:rFonts w:asciiTheme="minorHAnsi" w:eastAsia="Times New Roman" w:hAnsiTheme="minorHAnsi" w:cs="Times New Roman"/>
          <w:bCs/>
        </w:rPr>
        <w:t xml:space="preserve"> </w:t>
      </w:r>
      <w:hyperlink r:id="rId16" w:history="1">
        <w:r w:rsidRPr="00997624">
          <w:rPr>
            <w:rStyle w:val="Hyperlink"/>
            <w:rFonts w:asciiTheme="minorHAnsi" w:eastAsia="Times New Roman" w:hAnsiTheme="minorHAnsi" w:cs="Times New Roman"/>
            <w:bCs/>
          </w:rPr>
          <w:t>https://www.palestinianhouseoffriendship.com</w:t>
        </w:r>
      </w:hyperlink>
    </w:p>
    <w:p w:rsidR="00997624" w:rsidRPr="00997624" w:rsidRDefault="00997624" w:rsidP="00997624">
      <w:pPr>
        <w:spacing w:after="0"/>
        <w:outlineLvl w:val="2"/>
        <w:rPr>
          <w:rStyle w:val="Hyperlink"/>
          <w:rFonts w:asciiTheme="minorHAnsi" w:eastAsia="Times New Roman" w:hAnsiTheme="minorHAnsi" w:cs="Times New Roman"/>
          <w:bCs/>
        </w:rPr>
      </w:pPr>
    </w:p>
    <w:p w:rsidR="00997624" w:rsidRPr="00997624" w:rsidRDefault="00997624" w:rsidP="00997624">
      <w:pPr>
        <w:spacing w:after="0"/>
        <w:outlineLvl w:val="2"/>
        <w:rPr>
          <w:rFonts w:asciiTheme="minorHAnsi" w:eastAsia="Times New Roman" w:hAnsiTheme="minorHAnsi" w:cs="Times New Roman"/>
          <w:bCs/>
          <w:color w:val="000000" w:themeColor="text1"/>
        </w:rPr>
      </w:pPr>
      <w:r w:rsidRPr="00997624">
        <w:rPr>
          <w:rFonts w:asciiTheme="minorHAnsi" w:eastAsia="Times New Roman" w:hAnsiTheme="minorHAnsi" w:cs="Times New Roman"/>
          <w:bCs/>
          <w:color w:val="000000" w:themeColor="text1"/>
        </w:rPr>
        <w:t xml:space="preserve">The Middle East Education Group expects that Dr. Mohammed </w:t>
      </w:r>
      <w:proofErr w:type="spellStart"/>
      <w:r w:rsidRPr="00997624">
        <w:rPr>
          <w:rFonts w:asciiTheme="minorHAnsi" w:eastAsia="Times New Roman" w:hAnsiTheme="minorHAnsi" w:cs="Times New Roman"/>
          <w:bCs/>
          <w:color w:val="000000" w:themeColor="text1"/>
        </w:rPr>
        <w:t>Sawalha</w:t>
      </w:r>
      <w:proofErr w:type="spellEnd"/>
      <w:r w:rsidRPr="00997624">
        <w:rPr>
          <w:rFonts w:asciiTheme="minorHAnsi" w:eastAsia="Times New Roman" w:hAnsiTheme="minorHAnsi" w:cs="Times New Roman"/>
          <w:bCs/>
          <w:color w:val="000000" w:themeColor="text1"/>
        </w:rPr>
        <w:t>, the founder and Executive Director, will be in worship on Sunday June 23 to speak briefly about the work of the organization. The Group will also be a co-sponsor of a fundraising event for the Palestinian House of Friendship on Saturday June 22 at 3 PM at the Community Church of Boston. There is a flyer for the event on the bulletin board and more details will be in weekly announcements as the date draws near.</w:t>
      </w:r>
    </w:p>
    <w:p w:rsidR="00997624" w:rsidRPr="00C81F1E" w:rsidRDefault="00997624" w:rsidP="00997624">
      <w:pPr>
        <w:spacing w:before="100" w:beforeAutospacing="1" w:after="0"/>
        <w:outlineLvl w:val="2"/>
        <w:rPr>
          <w:rFonts w:eastAsia="Times New Roman" w:cs="Times New Roman"/>
          <w:bCs/>
          <w:sz w:val="24"/>
          <w:szCs w:val="24"/>
        </w:rPr>
      </w:pPr>
    </w:p>
    <w:p w:rsidR="00997624" w:rsidRDefault="00997624" w:rsidP="00997624">
      <w:pPr>
        <w:spacing w:before="100" w:beforeAutospacing="1" w:after="100" w:afterAutospacing="1"/>
        <w:outlineLvl w:val="2"/>
        <w:rPr>
          <w:sz w:val="24"/>
          <w:szCs w:val="24"/>
        </w:rPr>
      </w:pPr>
    </w:p>
    <w:p w:rsidR="00997624" w:rsidRPr="00C81F1E" w:rsidRDefault="00997624" w:rsidP="00997624">
      <w:pPr>
        <w:spacing w:before="100" w:beforeAutospacing="1" w:after="100" w:afterAutospacing="1"/>
        <w:outlineLvl w:val="2"/>
        <w:rPr>
          <w:sz w:val="24"/>
          <w:szCs w:val="24"/>
        </w:rPr>
      </w:pPr>
    </w:p>
    <w:p w:rsidR="005620B7" w:rsidRPr="00986CBD" w:rsidRDefault="005620B7" w:rsidP="00706387">
      <w:pPr>
        <w:shd w:val="clear" w:color="auto" w:fill="FFFFFF"/>
        <w:rPr>
          <w:rFonts w:asciiTheme="minorHAnsi" w:hAnsiTheme="minorHAnsi" w:cs="Times New Roman"/>
          <w:spacing w:val="-2"/>
          <w:shd w:val="clear" w:color="auto" w:fill="FFFFFF"/>
        </w:rPr>
      </w:pPr>
    </w:p>
    <w:p w:rsidR="005961FA" w:rsidRDefault="005961FA" w:rsidP="00BF7190">
      <w:pPr>
        <w:shd w:val="clear" w:color="auto" w:fill="FFFFFF"/>
        <w:tabs>
          <w:tab w:val="left" w:pos="630"/>
        </w:tabs>
        <w:spacing w:after="0"/>
        <w:rPr>
          <w:rFonts w:asciiTheme="minorHAnsi" w:eastAsia="Times New Roman" w:hAnsiTheme="minorHAnsi" w:cs="Times New Roman"/>
          <w:color w:val="000000" w:themeColor="text1"/>
          <w:sz w:val="24"/>
          <w:szCs w:val="24"/>
        </w:rPr>
      </w:pPr>
    </w:p>
    <w:p w:rsidR="00997624" w:rsidRDefault="00997624" w:rsidP="00B433CB">
      <w:pPr>
        <w:shd w:val="clear" w:color="auto" w:fill="FFFFFF"/>
        <w:spacing w:after="120"/>
        <w:rPr>
          <w:rFonts w:asciiTheme="minorHAnsi" w:hAnsiTheme="minorHAnsi"/>
          <w:b/>
          <w:color w:val="C00000"/>
          <w:sz w:val="24"/>
          <w:szCs w:val="24"/>
        </w:rPr>
      </w:pPr>
    </w:p>
    <w:p w:rsidR="00997624" w:rsidRDefault="00997624" w:rsidP="00B433CB">
      <w:pPr>
        <w:pStyle w:val="NormalWeb"/>
        <w:spacing w:before="2" w:after="2"/>
        <w:rPr>
          <w:rFonts w:asciiTheme="minorHAnsi" w:hAnsiTheme="minorHAnsi"/>
        </w:rPr>
      </w:pPr>
    </w:p>
    <w:p w:rsidR="006772F1" w:rsidRDefault="006772F1" w:rsidP="00A16E34">
      <w:pPr>
        <w:spacing w:after="0"/>
        <w:jc w:val="center"/>
        <w:rPr>
          <w:rFonts w:ascii="Tahoma" w:hAnsi="Tahoma" w:cs="Tahoma"/>
          <w:b/>
          <w:color w:val="C00000"/>
          <w:sz w:val="24"/>
          <w:szCs w:val="24"/>
          <w:bdr w:val="none" w:sz="0" w:space="0" w:color="auto" w:frame="1"/>
          <w:shd w:val="clear" w:color="auto" w:fill="FFFFFF"/>
        </w:rPr>
      </w:pPr>
    </w:p>
    <w:p w:rsidR="00A16E34" w:rsidRPr="00F87301" w:rsidRDefault="00A16E34" w:rsidP="00A16E34">
      <w:pPr>
        <w:spacing w:after="0"/>
        <w:jc w:val="center"/>
        <w:rPr>
          <w:rFonts w:asciiTheme="minorHAnsi" w:eastAsia="Times New Roman" w:hAnsiTheme="minorHAnsi" w:cs="Times New Roman"/>
          <w:sz w:val="24"/>
          <w:szCs w:val="24"/>
        </w:rPr>
      </w:pPr>
      <w:r w:rsidRPr="00F87301">
        <w:rPr>
          <w:rFonts w:asciiTheme="minorHAnsi" w:eastAsia="Times New Roman" w:hAnsiTheme="minorHAnsi" w:cs="Arial"/>
          <w:b/>
          <w:bCs/>
          <w:color w:val="A61C00"/>
        </w:rPr>
        <w:t>BATHROOM SURVEY INTERIM REPORT</w:t>
      </w:r>
    </w:p>
    <w:p w:rsidR="00A16E34" w:rsidRPr="00F87301" w:rsidRDefault="00A16E34" w:rsidP="00A16E34">
      <w:pPr>
        <w:spacing w:after="0"/>
        <w:rPr>
          <w:rFonts w:asciiTheme="minorHAnsi" w:eastAsia="Times New Roman" w:hAnsiTheme="minorHAnsi" w:cs="Times New Roman"/>
          <w:sz w:val="24"/>
          <w:szCs w:val="24"/>
        </w:rPr>
      </w:pPr>
    </w:p>
    <w:p w:rsidR="00A16E34" w:rsidRPr="00F87301" w:rsidRDefault="00A16E34" w:rsidP="00A16E34">
      <w:pPr>
        <w:spacing w:after="0"/>
        <w:rPr>
          <w:rFonts w:asciiTheme="minorHAnsi" w:eastAsia="Times New Roman" w:hAnsiTheme="minorHAnsi" w:cs="Times New Roman"/>
          <w:color w:val="000000" w:themeColor="text1"/>
          <w:sz w:val="24"/>
          <w:szCs w:val="24"/>
        </w:rPr>
      </w:pPr>
      <w:r w:rsidRPr="00F87301">
        <w:rPr>
          <w:rFonts w:asciiTheme="minorHAnsi" w:eastAsia="Times New Roman" w:hAnsiTheme="minorHAnsi" w:cs="Arial"/>
          <w:color w:val="000000" w:themeColor="text1"/>
        </w:rPr>
        <w:t>In the May Meetinghouse News, readers were asked their opinions on whether First Parish should designate the remaining two of its six bathrooms All Gender.</w:t>
      </w:r>
    </w:p>
    <w:p w:rsidR="00A16E34" w:rsidRPr="00F87301" w:rsidRDefault="00A16E34" w:rsidP="00A16E34">
      <w:pPr>
        <w:spacing w:after="0"/>
        <w:rPr>
          <w:rFonts w:asciiTheme="minorHAnsi" w:eastAsia="Times New Roman" w:hAnsiTheme="minorHAnsi" w:cs="Times New Roman"/>
          <w:color w:val="000000" w:themeColor="text1"/>
          <w:sz w:val="24"/>
          <w:szCs w:val="24"/>
        </w:rPr>
      </w:pPr>
    </w:p>
    <w:p w:rsidR="00A16E34" w:rsidRPr="00F87301" w:rsidRDefault="00A16E34" w:rsidP="00A16E34">
      <w:pPr>
        <w:spacing w:after="0"/>
        <w:rPr>
          <w:rFonts w:asciiTheme="minorHAnsi" w:eastAsia="Times New Roman" w:hAnsiTheme="minorHAnsi" w:cs="Times New Roman"/>
          <w:color w:val="000000" w:themeColor="text1"/>
          <w:sz w:val="24"/>
          <w:szCs w:val="24"/>
        </w:rPr>
      </w:pPr>
      <w:r w:rsidRPr="00F87301">
        <w:rPr>
          <w:rFonts w:asciiTheme="minorHAnsi" w:eastAsia="Times New Roman" w:hAnsiTheme="minorHAnsi" w:cs="Arial"/>
          <w:color w:val="000000" w:themeColor="text1"/>
        </w:rPr>
        <w:t>Six responses came in, four in favor, and two opposed. One who wrote in opposition was concerned about women’s needs and another about children’s safety.</w:t>
      </w:r>
    </w:p>
    <w:p w:rsidR="00A16E34" w:rsidRPr="00F87301" w:rsidRDefault="00A16E34" w:rsidP="00A16E34">
      <w:pPr>
        <w:spacing w:after="0"/>
        <w:rPr>
          <w:rFonts w:asciiTheme="minorHAnsi" w:eastAsia="Times New Roman" w:hAnsiTheme="minorHAnsi" w:cs="Times New Roman"/>
          <w:color w:val="000000" w:themeColor="text1"/>
          <w:sz w:val="24"/>
          <w:szCs w:val="24"/>
        </w:rPr>
      </w:pPr>
    </w:p>
    <w:p w:rsidR="00A16E34" w:rsidRPr="00F87301" w:rsidRDefault="00A16E34" w:rsidP="00A16E34">
      <w:pPr>
        <w:spacing w:after="0"/>
        <w:rPr>
          <w:rFonts w:asciiTheme="minorHAnsi" w:eastAsia="Times New Roman" w:hAnsiTheme="minorHAnsi" w:cs="Times New Roman"/>
          <w:color w:val="000000" w:themeColor="text1"/>
          <w:sz w:val="24"/>
          <w:szCs w:val="24"/>
        </w:rPr>
      </w:pPr>
      <w:r w:rsidRPr="00F87301">
        <w:rPr>
          <w:rFonts w:asciiTheme="minorHAnsi" w:eastAsia="Times New Roman" w:hAnsiTheme="minorHAnsi" w:cs="Arial"/>
          <w:color w:val="000000" w:themeColor="text1"/>
        </w:rPr>
        <w:t>One of the respondents suggested that Cambridge regulations regarding bathroom designations be investigated before a decision is made. We will utilize advice from City agencies.</w:t>
      </w:r>
    </w:p>
    <w:p w:rsidR="00A16E34" w:rsidRPr="00F87301" w:rsidRDefault="00A16E34" w:rsidP="00A16E34">
      <w:pPr>
        <w:spacing w:after="0"/>
        <w:rPr>
          <w:rFonts w:asciiTheme="minorHAnsi" w:eastAsia="Times New Roman" w:hAnsiTheme="minorHAnsi" w:cs="Times New Roman"/>
          <w:sz w:val="24"/>
          <w:szCs w:val="24"/>
        </w:rPr>
      </w:pPr>
    </w:p>
    <w:p w:rsidR="00A16E34" w:rsidRPr="00F87301" w:rsidRDefault="00A16E34" w:rsidP="00A16E34">
      <w:pPr>
        <w:numPr>
          <w:ilvl w:val="0"/>
          <w:numId w:val="13"/>
        </w:numPr>
        <w:spacing w:after="0"/>
        <w:textAlignment w:val="baseline"/>
        <w:rPr>
          <w:rFonts w:asciiTheme="minorHAnsi" w:eastAsia="Times New Roman" w:hAnsiTheme="minorHAnsi" w:cs="Arial"/>
          <w:color w:val="000000" w:themeColor="text1"/>
        </w:rPr>
      </w:pPr>
      <w:r w:rsidRPr="00F87301">
        <w:rPr>
          <w:rFonts w:asciiTheme="minorHAnsi" w:eastAsia="Times New Roman" w:hAnsiTheme="minorHAnsi" w:cs="Arial"/>
          <w:color w:val="000000" w:themeColor="text1"/>
        </w:rPr>
        <w:t xml:space="preserve">A City plumbing inspector advised that when inspecting remodeled buildings, Massachusetts law is applied as follows: if </w:t>
      </w:r>
      <w:r w:rsidRPr="00F87301">
        <w:rPr>
          <w:rFonts w:asciiTheme="minorHAnsi" w:eastAsia="Times New Roman" w:hAnsiTheme="minorHAnsi" w:cs="Arial"/>
          <w:b/>
          <w:bCs/>
          <w:color w:val="000000" w:themeColor="text1"/>
        </w:rPr>
        <w:t>any</w:t>
      </w:r>
      <w:r w:rsidRPr="00F87301">
        <w:rPr>
          <w:rFonts w:asciiTheme="minorHAnsi" w:eastAsia="Times New Roman" w:hAnsiTheme="minorHAnsi" w:cs="Arial"/>
          <w:color w:val="000000" w:themeColor="text1"/>
        </w:rPr>
        <w:t xml:space="preserve"> bathroom is multiple occupancy, one must be reserved for women and another for men. Only if </w:t>
      </w:r>
      <w:r w:rsidRPr="00F87301">
        <w:rPr>
          <w:rFonts w:asciiTheme="minorHAnsi" w:eastAsia="Times New Roman" w:hAnsiTheme="minorHAnsi" w:cs="Arial"/>
          <w:b/>
          <w:bCs/>
          <w:color w:val="000000" w:themeColor="text1"/>
        </w:rPr>
        <w:t>every</w:t>
      </w:r>
      <w:r w:rsidRPr="00F87301">
        <w:rPr>
          <w:rFonts w:asciiTheme="minorHAnsi" w:eastAsia="Times New Roman" w:hAnsiTheme="minorHAnsi" w:cs="Arial"/>
          <w:color w:val="000000" w:themeColor="text1"/>
        </w:rPr>
        <w:t xml:space="preserve"> bathroom is single occupancy can all of them be designated All Gender.</w:t>
      </w:r>
    </w:p>
    <w:p w:rsidR="00A16E34" w:rsidRPr="00F87301" w:rsidRDefault="00A16E34" w:rsidP="00A16E34">
      <w:pPr>
        <w:numPr>
          <w:ilvl w:val="0"/>
          <w:numId w:val="13"/>
        </w:numPr>
        <w:spacing w:after="0"/>
        <w:textAlignment w:val="baseline"/>
        <w:rPr>
          <w:rFonts w:asciiTheme="minorHAnsi" w:eastAsia="Times New Roman" w:hAnsiTheme="minorHAnsi" w:cs="Arial"/>
          <w:color w:val="000000" w:themeColor="text1"/>
        </w:rPr>
      </w:pPr>
      <w:r w:rsidRPr="00F87301">
        <w:rPr>
          <w:rFonts w:asciiTheme="minorHAnsi" w:eastAsia="Times New Roman" w:hAnsiTheme="minorHAnsi" w:cs="Arial"/>
          <w:color w:val="000000" w:themeColor="text1"/>
        </w:rPr>
        <w:t xml:space="preserve">The Cambridge Lesbian, Gay, Bisexual, Transgender, Queer, Plus (LGBTQ+) Commission is presenting a mid-June workshop — </w:t>
      </w:r>
      <w:r w:rsidRPr="00F87301">
        <w:rPr>
          <w:rFonts w:asciiTheme="minorHAnsi" w:eastAsia="Times New Roman" w:hAnsiTheme="minorHAnsi" w:cs="Arial"/>
          <w:b/>
          <w:bCs/>
          <w:color w:val="000000" w:themeColor="text1"/>
        </w:rPr>
        <w:t>Gender Identity &amp; the Law: Training for Business</w:t>
      </w:r>
      <w:r w:rsidRPr="00F87301">
        <w:rPr>
          <w:rFonts w:asciiTheme="minorHAnsi" w:eastAsia="Times New Roman" w:hAnsiTheme="minorHAnsi" w:cs="Arial"/>
          <w:color w:val="000000" w:themeColor="text1"/>
        </w:rPr>
        <w:t xml:space="preserve"> — which someone from First Parish will attend.</w:t>
      </w:r>
    </w:p>
    <w:p w:rsidR="00A16E34" w:rsidRPr="00F87301" w:rsidRDefault="00A16E34" w:rsidP="00A16E34">
      <w:pPr>
        <w:spacing w:after="0"/>
        <w:rPr>
          <w:rFonts w:asciiTheme="minorHAnsi" w:eastAsia="Times New Roman" w:hAnsiTheme="minorHAnsi" w:cs="Times New Roman"/>
          <w:color w:val="000000" w:themeColor="text1"/>
          <w:sz w:val="24"/>
          <w:szCs w:val="24"/>
        </w:rPr>
      </w:pPr>
    </w:p>
    <w:p w:rsidR="00A16E34" w:rsidRDefault="00A16E34" w:rsidP="00A16E34">
      <w:pPr>
        <w:spacing w:after="0"/>
        <w:rPr>
          <w:rFonts w:asciiTheme="minorHAnsi" w:eastAsia="Times New Roman" w:hAnsiTheme="minorHAnsi" w:cs="Arial"/>
          <w:color w:val="000000" w:themeColor="text1"/>
        </w:rPr>
      </w:pPr>
      <w:r w:rsidRPr="00F87301">
        <w:rPr>
          <w:rFonts w:asciiTheme="minorHAnsi" w:eastAsia="Times New Roman" w:hAnsiTheme="minorHAnsi" w:cs="Arial"/>
          <w:color w:val="000000" w:themeColor="text1"/>
        </w:rPr>
        <w:t>No change will be made in bathroom assignment at this time.</w:t>
      </w:r>
    </w:p>
    <w:p w:rsidR="00A16E34" w:rsidRDefault="00A16E34" w:rsidP="00A16E34">
      <w:pPr>
        <w:spacing w:after="0"/>
        <w:rPr>
          <w:rFonts w:asciiTheme="minorHAnsi" w:eastAsia="Times New Roman" w:hAnsiTheme="minorHAnsi" w:cs="Arial"/>
          <w:color w:val="000000" w:themeColor="text1"/>
        </w:rPr>
      </w:pPr>
    </w:p>
    <w:p w:rsidR="00A16E34" w:rsidRPr="00F87301" w:rsidRDefault="00A16E34" w:rsidP="00A16E34">
      <w:pPr>
        <w:spacing w:after="0"/>
        <w:rPr>
          <w:rFonts w:asciiTheme="minorHAnsi" w:eastAsia="Times New Roman" w:hAnsiTheme="minorHAnsi" w:cs="Times New Roman"/>
          <w:color w:val="000000" w:themeColor="text1"/>
          <w:sz w:val="24"/>
          <w:szCs w:val="24"/>
        </w:rPr>
      </w:pPr>
    </w:p>
    <w:p w:rsidR="008757FF" w:rsidRDefault="00024468" w:rsidP="006602AD">
      <w:pPr>
        <w:spacing w:after="0"/>
        <w:rPr>
          <w:rFonts w:asciiTheme="minorHAnsi" w:hAnsiTheme="minorHAnsi" w:cs="Times New Roman"/>
          <w:b/>
          <w:color w:val="C00000"/>
          <w:sz w:val="24"/>
          <w:szCs w:val="24"/>
        </w:rPr>
      </w:pPr>
      <w:r>
        <w:rPr>
          <w:rFonts w:asciiTheme="minorHAnsi" w:hAnsiTheme="minorHAnsi" w:cs="Times New Roman"/>
          <w:b/>
          <w:color w:val="C00000"/>
          <w:sz w:val="24"/>
          <w:szCs w:val="24"/>
        </w:rPr>
        <w:t>The Music Team</w:t>
      </w:r>
    </w:p>
    <w:p w:rsidR="00024468" w:rsidRPr="00C55672" w:rsidRDefault="00A16E34" w:rsidP="00024468">
      <w:pPr>
        <w:spacing w:after="0"/>
        <w:rPr>
          <w:rFonts w:asciiTheme="minorHAnsi" w:hAnsiTheme="minorHAnsi"/>
          <w:b/>
          <w:color w:val="000000" w:themeColor="text1"/>
          <w:sz w:val="24"/>
          <w:szCs w:val="24"/>
        </w:rPr>
      </w:pPr>
      <w:r>
        <w:rPr>
          <w:rFonts w:asciiTheme="minorHAnsi" w:hAnsiTheme="minorHAnsi"/>
          <w:b/>
          <w:color w:val="000000" w:themeColor="text1"/>
          <w:sz w:val="24"/>
          <w:szCs w:val="24"/>
        </w:rPr>
        <w:t>Gospel Sunday is June 16!</w:t>
      </w:r>
    </w:p>
    <w:p w:rsidR="00EE4651" w:rsidRPr="00C55672" w:rsidRDefault="00024468" w:rsidP="00024468">
      <w:pPr>
        <w:spacing w:after="0"/>
        <w:rPr>
          <w:rFonts w:asciiTheme="minorHAnsi" w:eastAsia="Times New Roman" w:hAnsiTheme="minorHAnsi" w:cs="Times New Roman"/>
          <w:color w:val="000000" w:themeColor="text1"/>
          <w:sz w:val="24"/>
          <w:szCs w:val="24"/>
        </w:rPr>
      </w:pPr>
      <w:r w:rsidRPr="00C55672">
        <w:rPr>
          <w:rFonts w:asciiTheme="minorHAnsi" w:hAnsiTheme="minorHAnsi"/>
          <w:color w:val="000000" w:themeColor="text1"/>
          <w:sz w:val="24"/>
          <w:szCs w:val="24"/>
        </w:rPr>
        <w:t>The Music Team is pleased to announce the return of Linda Brown-San Martin to lead another Cambridge area gospel choir at F</w:t>
      </w:r>
      <w:r w:rsidR="00C55672" w:rsidRPr="00C55672">
        <w:rPr>
          <w:rFonts w:asciiTheme="minorHAnsi" w:hAnsiTheme="minorHAnsi"/>
          <w:color w:val="000000" w:themeColor="text1"/>
          <w:sz w:val="24"/>
          <w:szCs w:val="24"/>
        </w:rPr>
        <w:t xml:space="preserve">irst Parish </w:t>
      </w:r>
      <w:r w:rsidRPr="00C55672">
        <w:rPr>
          <w:rFonts w:asciiTheme="minorHAnsi" w:hAnsiTheme="minorHAnsi"/>
          <w:color w:val="000000" w:themeColor="text1"/>
          <w:sz w:val="24"/>
          <w:szCs w:val="24"/>
        </w:rPr>
        <w:t>on Sunday</w:t>
      </w:r>
      <w:r w:rsidR="00C55672" w:rsidRPr="00C55672">
        <w:rPr>
          <w:rFonts w:asciiTheme="minorHAnsi" w:hAnsiTheme="minorHAnsi"/>
          <w:color w:val="000000" w:themeColor="text1"/>
          <w:sz w:val="24"/>
          <w:szCs w:val="24"/>
        </w:rPr>
        <w:t>,</w:t>
      </w:r>
      <w:r w:rsidRPr="00C55672">
        <w:rPr>
          <w:rFonts w:asciiTheme="minorHAnsi" w:hAnsiTheme="minorHAnsi"/>
          <w:color w:val="000000" w:themeColor="text1"/>
          <w:sz w:val="24"/>
          <w:szCs w:val="24"/>
        </w:rPr>
        <w:t xml:space="preserve"> </w:t>
      </w:r>
      <w:r w:rsidRPr="00C55672">
        <w:rPr>
          <w:rFonts w:asciiTheme="minorHAnsi" w:hAnsiTheme="minorHAnsi"/>
          <w:b/>
          <w:color w:val="000000" w:themeColor="text1"/>
          <w:sz w:val="24"/>
          <w:szCs w:val="24"/>
        </w:rPr>
        <w:t>June 16</w:t>
      </w:r>
      <w:r w:rsidRPr="00C55672">
        <w:rPr>
          <w:rFonts w:asciiTheme="minorHAnsi" w:hAnsiTheme="minorHAnsi"/>
          <w:color w:val="000000" w:themeColor="text1"/>
          <w:sz w:val="24"/>
          <w:szCs w:val="24"/>
        </w:rPr>
        <w:t xml:space="preserve">. </w:t>
      </w:r>
    </w:p>
    <w:p w:rsidR="00633CC6" w:rsidRDefault="00633CC6" w:rsidP="006602AD">
      <w:pPr>
        <w:spacing w:after="0"/>
        <w:rPr>
          <w:rFonts w:asciiTheme="minorHAnsi" w:hAnsiTheme="minorHAnsi" w:cs="Tahoma"/>
          <w:b/>
          <w:color w:val="C00000"/>
          <w:sz w:val="24"/>
          <w:szCs w:val="24"/>
          <w:bdr w:val="none" w:sz="0" w:space="0" w:color="auto" w:frame="1"/>
          <w:shd w:val="clear" w:color="auto" w:fill="FFFFFF"/>
        </w:rPr>
      </w:pPr>
    </w:p>
    <w:p w:rsidR="00362054" w:rsidRDefault="00362054" w:rsidP="006602AD">
      <w:pPr>
        <w:spacing w:after="0"/>
        <w:rPr>
          <w:rFonts w:asciiTheme="minorHAnsi" w:hAnsiTheme="minorHAnsi" w:cs="Tahoma"/>
          <w:b/>
          <w:color w:val="C00000"/>
          <w:sz w:val="24"/>
          <w:szCs w:val="24"/>
          <w:bdr w:val="none" w:sz="0" w:space="0" w:color="auto" w:frame="1"/>
          <w:shd w:val="clear" w:color="auto" w:fill="FFFFFF"/>
        </w:rPr>
      </w:pPr>
    </w:p>
    <w:p w:rsidR="008757FF" w:rsidRDefault="00E052E0" w:rsidP="006602AD">
      <w:pPr>
        <w:spacing w:after="0"/>
        <w:rPr>
          <w:rFonts w:asciiTheme="minorHAnsi" w:hAnsiTheme="minorHAnsi" w:cs="Tahoma"/>
          <w:b/>
          <w:color w:val="C00000"/>
          <w:sz w:val="24"/>
          <w:szCs w:val="24"/>
          <w:bdr w:val="none" w:sz="0" w:space="0" w:color="auto" w:frame="1"/>
          <w:shd w:val="clear" w:color="auto" w:fill="FFFFFF"/>
        </w:rPr>
      </w:pPr>
      <w:r w:rsidRPr="00C55672">
        <w:rPr>
          <w:rFonts w:asciiTheme="minorHAnsi" w:hAnsiTheme="minorHAnsi" w:cs="Tahoma"/>
          <w:b/>
          <w:color w:val="C00000"/>
          <w:sz w:val="24"/>
          <w:szCs w:val="24"/>
          <w:bdr w:val="none" w:sz="0" w:space="0" w:color="auto" w:frame="1"/>
          <w:shd w:val="clear" w:color="auto" w:fill="FFFFFF"/>
        </w:rPr>
        <w:t>Cambridge Forum</w:t>
      </w:r>
    </w:p>
    <w:p w:rsidR="00A16E34" w:rsidRPr="00A16E34" w:rsidRDefault="00A16E34" w:rsidP="00A16E34">
      <w:pPr>
        <w:spacing w:after="0"/>
        <w:rPr>
          <w:rFonts w:asciiTheme="minorHAnsi" w:hAnsiTheme="minorHAnsi" w:cs="Times New Roman"/>
          <w:b/>
          <w:color w:val="000000" w:themeColor="text1"/>
          <w:spacing w:val="-4"/>
          <w:sz w:val="24"/>
          <w:szCs w:val="24"/>
        </w:rPr>
      </w:pPr>
      <w:r w:rsidRPr="00A16E34">
        <w:rPr>
          <w:rFonts w:asciiTheme="minorHAnsi" w:hAnsiTheme="minorHAnsi" w:cs="Times New Roman"/>
          <w:b/>
          <w:color w:val="000000" w:themeColor="text1"/>
          <w:spacing w:val="-4"/>
          <w:sz w:val="24"/>
          <w:szCs w:val="24"/>
        </w:rPr>
        <w:t>Fake News vs Facts: Living in a Post-Truth World</w:t>
      </w:r>
    </w:p>
    <w:p w:rsidR="00A16E34" w:rsidRPr="00A16E34" w:rsidRDefault="00A16E34" w:rsidP="00A16E34">
      <w:pPr>
        <w:spacing w:after="0"/>
        <w:rPr>
          <w:rFonts w:asciiTheme="minorHAnsi" w:hAnsiTheme="minorHAnsi" w:cs="Times New Roman"/>
          <w:b/>
          <w:color w:val="000000" w:themeColor="text1"/>
          <w:spacing w:val="-4"/>
          <w:sz w:val="24"/>
          <w:szCs w:val="24"/>
        </w:rPr>
      </w:pPr>
      <w:r w:rsidRPr="00A16E34">
        <w:rPr>
          <w:rFonts w:asciiTheme="minorHAnsi" w:hAnsiTheme="minorHAnsi" w:cs="Times New Roman"/>
          <w:b/>
          <w:color w:val="000000" w:themeColor="text1"/>
          <w:spacing w:val="-4"/>
          <w:sz w:val="24"/>
          <w:szCs w:val="24"/>
        </w:rPr>
        <w:t>Wednesday, June 12, 7 pm in the Meetinghouse</w:t>
      </w:r>
    </w:p>
    <w:p w:rsidR="00A16E34" w:rsidRPr="00A16E34" w:rsidRDefault="00A16E34" w:rsidP="00A16E34">
      <w:pPr>
        <w:spacing w:after="0"/>
        <w:rPr>
          <w:rFonts w:asciiTheme="minorHAnsi" w:hAnsiTheme="minorHAnsi" w:cs="Times New Roman"/>
          <w:color w:val="000000" w:themeColor="text1"/>
          <w:spacing w:val="-4"/>
          <w:sz w:val="24"/>
          <w:szCs w:val="24"/>
        </w:rPr>
      </w:pPr>
      <w:r w:rsidRPr="00A16E34">
        <w:rPr>
          <w:rFonts w:asciiTheme="minorHAnsi" w:hAnsiTheme="minorHAnsi" w:cs="Times New Roman"/>
          <w:color w:val="000000" w:themeColor="text1"/>
          <w:spacing w:val="-4"/>
          <w:sz w:val="24"/>
          <w:szCs w:val="24"/>
        </w:rPr>
        <w:t>Are we living in a post-truth world where alternative reality replaces hard facts, and where opinions carry more weight than evidence?</w:t>
      </w:r>
    </w:p>
    <w:p w:rsidR="00A16E34" w:rsidRPr="00A16E34" w:rsidRDefault="00A16E34" w:rsidP="00A16E34">
      <w:pPr>
        <w:spacing w:after="0"/>
        <w:rPr>
          <w:rFonts w:asciiTheme="minorHAnsi" w:hAnsiTheme="minorHAnsi" w:cs="Times New Roman"/>
          <w:color w:val="000000" w:themeColor="text1"/>
          <w:spacing w:val="-4"/>
          <w:sz w:val="24"/>
          <w:szCs w:val="24"/>
        </w:rPr>
      </w:pPr>
      <w:r w:rsidRPr="00A16E34">
        <w:rPr>
          <w:rFonts w:asciiTheme="minorHAnsi" w:hAnsiTheme="minorHAnsi" w:cs="Times New Roman"/>
          <w:color w:val="000000" w:themeColor="text1"/>
          <w:spacing w:val="-4"/>
          <w:sz w:val="24"/>
          <w:szCs w:val="24"/>
        </w:rPr>
        <w:t xml:space="preserve">Philosopher and author, Lee McIntyre, will discuss his book </w:t>
      </w:r>
      <w:r w:rsidRPr="00A16E34">
        <w:rPr>
          <w:rFonts w:asciiTheme="minorHAnsi" w:hAnsiTheme="minorHAnsi" w:cs="Times New Roman"/>
          <w:b/>
          <w:color w:val="000000" w:themeColor="text1"/>
          <w:spacing w:val="-4"/>
          <w:sz w:val="24"/>
          <w:szCs w:val="24"/>
        </w:rPr>
        <w:t>POST-TRUTH</w:t>
      </w:r>
      <w:r w:rsidRPr="00A16E34">
        <w:rPr>
          <w:rFonts w:asciiTheme="minorHAnsi" w:hAnsiTheme="minorHAnsi" w:cs="Times New Roman"/>
          <w:color w:val="000000" w:themeColor="text1"/>
          <w:spacing w:val="-4"/>
          <w:sz w:val="24"/>
          <w:szCs w:val="24"/>
        </w:rPr>
        <w:t>, which traces the roots and considers the ramifications of fake news.  Free and open to all.</w:t>
      </w:r>
    </w:p>
    <w:p w:rsidR="00A16E34" w:rsidRDefault="00A16E34" w:rsidP="006602AD">
      <w:pPr>
        <w:spacing w:after="0"/>
        <w:rPr>
          <w:rFonts w:asciiTheme="minorHAnsi" w:hAnsiTheme="minorHAnsi" w:cs="Tahoma"/>
          <w:b/>
          <w:color w:val="C00000"/>
          <w:sz w:val="24"/>
          <w:szCs w:val="24"/>
          <w:bdr w:val="none" w:sz="0" w:space="0" w:color="auto" w:frame="1"/>
          <w:shd w:val="clear" w:color="auto" w:fill="FFFFFF"/>
        </w:rPr>
      </w:pPr>
    </w:p>
    <w:p w:rsidR="00A16E34" w:rsidRDefault="00A16E34" w:rsidP="006602AD">
      <w:pPr>
        <w:spacing w:after="0"/>
        <w:rPr>
          <w:rFonts w:asciiTheme="minorHAnsi" w:hAnsiTheme="minorHAnsi" w:cs="Tahoma"/>
          <w:b/>
          <w:color w:val="C00000"/>
          <w:sz w:val="24"/>
          <w:szCs w:val="24"/>
          <w:bdr w:val="none" w:sz="0" w:space="0" w:color="auto" w:frame="1"/>
          <w:shd w:val="clear" w:color="auto" w:fill="FFFFFF"/>
        </w:rPr>
      </w:pPr>
    </w:p>
    <w:p w:rsidR="00A16E34" w:rsidRDefault="00A16E34" w:rsidP="006602AD">
      <w:pPr>
        <w:spacing w:after="0"/>
        <w:rPr>
          <w:rFonts w:asciiTheme="minorHAnsi" w:hAnsiTheme="minorHAnsi" w:cs="Tahoma"/>
          <w:b/>
          <w:color w:val="C00000"/>
          <w:sz w:val="24"/>
          <w:szCs w:val="24"/>
          <w:bdr w:val="none" w:sz="0" w:space="0" w:color="auto" w:frame="1"/>
          <w:shd w:val="clear" w:color="auto" w:fill="FFFFFF"/>
        </w:rPr>
      </w:pPr>
    </w:p>
    <w:p w:rsidR="00A16E34" w:rsidRDefault="00A16E34" w:rsidP="006602AD">
      <w:pPr>
        <w:spacing w:after="0"/>
        <w:rPr>
          <w:rFonts w:asciiTheme="minorHAnsi" w:hAnsiTheme="minorHAnsi" w:cs="Tahoma"/>
          <w:b/>
          <w:color w:val="C00000"/>
          <w:sz w:val="24"/>
          <w:szCs w:val="24"/>
          <w:bdr w:val="none" w:sz="0" w:space="0" w:color="auto" w:frame="1"/>
          <w:shd w:val="clear" w:color="auto" w:fill="FFFFFF"/>
        </w:rPr>
      </w:pPr>
    </w:p>
    <w:p w:rsidR="00A16E34" w:rsidRDefault="00A16E34" w:rsidP="00A16E34">
      <w:pPr>
        <w:shd w:val="clear" w:color="auto" w:fill="FFFFFF"/>
        <w:spacing w:after="0"/>
        <w:jc w:val="center"/>
        <w:rPr>
          <w:rFonts w:asciiTheme="minorHAnsi" w:eastAsia="Times New Roman" w:hAnsiTheme="minorHAnsi" w:cs="Times New Roman"/>
          <w:bCs/>
          <w:color w:val="000000" w:themeColor="text1"/>
          <w:sz w:val="24"/>
          <w:szCs w:val="24"/>
        </w:rPr>
      </w:pPr>
      <w:r>
        <w:rPr>
          <w:rFonts w:asciiTheme="majorHAnsi" w:eastAsia="Times New Roman" w:hAnsiTheme="majorHAnsi" w:cs="Tahoma"/>
          <w:b/>
          <w:bCs/>
          <w:noProof/>
          <w:color w:val="FF0000"/>
          <w:sz w:val="24"/>
          <w:szCs w:val="24"/>
        </w:rPr>
        <w:drawing>
          <wp:inline distT="0" distB="0" distL="0" distR="0" wp14:anchorId="16E4C189" wp14:editId="60E16475">
            <wp:extent cx="3790950" cy="4839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2019_flyer-600x780.png"/>
                    <pic:cNvPicPr/>
                  </pic:nvPicPr>
                  <pic:blipFill rotWithShape="1">
                    <a:blip r:embed="rId17">
                      <a:extLst>
                        <a:ext uri="{28A0092B-C50C-407E-A947-70E740481C1C}">
                          <a14:useLocalDpi xmlns:a14="http://schemas.microsoft.com/office/drawing/2010/main" val="0"/>
                        </a:ext>
                      </a:extLst>
                    </a:blip>
                    <a:srcRect b="1795"/>
                    <a:stretch/>
                  </pic:blipFill>
                  <pic:spPr bwMode="auto">
                    <a:xfrm>
                      <a:off x="0" y="0"/>
                      <a:ext cx="3799071" cy="4850146"/>
                    </a:xfrm>
                    <a:prstGeom prst="rect">
                      <a:avLst/>
                    </a:prstGeom>
                    <a:ln>
                      <a:noFill/>
                    </a:ln>
                    <a:extLst>
                      <a:ext uri="{53640926-AAD7-44D8-BBD7-CCE9431645EC}">
                        <a14:shadowObscured xmlns:a14="http://schemas.microsoft.com/office/drawing/2010/main"/>
                      </a:ext>
                    </a:extLst>
                  </pic:spPr>
                </pic:pic>
              </a:graphicData>
            </a:graphic>
          </wp:inline>
        </w:drawing>
      </w:r>
    </w:p>
    <w:p w:rsidR="00A16E34" w:rsidRDefault="00A16E34" w:rsidP="00A16E34">
      <w:pPr>
        <w:shd w:val="clear" w:color="auto" w:fill="FFFFFF"/>
        <w:spacing w:after="0"/>
        <w:rPr>
          <w:rFonts w:asciiTheme="minorHAnsi" w:eastAsia="Times New Roman" w:hAnsiTheme="minorHAnsi" w:cs="Times New Roman"/>
          <w:bCs/>
          <w:color w:val="000000" w:themeColor="text1"/>
          <w:sz w:val="24"/>
          <w:szCs w:val="24"/>
        </w:rPr>
      </w:pPr>
    </w:p>
    <w:p w:rsidR="00A16E34" w:rsidRPr="00A16E34" w:rsidRDefault="00A16E34" w:rsidP="00A16E34">
      <w:pPr>
        <w:shd w:val="clear" w:color="auto" w:fill="FFFFFF"/>
        <w:spacing w:after="0"/>
        <w:rPr>
          <w:rFonts w:asciiTheme="minorHAnsi" w:eastAsia="Times New Roman" w:hAnsiTheme="minorHAnsi" w:cs="Times New Roman"/>
          <w:bCs/>
          <w:color w:val="000000" w:themeColor="text1"/>
          <w:sz w:val="24"/>
          <w:szCs w:val="24"/>
        </w:rPr>
      </w:pPr>
      <w:r w:rsidRPr="00A16E34">
        <w:rPr>
          <w:rFonts w:asciiTheme="minorHAnsi" w:eastAsia="Times New Roman" w:hAnsiTheme="minorHAnsi" w:cs="Times New Roman"/>
          <w:bCs/>
          <w:color w:val="000000" w:themeColor="text1"/>
          <w:sz w:val="24"/>
          <w:szCs w:val="24"/>
        </w:rPr>
        <w:t>This event will take place on Saturday, June 8 from 9:00 am to Noon at two locations:</w:t>
      </w:r>
    </w:p>
    <w:p w:rsidR="00A16E34" w:rsidRPr="00A16E34" w:rsidRDefault="00A16E34" w:rsidP="00A16E34">
      <w:pPr>
        <w:pStyle w:val="ListParagraph"/>
        <w:numPr>
          <w:ilvl w:val="0"/>
          <w:numId w:val="14"/>
        </w:numPr>
        <w:shd w:val="clear" w:color="auto" w:fill="FFFFFF"/>
        <w:spacing w:after="0"/>
        <w:rPr>
          <w:rFonts w:asciiTheme="minorHAnsi" w:eastAsia="Times New Roman" w:hAnsiTheme="minorHAnsi" w:cs="Times New Roman"/>
          <w:bCs/>
          <w:color w:val="000000" w:themeColor="text1"/>
          <w:sz w:val="24"/>
          <w:szCs w:val="24"/>
        </w:rPr>
      </w:pPr>
      <w:r w:rsidRPr="00A16E34">
        <w:rPr>
          <w:rFonts w:asciiTheme="minorHAnsi" w:eastAsia="Times New Roman" w:hAnsiTheme="minorHAnsi" w:cs="Times New Roman"/>
          <w:bCs/>
          <w:color w:val="000000" w:themeColor="text1"/>
          <w:sz w:val="24"/>
          <w:szCs w:val="24"/>
        </w:rPr>
        <w:t xml:space="preserve">The Pentecostal Tabernacle North, 77 Columbia St. </w:t>
      </w:r>
    </w:p>
    <w:p w:rsidR="00A16E34" w:rsidRPr="00A16E34" w:rsidRDefault="00A16E34" w:rsidP="00A16E34">
      <w:pPr>
        <w:pStyle w:val="ListParagraph"/>
        <w:numPr>
          <w:ilvl w:val="0"/>
          <w:numId w:val="14"/>
        </w:numPr>
        <w:shd w:val="clear" w:color="auto" w:fill="FFFFFF"/>
        <w:spacing w:after="0"/>
        <w:rPr>
          <w:rFonts w:asciiTheme="minorHAnsi" w:eastAsia="Times New Roman" w:hAnsiTheme="minorHAnsi" w:cs="Times New Roman"/>
          <w:bCs/>
          <w:color w:val="000000" w:themeColor="text1"/>
          <w:sz w:val="24"/>
          <w:szCs w:val="24"/>
        </w:rPr>
      </w:pPr>
      <w:r w:rsidRPr="00A16E34">
        <w:rPr>
          <w:rFonts w:asciiTheme="minorHAnsi" w:eastAsia="Times New Roman" w:hAnsiTheme="minorHAnsi" w:cs="Times New Roman"/>
          <w:bCs/>
          <w:color w:val="000000" w:themeColor="text1"/>
          <w:sz w:val="24"/>
          <w:szCs w:val="24"/>
        </w:rPr>
        <w:t>Reservoir Church, 170 Rindge Avenue. </w:t>
      </w:r>
    </w:p>
    <w:p w:rsidR="00A16E34" w:rsidRPr="00A16E34" w:rsidRDefault="00A16E34" w:rsidP="00A16E34">
      <w:pPr>
        <w:shd w:val="clear" w:color="auto" w:fill="FFFFFF"/>
        <w:spacing w:after="0"/>
        <w:rPr>
          <w:rFonts w:asciiTheme="minorHAnsi" w:eastAsia="Times New Roman" w:hAnsiTheme="minorHAnsi" w:cs="Times New Roman"/>
          <w:bCs/>
          <w:color w:val="000000" w:themeColor="text1"/>
          <w:sz w:val="10"/>
          <w:szCs w:val="24"/>
        </w:rPr>
      </w:pPr>
    </w:p>
    <w:p w:rsidR="00A16E34" w:rsidRPr="00A16E34" w:rsidRDefault="00A16E34" w:rsidP="00A16E34">
      <w:pPr>
        <w:shd w:val="clear" w:color="auto" w:fill="FFFFFF"/>
        <w:spacing w:after="0"/>
        <w:rPr>
          <w:rFonts w:asciiTheme="minorHAnsi" w:eastAsia="Times New Roman" w:hAnsiTheme="minorHAnsi" w:cs="Times New Roman"/>
          <w:bCs/>
          <w:color w:val="000000" w:themeColor="text1"/>
          <w:sz w:val="24"/>
          <w:szCs w:val="24"/>
        </w:rPr>
      </w:pPr>
      <w:r w:rsidRPr="00A16E34">
        <w:rPr>
          <w:rFonts w:asciiTheme="minorHAnsi" w:eastAsia="Times New Roman" w:hAnsiTheme="minorHAnsi" w:cs="Times New Roman"/>
          <w:bCs/>
          <w:color w:val="000000" w:themeColor="text1"/>
          <w:sz w:val="24"/>
          <w:szCs w:val="24"/>
        </w:rPr>
        <w:t xml:space="preserve">The focus of the Gun Buy Back is on getting unwanted and unsecured guns out of homes where they pose a serious risk to children, people with mental illness who may contemplate suicide and those at risk of domestic violence.  No questions asked and no identification required.  </w:t>
      </w:r>
    </w:p>
    <w:p w:rsidR="00A16E34" w:rsidRPr="00A16E34" w:rsidRDefault="00A16E34" w:rsidP="00A16E34">
      <w:pPr>
        <w:shd w:val="clear" w:color="auto" w:fill="FFFFFF"/>
        <w:spacing w:after="0"/>
        <w:rPr>
          <w:rFonts w:asciiTheme="minorHAnsi" w:eastAsia="Times New Roman" w:hAnsiTheme="minorHAnsi" w:cs="Times New Roman"/>
          <w:color w:val="000000" w:themeColor="text1"/>
          <w:sz w:val="12"/>
          <w:szCs w:val="24"/>
        </w:rPr>
      </w:pPr>
    </w:p>
    <w:p w:rsidR="00A16E34" w:rsidRPr="00A16E34" w:rsidRDefault="00A16E34" w:rsidP="00A16E34">
      <w:pPr>
        <w:shd w:val="clear" w:color="auto" w:fill="FFFFFF"/>
        <w:spacing w:after="0"/>
        <w:rPr>
          <w:rFonts w:asciiTheme="minorHAnsi" w:eastAsia="Times New Roman" w:hAnsiTheme="minorHAnsi" w:cs="Times New Roman"/>
          <w:color w:val="000000" w:themeColor="text1"/>
          <w:spacing w:val="-2"/>
          <w:sz w:val="24"/>
          <w:szCs w:val="24"/>
        </w:rPr>
      </w:pPr>
      <w:r w:rsidRPr="00A16E34">
        <w:rPr>
          <w:rFonts w:asciiTheme="minorHAnsi" w:eastAsia="Times New Roman" w:hAnsiTheme="minorHAnsi" w:cs="Times New Roman"/>
          <w:color w:val="000000" w:themeColor="text1"/>
          <w:spacing w:val="-2"/>
          <w:sz w:val="24"/>
          <w:szCs w:val="24"/>
        </w:rPr>
        <w:t>Cambridge Police and the Middlesex Sheriff's Office will be managing both sites and handling the guns turned in, and the State Police will destroy the guns.  Residents turning in guns and ammunition will be given a gift card to a local grocery or restaurant.</w:t>
      </w:r>
    </w:p>
    <w:p w:rsidR="00A16E34" w:rsidRPr="00A16E34" w:rsidRDefault="00A16E34" w:rsidP="00A16E34">
      <w:pPr>
        <w:shd w:val="clear" w:color="auto" w:fill="FFFFFF"/>
        <w:spacing w:after="0"/>
        <w:rPr>
          <w:rFonts w:asciiTheme="minorHAnsi" w:eastAsia="Times New Roman" w:hAnsiTheme="minorHAnsi" w:cs="Times New Roman"/>
          <w:color w:val="000000" w:themeColor="text1"/>
          <w:sz w:val="10"/>
          <w:szCs w:val="24"/>
        </w:rPr>
      </w:pPr>
    </w:p>
    <w:p w:rsidR="00A16E34" w:rsidRPr="00A16E34" w:rsidRDefault="00A16E34" w:rsidP="00A16E34">
      <w:pPr>
        <w:shd w:val="clear" w:color="auto" w:fill="FFFFFF"/>
        <w:spacing w:after="0"/>
        <w:rPr>
          <w:rFonts w:asciiTheme="minorHAnsi" w:eastAsia="Times New Roman" w:hAnsiTheme="minorHAnsi" w:cs="Times New Roman"/>
          <w:color w:val="000000" w:themeColor="text1"/>
          <w:sz w:val="24"/>
          <w:szCs w:val="24"/>
        </w:rPr>
      </w:pPr>
      <w:r w:rsidRPr="00A16E34">
        <w:rPr>
          <w:rFonts w:asciiTheme="minorHAnsi" w:eastAsia="Times New Roman" w:hAnsiTheme="minorHAnsi" w:cs="Times New Roman"/>
          <w:color w:val="000000" w:themeColor="text1"/>
          <w:sz w:val="24"/>
          <w:szCs w:val="24"/>
        </w:rPr>
        <w:t>This is an interfaith and community-led partnership by Cambridge churches, synagogues and mosques, including First Parish, and by the Cambridge Peace Commission, the Cambridge Police Department, the Cambridge Public Health Department, the Middlesex County Sheriff and State Police.  </w:t>
      </w:r>
    </w:p>
    <w:p w:rsidR="00A16E34" w:rsidRPr="00A16E34" w:rsidRDefault="00A16E34" w:rsidP="00A16E34">
      <w:pPr>
        <w:shd w:val="clear" w:color="auto" w:fill="FFFFFF"/>
        <w:spacing w:after="0"/>
        <w:rPr>
          <w:rFonts w:asciiTheme="minorHAnsi" w:eastAsia="Times New Roman" w:hAnsiTheme="minorHAnsi" w:cs="Times New Roman"/>
          <w:color w:val="000000" w:themeColor="text1"/>
          <w:sz w:val="12"/>
          <w:szCs w:val="24"/>
        </w:rPr>
      </w:pPr>
    </w:p>
    <w:p w:rsidR="00A16E34" w:rsidRPr="00A16E34" w:rsidRDefault="00A16E34" w:rsidP="00A16E34">
      <w:pPr>
        <w:shd w:val="clear" w:color="auto" w:fill="FFFFFF"/>
        <w:spacing w:after="0"/>
        <w:rPr>
          <w:rFonts w:asciiTheme="minorHAnsi" w:eastAsia="Times New Roman" w:hAnsiTheme="minorHAnsi" w:cs="Times New Roman"/>
          <w:color w:val="000000" w:themeColor="text1"/>
          <w:sz w:val="24"/>
          <w:szCs w:val="24"/>
        </w:rPr>
      </w:pPr>
      <w:r w:rsidRPr="00A16E34">
        <w:rPr>
          <w:rFonts w:asciiTheme="minorHAnsi" w:eastAsia="Times New Roman" w:hAnsiTheme="minorHAnsi" w:cs="Times New Roman"/>
          <w:b/>
          <w:bCs/>
          <w:color w:val="000000" w:themeColor="text1"/>
          <w:sz w:val="24"/>
          <w:szCs w:val="24"/>
        </w:rPr>
        <w:t>Please help get the word out to friends and neighbors</w:t>
      </w:r>
      <w:r w:rsidRPr="00A16E34">
        <w:rPr>
          <w:rFonts w:asciiTheme="minorHAnsi" w:eastAsia="Times New Roman" w:hAnsiTheme="minorHAnsi" w:cs="Times New Roman"/>
          <w:color w:val="000000" w:themeColor="text1"/>
          <w:sz w:val="24"/>
          <w:szCs w:val="24"/>
        </w:rPr>
        <w:t> and beyond so that residents who have or know people who have guns in their homes will consider getting rid of them in this way.</w:t>
      </w:r>
    </w:p>
    <w:p w:rsidR="00BC7676" w:rsidRPr="008757FF" w:rsidRDefault="00BC7676" w:rsidP="00C2739B">
      <w:pPr>
        <w:jc w:val="center"/>
        <w:rPr>
          <w:rFonts w:asciiTheme="majorHAnsi" w:hAnsiTheme="majorHAnsi" w:cs="Tahoma"/>
          <w:b/>
          <w:color w:val="C00000"/>
          <w:sz w:val="28"/>
          <w:szCs w:val="28"/>
        </w:rPr>
      </w:pPr>
      <w:r w:rsidRPr="008757FF">
        <w:rPr>
          <w:rFonts w:asciiTheme="majorHAnsi" w:hAnsiTheme="majorHAnsi" w:cs="Tahoma"/>
          <w:b/>
          <w:color w:val="C00000"/>
          <w:sz w:val="28"/>
          <w:szCs w:val="28"/>
        </w:rPr>
        <w:t>GROUPS</w:t>
      </w:r>
    </w:p>
    <w:p w:rsidR="00BC7676" w:rsidRPr="008757FF" w:rsidRDefault="00BC7676" w:rsidP="00BC7676">
      <w:pPr>
        <w:spacing w:after="0"/>
        <w:rPr>
          <w:rFonts w:asciiTheme="minorHAnsi" w:hAnsiTheme="minorHAnsi" w:cs="Tahoma"/>
          <w:color w:val="000000" w:themeColor="text1"/>
          <w:sz w:val="24"/>
          <w:szCs w:val="24"/>
        </w:rPr>
      </w:pPr>
      <w:r w:rsidRPr="008757FF">
        <w:rPr>
          <w:rFonts w:asciiTheme="minorHAnsi" w:hAnsiTheme="minorHAnsi" w:cs="Tahoma"/>
          <w:b/>
          <w:color w:val="000000" w:themeColor="text1"/>
          <w:sz w:val="24"/>
          <w:szCs w:val="24"/>
        </w:rPr>
        <w:t xml:space="preserve">Our Elders Group </w:t>
      </w:r>
      <w:r w:rsidRPr="008757FF">
        <w:rPr>
          <w:rFonts w:asciiTheme="minorHAnsi" w:hAnsiTheme="minorHAnsi" w:cs="Tahoma"/>
          <w:color w:val="000000" w:themeColor="text1"/>
          <w:sz w:val="24"/>
          <w:szCs w:val="24"/>
        </w:rPr>
        <w:t>is open and meets on the 1</w:t>
      </w:r>
      <w:r w:rsidRPr="008757FF">
        <w:rPr>
          <w:rFonts w:asciiTheme="minorHAnsi" w:hAnsiTheme="minorHAnsi" w:cs="Tahoma"/>
          <w:color w:val="000000" w:themeColor="text1"/>
          <w:sz w:val="24"/>
          <w:szCs w:val="24"/>
          <w:vertAlign w:val="superscript"/>
        </w:rPr>
        <w:t>st</w:t>
      </w:r>
      <w:r w:rsidRPr="008757FF">
        <w:rPr>
          <w:rFonts w:asciiTheme="minorHAnsi" w:hAnsiTheme="minorHAnsi" w:cs="Tahoma"/>
          <w:color w:val="000000" w:themeColor="text1"/>
          <w:sz w:val="24"/>
          <w:szCs w:val="24"/>
        </w:rPr>
        <w:t xml:space="preserve"> Tuesday of every month at 2:30 pm in the Chapel</w:t>
      </w:r>
      <w:r w:rsidR="007E2D1C">
        <w:rPr>
          <w:rFonts w:asciiTheme="minorHAnsi" w:hAnsiTheme="minorHAnsi" w:cs="Tahoma"/>
          <w:color w:val="000000" w:themeColor="text1"/>
          <w:sz w:val="24"/>
          <w:szCs w:val="24"/>
        </w:rPr>
        <w:t xml:space="preserve">. </w:t>
      </w:r>
      <w:r w:rsidRPr="008757FF">
        <w:rPr>
          <w:rFonts w:asciiTheme="minorHAnsi" w:hAnsiTheme="minorHAnsi" w:cs="Tahoma"/>
          <w:color w:val="000000" w:themeColor="text1"/>
          <w:sz w:val="24"/>
          <w:szCs w:val="24"/>
        </w:rPr>
        <w:t xml:space="preserve">If you are interested, please contact Rev. Danielle at </w:t>
      </w:r>
      <w:hyperlink r:id="rId18" w:history="1">
        <w:r w:rsidRPr="008757FF">
          <w:rPr>
            <w:rStyle w:val="Hyperlink"/>
            <w:rFonts w:asciiTheme="minorHAnsi" w:hAnsiTheme="minorHAnsi" w:cs="Tahoma"/>
            <w:color w:val="000000" w:themeColor="text1"/>
            <w:sz w:val="24"/>
            <w:szCs w:val="24"/>
          </w:rPr>
          <w:t>devminister@firstparishcambridge.org</w:t>
        </w:r>
      </w:hyperlink>
      <w:r w:rsidRPr="008757FF">
        <w:rPr>
          <w:rFonts w:asciiTheme="minorHAnsi" w:hAnsiTheme="minorHAnsi" w:cs="Tahoma"/>
          <w:color w:val="000000" w:themeColor="text1"/>
          <w:sz w:val="24"/>
          <w:szCs w:val="24"/>
        </w:rPr>
        <w:t xml:space="preserve">.   </w:t>
      </w:r>
    </w:p>
    <w:p w:rsidR="00BC7676" w:rsidRPr="008757FF" w:rsidRDefault="00BC7676" w:rsidP="00BC7676">
      <w:pPr>
        <w:pStyle w:val="NormalWeb"/>
        <w:shd w:val="clear" w:color="auto" w:fill="FFFFFF"/>
        <w:spacing w:after="0"/>
        <w:rPr>
          <w:rFonts w:asciiTheme="minorHAnsi" w:hAnsiTheme="minorHAnsi" w:cs="Tahoma"/>
          <w:color w:val="000000" w:themeColor="text1"/>
          <w:shd w:val="clear" w:color="auto" w:fill="FFFFFF"/>
        </w:rPr>
      </w:pPr>
      <w:proofErr w:type="gramStart"/>
      <w:r w:rsidRPr="008757FF">
        <w:rPr>
          <w:rFonts w:asciiTheme="minorHAnsi" w:hAnsiTheme="minorHAnsi" w:cs="Tahoma"/>
          <w:b/>
          <w:color w:val="000000" w:themeColor="text1"/>
          <w:shd w:val="clear" w:color="auto" w:fill="FFFFFF"/>
        </w:rPr>
        <w:t>Spanish Conversation Group</w:t>
      </w:r>
      <w:r w:rsidRPr="008757FF">
        <w:rPr>
          <w:rFonts w:asciiTheme="minorHAnsi" w:hAnsiTheme="minorHAnsi" w:cs="Tahoma"/>
          <w:color w:val="000000" w:themeColor="text1"/>
        </w:rPr>
        <w:br/>
      </w:r>
      <w:r w:rsidRPr="008757FF">
        <w:rPr>
          <w:rFonts w:asciiTheme="minorHAnsi" w:hAnsiTheme="minorHAnsi" w:cs="Tahoma"/>
          <w:color w:val="000000" w:themeColor="text1"/>
          <w:shd w:val="clear" w:color="auto" w:fill="FFFFFF"/>
        </w:rPr>
        <w:t>¿</w:t>
      </w:r>
      <w:proofErr w:type="spellStart"/>
      <w:r w:rsidRPr="008757FF">
        <w:rPr>
          <w:rFonts w:asciiTheme="minorHAnsi" w:hAnsiTheme="minorHAnsi" w:cs="Tahoma"/>
          <w:color w:val="000000" w:themeColor="text1"/>
          <w:shd w:val="clear" w:color="auto" w:fill="FFFFFF"/>
        </w:rPr>
        <w:t>Hablasespañol</w:t>
      </w:r>
      <w:proofErr w:type="spellEnd"/>
      <w:r w:rsidRPr="008757FF">
        <w:rPr>
          <w:rFonts w:asciiTheme="minorHAnsi" w:hAnsiTheme="minorHAnsi" w:cs="Tahoma"/>
          <w:color w:val="000000" w:themeColor="text1"/>
          <w:shd w:val="clear" w:color="auto" w:fill="FFFFFF"/>
        </w:rPr>
        <w:t>?</w:t>
      </w:r>
      <w:proofErr w:type="gramEnd"/>
      <w:r w:rsidRPr="008757FF">
        <w:rPr>
          <w:rFonts w:asciiTheme="minorHAnsi" w:hAnsiTheme="minorHAnsi" w:cs="Tahoma"/>
          <w:color w:val="000000" w:themeColor="text1"/>
          <w:shd w:val="clear" w:color="auto" w:fill="FFFFFF"/>
        </w:rPr>
        <w:t>  First Parish's Spanish Conversation Group meets on first and third Tuesdays of every month at </w:t>
      </w:r>
      <w:r w:rsidRPr="008757FF">
        <w:rPr>
          <w:rStyle w:val="aqj"/>
          <w:rFonts w:asciiTheme="minorHAnsi" w:hAnsiTheme="minorHAnsi" w:cs="Tahoma"/>
          <w:color w:val="000000" w:themeColor="text1"/>
          <w:shd w:val="clear" w:color="auto" w:fill="FFFFFF"/>
        </w:rPr>
        <w:t>6:00 p.m.</w:t>
      </w:r>
      <w:r w:rsidRPr="008757FF">
        <w:rPr>
          <w:rFonts w:asciiTheme="minorHAnsi" w:hAnsiTheme="minorHAnsi" w:cs="Tahoma"/>
          <w:color w:val="000000" w:themeColor="text1"/>
          <w:shd w:val="clear" w:color="auto" w:fill="FFFFFF"/>
        </w:rPr>
        <w:t> in the Baldwin Room.  Come join us for informal conversation in a relaxed, friendly atmosphere.  All levels are welcome and no commitment is required!   For more information, email </w:t>
      </w:r>
      <w:hyperlink r:id="rId19" w:tgtFrame="_blank" w:history="1">
        <w:r w:rsidRPr="008757FF">
          <w:rPr>
            <w:rStyle w:val="Hyperlink"/>
            <w:rFonts w:asciiTheme="minorHAnsi" w:hAnsiTheme="minorHAnsi" w:cs="Tahoma"/>
            <w:color w:val="000000" w:themeColor="text1"/>
          </w:rPr>
          <w:t>spanish@firstparishcambridge.org</w:t>
        </w:r>
      </w:hyperlink>
      <w:r w:rsidRPr="008757FF">
        <w:rPr>
          <w:rFonts w:asciiTheme="minorHAnsi" w:hAnsiTheme="minorHAnsi" w:cs="Tahoma"/>
          <w:color w:val="000000" w:themeColor="text1"/>
          <w:shd w:val="clear" w:color="auto" w:fill="FFFFFF"/>
        </w:rPr>
        <w:t xml:space="preserve">.  ¡Nos </w:t>
      </w:r>
      <w:proofErr w:type="spellStart"/>
      <w:r w:rsidRPr="008757FF">
        <w:rPr>
          <w:rFonts w:asciiTheme="minorHAnsi" w:hAnsiTheme="minorHAnsi" w:cs="Tahoma"/>
          <w:color w:val="000000" w:themeColor="text1"/>
          <w:shd w:val="clear" w:color="auto" w:fill="FFFFFF"/>
        </w:rPr>
        <w:t>vemos</w:t>
      </w:r>
      <w:proofErr w:type="spellEnd"/>
      <w:r w:rsidRPr="008757FF">
        <w:rPr>
          <w:rFonts w:asciiTheme="minorHAnsi" w:hAnsiTheme="minorHAnsi" w:cs="Tahoma"/>
          <w:color w:val="000000" w:themeColor="text1"/>
          <w:shd w:val="clear" w:color="auto" w:fill="FFFFFF"/>
        </w:rPr>
        <w:t xml:space="preserve"> pronto!</w:t>
      </w:r>
    </w:p>
    <w:p w:rsidR="00BC7676" w:rsidRPr="008757FF" w:rsidRDefault="00BC7676" w:rsidP="00BC7676">
      <w:pPr>
        <w:pStyle w:val="NormalWeb"/>
        <w:shd w:val="clear" w:color="auto" w:fill="FFFFFF"/>
        <w:spacing w:after="0"/>
        <w:rPr>
          <w:rFonts w:asciiTheme="minorHAnsi" w:hAnsiTheme="minorHAnsi" w:cs="Tahoma"/>
          <w:color w:val="000000" w:themeColor="text1"/>
          <w:shd w:val="clear" w:color="auto" w:fill="FFFFFF"/>
        </w:rPr>
      </w:pPr>
      <w:r w:rsidRPr="008757FF">
        <w:rPr>
          <w:rFonts w:asciiTheme="minorHAnsi" w:hAnsiTheme="minorHAnsi" w:cs="Tahoma"/>
          <w:color w:val="000000" w:themeColor="text1"/>
          <w:shd w:val="clear" w:color="auto" w:fill="FFFFFF"/>
        </w:rPr>
        <w:t>The </w:t>
      </w:r>
      <w:r w:rsidRPr="008757FF">
        <w:rPr>
          <w:rFonts w:asciiTheme="minorHAnsi" w:hAnsiTheme="minorHAnsi" w:cs="Tahoma"/>
          <w:b/>
          <w:bCs/>
          <w:color w:val="000000" w:themeColor="text1"/>
          <w:shd w:val="clear" w:color="auto" w:fill="FFFFFF"/>
        </w:rPr>
        <w:t>Young Adult Group (</w:t>
      </w:r>
      <w:r w:rsidRPr="008757FF">
        <w:rPr>
          <w:rStyle w:val="il"/>
          <w:rFonts w:asciiTheme="minorHAnsi" w:hAnsiTheme="minorHAnsi" w:cs="Tahoma"/>
          <w:b/>
          <w:bCs/>
          <w:color w:val="000000" w:themeColor="text1"/>
          <w:shd w:val="clear" w:color="auto" w:fill="FFFFFF"/>
        </w:rPr>
        <w:t>YAG</w:t>
      </w:r>
      <w:r w:rsidRPr="008757FF">
        <w:rPr>
          <w:rFonts w:asciiTheme="minorHAnsi" w:hAnsiTheme="minorHAnsi" w:cs="Tahoma"/>
          <w:b/>
          <w:bCs/>
          <w:color w:val="000000" w:themeColor="text1"/>
          <w:shd w:val="clear" w:color="auto" w:fill="FFFFFF"/>
        </w:rPr>
        <w:t>)</w:t>
      </w:r>
      <w:r w:rsidRPr="008757FF">
        <w:rPr>
          <w:rFonts w:asciiTheme="minorHAnsi" w:hAnsiTheme="minorHAnsi" w:cs="Tahoma"/>
          <w:color w:val="000000" w:themeColor="text1"/>
          <w:shd w:val="clear" w:color="auto" w:fill="FFFFFF"/>
        </w:rPr>
        <w:t> is a community for people ages 18-35. </w:t>
      </w:r>
      <w:r w:rsidRPr="008757FF">
        <w:rPr>
          <w:rStyle w:val="il"/>
          <w:rFonts w:asciiTheme="minorHAnsi" w:hAnsiTheme="minorHAnsi" w:cs="Tahoma"/>
          <w:color w:val="000000" w:themeColor="text1"/>
          <w:shd w:val="clear" w:color="auto" w:fill="FFFFFF"/>
        </w:rPr>
        <w:t>YAG</w:t>
      </w:r>
      <w:r w:rsidRPr="008757FF">
        <w:rPr>
          <w:rFonts w:asciiTheme="minorHAnsi" w:hAnsiTheme="minorHAnsi" w:cs="Tahoma"/>
          <w:color w:val="000000" w:themeColor="text1"/>
          <w:shd w:val="clear" w:color="auto" w:fill="FFFFFF"/>
        </w:rPr>
        <w:t> meets on the 2nd and 4th Tuesdays at 7pm upstairs in the Nursery and sometimes meets for food and social events on other occasions. Newcomers are always welcome. For more information visit our website </w:t>
      </w:r>
      <w:hyperlink r:id="rId20" w:tgtFrame="_blank" w:history="1">
        <w:r w:rsidRPr="008757FF">
          <w:rPr>
            <w:rStyle w:val="Hyperlink"/>
            <w:rFonts w:asciiTheme="minorHAnsi" w:hAnsiTheme="minorHAnsi" w:cs="Tahoma"/>
            <w:color w:val="000000" w:themeColor="text1"/>
            <w:shd w:val="clear" w:color="auto" w:fill="FFFFFF"/>
          </w:rPr>
          <w:t>cambridgeyag.org</w:t>
        </w:r>
      </w:hyperlink>
    </w:p>
    <w:p w:rsidR="00AC77AC" w:rsidRDefault="00AC77AC" w:rsidP="00AC77AC">
      <w:pPr>
        <w:shd w:val="clear" w:color="auto" w:fill="FFFFFF"/>
        <w:tabs>
          <w:tab w:val="left" w:pos="630"/>
        </w:tabs>
        <w:spacing w:after="0"/>
        <w:rPr>
          <w:rFonts w:ascii="Times New Roman" w:hAnsi="Times New Roman" w:cs="Times New Roman"/>
          <w:sz w:val="24"/>
          <w:szCs w:val="24"/>
          <w:shd w:val="clear" w:color="auto" w:fill="FFFFFF"/>
        </w:rPr>
      </w:pPr>
    </w:p>
    <w:p w:rsidR="008F4B9B" w:rsidRDefault="008F4B9B" w:rsidP="00AC77AC">
      <w:pPr>
        <w:jc w:val="center"/>
        <w:rPr>
          <w:rFonts w:asciiTheme="majorHAnsi" w:hAnsiTheme="majorHAnsi" w:cs="Tahoma"/>
          <w:b/>
          <w:color w:val="C00000"/>
          <w:sz w:val="28"/>
          <w:szCs w:val="28"/>
        </w:rPr>
      </w:pPr>
    </w:p>
    <w:p w:rsidR="002159DE" w:rsidRPr="00362054" w:rsidRDefault="002159DE" w:rsidP="00362054">
      <w:pPr>
        <w:spacing w:after="150"/>
        <w:jc w:val="center"/>
        <w:rPr>
          <w:rFonts w:asciiTheme="majorHAnsi" w:eastAsia="Times New Roman" w:hAnsiTheme="majorHAnsi" w:cs="Tahoma"/>
          <w:b/>
          <w:bCs/>
          <w:color w:val="FF0000"/>
          <w:sz w:val="24"/>
          <w:szCs w:val="24"/>
        </w:rPr>
      </w:pPr>
    </w:p>
    <w:sectPr w:rsidR="002159DE" w:rsidRPr="00362054" w:rsidSect="00F1663C">
      <w:headerReference w:type="default" r:id="rId21"/>
      <w:footnotePr>
        <w:pos w:val="beneathText"/>
      </w:footnotePr>
      <w:type w:val="continuous"/>
      <w:pgSz w:w="12240" w:h="15840" w:code="1"/>
      <w:pgMar w:top="576" w:right="576" w:bottom="576" w:left="576" w:header="720"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A5" w:rsidRDefault="007173A5" w:rsidP="002A309D">
      <w:pPr>
        <w:spacing w:after="0"/>
      </w:pPr>
      <w:r>
        <w:separator/>
      </w:r>
    </w:p>
  </w:endnote>
  <w:endnote w:type="continuationSeparator" w:id="0">
    <w:p w:rsidR="007173A5" w:rsidRDefault="007173A5"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A5" w:rsidRDefault="007173A5" w:rsidP="002A309D">
      <w:pPr>
        <w:spacing w:after="0"/>
      </w:pPr>
      <w:r>
        <w:separator/>
      </w:r>
    </w:p>
  </w:footnote>
  <w:footnote w:type="continuationSeparator" w:id="0">
    <w:p w:rsidR="007173A5" w:rsidRDefault="007173A5" w:rsidP="002A30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D" w:rsidRDefault="003A207D" w:rsidP="00F203CF">
    <w:pPr>
      <w:pStyle w:val="Header"/>
      <w:tabs>
        <w:tab w:val="clear" w:pos="4680"/>
        <w:tab w:val="clear" w:pos="9360"/>
        <w:tab w:val="center" w:pos="5610"/>
        <w:tab w:val="right" w:pos="10450"/>
      </w:tabs>
      <w:jc w:val="center"/>
      <w:rPr>
        <w:color w:val="595959" w:themeColor="text1" w:themeTint="A6"/>
      </w:rPr>
    </w:pPr>
    <w:proofErr w:type="spellStart"/>
    <w:r w:rsidRPr="002A309D">
      <w:rPr>
        <w:color w:val="595959" w:themeColor="text1" w:themeTint="A6"/>
      </w:rPr>
      <w:t>TheMeetinghouseNews</w:t>
    </w:r>
    <w:proofErr w:type="spellEnd"/>
    <w:r w:rsidRPr="002A309D">
      <w:rPr>
        <w:color w:val="595959" w:themeColor="text1" w:themeTint="A6"/>
      </w:rPr>
      <w:tab/>
    </w:r>
    <w:r>
      <w:rPr>
        <w:color w:val="595959" w:themeColor="text1" w:themeTint="A6"/>
      </w:rPr>
      <w:tab/>
    </w:r>
    <w:r w:rsidR="00C212EA">
      <w:rPr>
        <w:color w:val="595959" w:themeColor="text1" w:themeTint="A6"/>
      </w:rPr>
      <w:fldChar w:fldCharType="begin"/>
    </w:r>
    <w:r>
      <w:rPr>
        <w:color w:val="595959" w:themeColor="text1" w:themeTint="A6"/>
      </w:rPr>
      <w:instrText xml:space="preserve"> PAGE  \* Arabic  \* MERGEFORMAT </w:instrText>
    </w:r>
    <w:r w:rsidR="00C212EA">
      <w:rPr>
        <w:color w:val="595959" w:themeColor="text1" w:themeTint="A6"/>
      </w:rPr>
      <w:fldChar w:fldCharType="separate"/>
    </w:r>
    <w:r>
      <w:rPr>
        <w:noProof/>
        <w:color w:val="595959" w:themeColor="text1" w:themeTint="A6"/>
      </w:rPr>
      <w:t>2</w:t>
    </w:r>
    <w:r w:rsidR="00C212EA">
      <w:rPr>
        <w:color w:val="595959" w:themeColor="text1" w:themeTint="A6"/>
      </w:rPr>
      <w:fldChar w:fldCharType="end"/>
    </w:r>
  </w:p>
  <w:p w:rsidR="003A207D" w:rsidRPr="00AE452E" w:rsidRDefault="003A207D"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D" w:rsidRDefault="003A207D" w:rsidP="00C16732">
    <w:pPr>
      <w:pStyle w:val="Header"/>
      <w:tabs>
        <w:tab w:val="clear" w:pos="4680"/>
        <w:tab w:val="clear" w:pos="9360"/>
        <w:tab w:val="center" w:pos="5610"/>
        <w:tab w:val="right" w:pos="10450"/>
      </w:tabs>
      <w:rPr>
        <w:color w:val="595959" w:themeColor="text1" w:themeTint="A6"/>
      </w:rPr>
    </w:pPr>
    <w:proofErr w:type="spellStart"/>
    <w:r w:rsidRPr="002A309D">
      <w:rPr>
        <w:color w:val="595959" w:themeColor="text1" w:themeTint="A6"/>
      </w:rPr>
      <w:t>TheMeetinghouseNews</w:t>
    </w:r>
    <w:proofErr w:type="spellEnd"/>
    <w:r w:rsidRPr="002A309D">
      <w:rPr>
        <w:color w:val="595959" w:themeColor="text1" w:themeTint="A6"/>
      </w:rPr>
      <w:tab/>
    </w:r>
    <w:r>
      <w:rPr>
        <w:color w:val="595959" w:themeColor="text1" w:themeTint="A6"/>
      </w:rPr>
      <w:tab/>
    </w:r>
    <w:r w:rsidR="00C212EA">
      <w:rPr>
        <w:color w:val="595959" w:themeColor="text1" w:themeTint="A6"/>
      </w:rPr>
      <w:fldChar w:fldCharType="begin"/>
    </w:r>
    <w:r>
      <w:rPr>
        <w:color w:val="595959" w:themeColor="text1" w:themeTint="A6"/>
      </w:rPr>
      <w:instrText xml:space="preserve"> PAGE  \* Arabic  \* MERGEFORMAT </w:instrText>
    </w:r>
    <w:r w:rsidR="00C212EA">
      <w:rPr>
        <w:color w:val="595959" w:themeColor="text1" w:themeTint="A6"/>
      </w:rPr>
      <w:fldChar w:fldCharType="separate"/>
    </w:r>
    <w:r w:rsidR="00A4750D">
      <w:rPr>
        <w:noProof/>
        <w:color w:val="595959" w:themeColor="text1" w:themeTint="A6"/>
      </w:rPr>
      <w:t>5</w:t>
    </w:r>
    <w:r w:rsidR="00C212EA">
      <w:rPr>
        <w:color w:val="595959" w:themeColor="text1" w:themeTint="A6"/>
      </w:rPr>
      <w:fldChar w:fldCharType="end"/>
    </w:r>
  </w:p>
  <w:p w:rsidR="003A207D" w:rsidRPr="00BD54BA" w:rsidRDefault="003A207D" w:rsidP="00BD54BA">
    <w:pPr>
      <w:pStyle w:val="Header"/>
    </w:pPr>
  </w:p>
  <w:p w:rsidR="003A207D" w:rsidRDefault="003A20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rPr>
    </w:lvl>
    <w:lvl w:ilvl="1" w:tplc="C00C0398">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u w:val="none"/>
        <w:effect w:val="none"/>
        <w:vertAlign w:val="baseline"/>
      </w:rPr>
    </w:lvl>
    <w:lvl w:ilvl="2" w:tplc="5F3E4AEE">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u w:val="none"/>
        <w:effect w:val="none"/>
        <w:vertAlign w:val="baseline"/>
      </w:rPr>
    </w:lvl>
    <w:lvl w:ilvl="3" w:tplc="E622323E">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u w:val="none"/>
        <w:effect w:val="none"/>
        <w:vertAlign w:val="baseline"/>
      </w:rPr>
    </w:lvl>
    <w:lvl w:ilvl="4" w:tplc="C592FCB4">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u w:val="none"/>
        <w:effect w:val="none"/>
        <w:vertAlign w:val="baseline"/>
      </w:rPr>
    </w:lvl>
    <w:lvl w:ilvl="5" w:tplc="2EC6A900">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u w:val="none"/>
        <w:effect w:val="none"/>
        <w:vertAlign w:val="baseline"/>
      </w:rPr>
    </w:lvl>
    <w:lvl w:ilvl="6" w:tplc="E38E4AB2">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u w:val="none"/>
        <w:effect w:val="none"/>
        <w:vertAlign w:val="baseline"/>
      </w:rPr>
    </w:lvl>
    <w:lvl w:ilvl="7" w:tplc="E52C5770">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u w:val="none"/>
        <w:effect w:val="none"/>
        <w:vertAlign w:val="baseline"/>
      </w:rPr>
    </w:lvl>
    <w:lvl w:ilvl="8" w:tplc="BC0E0958">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E0114"/>
    <w:multiLevelType w:val="hybridMultilevel"/>
    <w:tmpl w:val="E63C4C4A"/>
    <w:lvl w:ilvl="0" w:tplc="77C2E2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05EFE"/>
    <w:multiLevelType w:val="multilevel"/>
    <w:tmpl w:val="EEF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5350BB"/>
    <w:multiLevelType w:val="multilevel"/>
    <w:tmpl w:val="AC0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58616F"/>
    <w:multiLevelType w:val="hybridMultilevel"/>
    <w:tmpl w:val="46DCC1DA"/>
    <w:styleLink w:val="Bullet"/>
    <w:lvl w:ilvl="0" w:tplc="7548E45C">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7CC7FA">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580E16">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40260">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802DE">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AA1A64">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500B34">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8DB0E">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3CFE6C">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
    <w:nsid w:val="54657C7E"/>
    <w:multiLevelType w:val="hybridMultilevel"/>
    <w:tmpl w:val="5EF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816789"/>
    <w:multiLevelType w:val="multilevel"/>
    <w:tmpl w:val="8DA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2D51CD"/>
    <w:multiLevelType w:val="hybridMultilevel"/>
    <w:tmpl w:val="93001050"/>
    <w:lvl w:ilvl="0" w:tplc="4B66DD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B73D3"/>
    <w:multiLevelType w:val="hybridMultilevel"/>
    <w:tmpl w:val="8FA8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5"/>
  </w:num>
  <w:num w:numId="7">
    <w:abstractNumId w:val="8"/>
  </w:num>
  <w:num w:numId="8">
    <w:abstractNumId w:val="10"/>
  </w:num>
  <w:num w:numId="9">
    <w:abstractNumId w:val="3"/>
  </w:num>
  <w:num w:numId="10">
    <w:abstractNumId w:val="11"/>
  </w:num>
  <w:num w:numId="11">
    <w:abstractNumId w:val="12"/>
  </w:num>
  <w:num w:numId="12">
    <w:abstractNumId w:val="9"/>
  </w:num>
  <w:num w:numId="13">
    <w:abstractNumId w:val="4"/>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B4"/>
    <w:rsid w:val="00000561"/>
    <w:rsid w:val="00002EEE"/>
    <w:rsid w:val="000034E8"/>
    <w:rsid w:val="000058E1"/>
    <w:rsid w:val="000064D9"/>
    <w:rsid w:val="00006619"/>
    <w:rsid w:val="000071FB"/>
    <w:rsid w:val="0000754E"/>
    <w:rsid w:val="00011839"/>
    <w:rsid w:val="00012DE0"/>
    <w:rsid w:val="00013881"/>
    <w:rsid w:val="00015FFE"/>
    <w:rsid w:val="00021460"/>
    <w:rsid w:val="000216A7"/>
    <w:rsid w:val="00023CB7"/>
    <w:rsid w:val="000241B0"/>
    <w:rsid w:val="00024468"/>
    <w:rsid w:val="00024937"/>
    <w:rsid w:val="00024A34"/>
    <w:rsid w:val="00024D8F"/>
    <w:rsid w:val="0002520C"/>
    <w:rsid w:val="00026654"/>
    <w:rsid w:val="0003089B"/>
    <w:rsid w:val="00030BC0"/>
    <w:rsid w:val="0003145A"/>
    <w:rsid w:val="0003179D"/>
    <w:rsid w:val="00032B3C"/>
    <w:rsid w:val="00032EB7"/>
    <w:rsid w:val="00033906"/>
    <w:rsid w:val="00033B18"/>
    <w:rsid w:val="000343A2"/>
    <w:rsid w:val="00034CE1"/>
    <w:rsid w:val="0003753E"/>
    <w:rsid w:val="00037D5A"/>
    <w:rsid w:val="0004019A"/>
    <w:rsid w:val="000401A0"/>
    <w:rsid w:val="00040C4C"/>
    <w:rsid w:val="00042F3F"/>
    <w:rsid w:val="000431BB"/>
    <w:rsid w:val="0004377B"/>
    <w:rsid w:val="00044BDB"/>
    <w:rsid w:val="0005028E"/>
    <w:rsid w:val="00051257"/>
    <w:rsid w:val="00052F87"/>
    <w:rsid w:val="00057B6A"/>
    <w:rsid w:val="00060B1F"/>
    <w:rsid w:val="00060E5D"/>
    <w:rsid w:val="000612AC"/>
    <w:rsid w:val="000620CC"/>
    <w:rsid w:val="000622D4"/>
    <w:rsid w:val="00062725"/>
    <w:rsid w:val="00062C58"/>
    <w:rsid w:val="000646A8"/>
    <w:rsid w:val="0006534E"/>
    <w:rsid w:val="0006794B"/>
    <w:rsid w:val="000709C6"/>
    <w:rsid w:val="00075626"/>
    <w:rsid w:val="00077A03"/>
    <w:rsid w:val="000809FB"/>
    <w:rsid w:val="00080C63"/>
    <w:rsid w:val="00081966"/>
    <w:rsid w:val="0008265B"/>
    <w:rsid w:val="00083460"/>
    <w:rsid w:val="000842D1"/>
    <w:rsid w:val="00085640"/>
    <w:rsid w:val="00085AD5"/>
    <w:rsid w:val="0008654D"/>
    <w:rsid w:val="00086C8C"/>
    <w:rsid w:val="000914D6"/>
    <w:rsid w:val="00094434"/>
    <w:rsid w:val="000976F4"/>
    <w:rsid w:val="000A254E"/>
    <w:rsid w:val="000A4A9A"/>
    <w:rsid w:val="000A5BA5"/>
    <w:rsid w:val="000A74B7"/>
    <w:rsid w:val="000B40BC"/>
    <w:rsid w:val="000B6344"/>
    <w:rsid w:val="000B71D1"/>
    <w:rsid w:val="000C4047"/>
    <w:rsid w:val="000C664B"/>
    <w:rsid w:val="000D055E"/>
    <w:rsid w:val="000D1660"/>
    <w:rsid w:val="000D2155"/>
    <w:rsid w:val="000D2948"/>
    <w:rsid w:val="000D3074"/>
    <w:rsid w:val="000D33D9"/>
    <w:rsid w:val="000D5319"/>
    <w:rsid w:val="000D67E7"/>
    <w:rsid w:val="000D6CC4"/>
    <w:rsid w:val="000D7836"/>
    <w:rsid w:val="000D7B5A"/>
    <w:rsid w:val="000E07AB"/>
    <w:rsid w:val="000E0D81"/>
    <w:rsid w:val="000E1ED8"/>
    <w:rsid w:val="000E1FB1"/>
    <w:rsid w:val="000E2EF9"/>
    <w:rsid w:val="000E46F7"/>
    <w:rsid w:val="000E6D31"/>
    <w:rsid w:val="000F0092"/>
    <w:rsid w:val="000F10E9"/>
    <w:rsid w:val="000F3352"/>
    <w:rsid w:val="000F4C9E"/>
    <w:rsid w:val="000F5958"/>
    <w:rsid w:val="000F678D"/>
    <w:rsid w:val="000F74D8"/>
    <w:rsid w:val="000F7A79"/>
    <w:rsid w:val="0010165B"/>
    <w:rsid w:val="00101BFD"/>
    <w:rsid w:val="001031EC"/>
    <w:rsid w:val="00103463"/>
    <w:rsid w:val="00104BC7"/>
    <w:rsid w:val="001057D0"/>
    <w:rsid w:val="0010594D"/>
    <w:rsid w:val="00106175"/>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5631"/>
    <w:rsid w:val="00146616"/>
    <w:rsid w:val="00146C1F"/>
    <w:rsid w:val="00147082"/>
    <w:rsid w:val="00147B12"/>
    <w:rsid w:val="001508DA"/>
    <w:rsid w:val="00152F2D"/>
    <w:rsid w:val="00154914"/>
    <w:rsid w:val="001555CC"/>
    <w:rsid w:val="00155CB5"/>
    <w:rsid w:val="00155E66"/>
    <w:rsid w:val="00155FFE"/>
    <w:rsid w:val="001605D8"/>
    <w:rsid w:val="00160ED1"/>
    <w:rsid w:val="0016226E"/>
    <w:rsid w:val="00162CE0"/>
    <w:rsid w:val="001639A4"/>
    <w:rsid w:val="00163A03"/>
    <w:rsid w:val="00163B6D"/>
    <w:rsid w:val="00164404"/>
    <w:rsid w:val="00164A37"/>
    <w:rsid w:val="00164FF3"/>
    <w:rsid w:val="0016622C"/>
    <w:rsid w:val="00166FB5"/>
    <w:rsid w:val="00167256"/>
    <w:rsid w:val="001677F7"/>
    <w:rsid w:val="00167B95"/>
    <w:rsid w:val="0017287F"/>
    <w:rsid w:val="0017477F"/>
    <w:rsid w:val="001749E0"/>
    <w:rsid w:val="00177723"/>
    <w:rsid w:val="001778B7"/>
    <w:rsid w:val="001802A8"/>
    <w:rsid w:val="001828B8"/>
    <w:rsid w:val="00183060"/>
    <w:rsid w:val="00184850"/>
    <w:rsid w:val="00184E55"/>
    <w:rsid w:val="00185254"/>
    <w:rsid w:val="00185650"/>
    <w:rsid w:val="001879DB"/>
    <w:rsid w:val="001904EB"/>
    <w:rsid w:val="001928BE"/>
    <w:rsid w:val="00192F74"/>
    <w:rsid w:val="0019436F"/>
    <w:rsid w:val="00195895"/>
    <w:rsid w:val="00195AD2"/>
    <w:rsid w:val="001970A6"/>
    <w:rsid w:val="0019774E"/>
    <w:rsid w:val="001A0E36"/>
    <w:rsid w:val="001A12E9"/>
    <w:rsid w:val="001A19F4"/>
    <w:rsid w:val="001A1BD0"/>
    <w:rsid w:val="001A3A84"/>
    <w:rsid w:val="001A7AB9"/>
    <w:rsid w:val="001B0D37"/>
    <w:rsid w:val="001B14AD"/>
    <w:rsid w:val="001B3C14"/>
    <w:rsid w:val="001B3E09"/>
    <w:rsid w:val="001B4289"/>
    <w:rsid w:val="001B4B8F"/>
    <w:rsid w:val="001B4BC4"/>
    <w:rsid w:val="001B4F34"/>
    <w:rsid w:val="001B51AE"/>
    <w:rsid w:val="001B55E3"/>
    <w:rsid w:val="001B636A"/>
    <w:rsid w:val="001C06C7"/>
    <w:rsid w:val="001C2EC1"/>
    <w:rsid w:val="001C35FB"/>
    <w:rsid w:val="001C3605"/>
    <w:rsid w:val="001C7392"/>
    <w:rsid w:val="001D0057"/>
    <w:rsid w:val="001D092C"/>
    <w:rsid w:val="001D1871"/>
    <w:rsid w:val="001D27F3"/>
    <w:rsid w:val="001D2A3C"/>
    <w:rsid w:val="001D3889"/>
    <w:rsid w:val="001D394C"/>
    <w:rsid w:val="001D5484"/>
    <w:rsid w:val="001E0768"/>
    <w:rsid w:val="001E07E5"/>
    <w:rsid w:val="001E0E03"/>
    <w:rsid w:val="001E20EA"/>
    <w:rsid w:val="001E2EF4"/>
    <w:rsid w:val="001E42A3"/>
    <w:rsid w:val="001E64FB"/>
    <w:rsid w:val="001E6E8A"/>
    <w:rsid w:val="001F0355"/>
    <w:rsid w:val="001F09AD"/>
    <w:rsid w:val="001F3025"/>
    <w:rsid w:val="001F3482"/>
    <w:rsid w:val="001F69B7"/>
    <w:rsid w:val="001F710E"/>
    <w:rsid w:val="00200552"/>
    <w:rsid w:val="00202277"/>
    <w:rsid w:val="00202D3F"/>
    <w:rsid w:val="00203032"/>
    <w:rsid w:val="00203499"/>
    <w:rsid w:val="002070BD"/>
    <w:rsid w:val="002159DE"/>
    <w:rsid w:val="002206EC"/>
    <w:rsid w:val="00220AB9"/>
    <w:rsid w:val="0022250C"/>
    <w:rsid w:val="00223020"/>
    <w:rsid w:val="00223D02"/>
    <w:rsid w:val="002255A1"/>
    <w:rsid w:val="0022660F"/>
    <w:rsid w:val="0022720F"/>
    <w:rsid w:val="0022770C"/>
    <w:rsid w:val="002313BA"/>
    <w:rsid w:val="00234987"/>
    <w:rsid w:val="00236735"/>
    <w:rsid w:val="00237AF1"/>
    <w:rsid w:val="002431C7"/>
    <w:rsid w:val="002434D0"/>
    <w:rsid w:val="00244BC4"/>
    <w:rsid w:val="002461D7"/>
    <w:rsid w:val="00247D4F"/>
    <w:rsid w:val="00250D03"/>
    <w:rsid w:val="002527FB"/>
    <w:rsid w:val="00254ED0"/>
    <w:rsid w:val="002560E6"/>
    <w:rsid w:val="002563D4"/>
    <w:rsid w:val="0025790E"/>
    <w:rsid w:val="0026356F"/>
    <w:rsid w:val="00264C8F"/>
    <w:rsid w:val="00267026"/>
    <w:rsid w:val="0026794F"/>
    <w:rsid w:val="00270C51"/>
    <w:rsid w:val="00270F6C"/>
    <w:rsid w:val="00273182"/>
    <w:rsid w:val="002733EF"/>
    <w:rsid w:val="002738EC"/>
    <w:rsid w:val="002750F1"/>
    <w:rsid w:val="00275C68"/>
    <w:rsid w:val="00276DEE"/>
    <w:rsid w:val="002810E5"/>
    <w:rsid w:val="00281488"/>
    <w:rsid w:val="00282562"/>
    <w:rsid w:val="0028328E"/>
    <w:rsid w:val="002849F4"/>
    <w:rsid w:val="002868FD"/>
    <w:rsid w:val="002869FF"/>
    <w:rsid w:val="00287417"/>
    <w:rsid w:val="00291270"/>
    <w:rsid w:val="00291713"/>
    <w:rsid w:val="00291768"/>
    <w:rsid w:val="0029180B"/>
    <w:rsid w:val="00291A3F"/>
    <w:rsid w:val="002926D0"/>
    <w:rsid w:val="0029419F"/>
    <w:rsid w:val="0029627E"/>
    <w:rsid w:val="00297012"/>
    <w:rsid w:val="00297A05"/>
    <w:rsid w:val="002A1624"/>
    <w:rsid w:val="002A1B04"/>
    <w:rsid w:val="002A1F73"/>
    <w:rsid w:val="002A210A"/>
    <w:rsid w:val="002A309D"/>
    <w:rsid w:val="002A3BB1"/>
    <w:rsid w:val="002A52F0"/>
    <w:rsid w:val="002A5CD8"/>
    <w:rsid w:val="002B03C2"/>
    <w:rsid w:val="002B1047"/>
    <w:rsid w:val="002B2F96"/>
    <w:rsid w:val="002B4921"/>
    <w:rsid w:val="002B4D9E"/>
    <w:rsid w:val="002B5C29"/>
    <w:rsid w:val="002B6F71"/>
    <w:rsid w:val="002C05BB"/>
    <w:rsid w:val="002C37F9"/>
    <w:rsid w:val="002C4644"/>
    <w:rsid w:val="002C470C"/>
    <w:rsid w:val="002C5157"/>
    <w:rsid w:val="002C54C9"/>
    <w:rsid w:val="002C5E90"/>
    <w:rsid w:val="002D0EB5"/>
    <w:rsid w:val="002D168E"/>
    <w:rsid w:val="002D16B5"/>
    <w:rsid w:val="002D377C"/>
    <w:rsid w:val="002D45F2"/>
    <w:rsid w:val="002D4680"/>
    <w:rsid w:val="002D7B45"/>
    <w:rsid w:val="002E09A2"/>
    <w:rsid w:val="002E1C5F"/>
    <w:rsid w:val="002E1E9A"/>
    <w:rsid w:val="002E1EB7"/>
    <w:rsid w:val="002E1F2A"/>
    <w:rsid w:val="002E31A7"/>
    <w:rsid w:val="002E4393"/>
    <w:rsid w:val="002E60E7"/>
    <w:rsid w:val="002E75E3"/>
    <w:rsid w:val="002E7DDD"/>
    <w:rsid w:val="002F0E91"/>
    <w:rsid w:val="002F2BF0"/>
    <w:rsid w:val="002F36BC"/>
    <w:rsid w:val="002F50B7"/>
    <w:rsid w:val="002F71AA"/>
    <w:rsid w:val="002F7B34"/>
    <w:rsid w:val="003026F8"/>
    <w:rsid w:val="003035A2"/>
    <w:rsid w:val="00304EF6"/>
    <w:rsid w:val="00306C8E"/>
    <w:rsid w:val="003101C8"/>
    <w:rsid w:val="00311F2E"/>
    <w:rsid w:val="003137B3"/>
    <w:rsid w:val="00314D99"/>
    <w:rsid w:val="0031534C"/>
    <w:rsid w:val="00316348"/>
    <w:rsid w:val="00316423"/>
    <w:rsid w:val="003169F9"/>
    <w:rsid w:val="003175B5"/>
    <w:rsid w:val="00320850"/>
    <w:rsid w:val="003224E6"/>
    <w:rsid w:val="00322735"/>
    <w:rsid w:val="00322E7F"/>
    <w:rsid w:val="00322F4B"/>
    <w:rsid w:val="00325FD8"/>
    <w:rsid w:val="003262AC"/>
    <w:rsid w:val="003266B2"/>
    <w:rsid w:val="00327A93"/>
    <w:rsid w:val="00333317"/>
    <w:rsid w:val="00334A37"/>
    <w:rsid w:val="00335CF9"/>
    <w:rsid w:val="00336A33"/>
    <w:rsid w:val="00337D5D"/>
    <w:rsid w:val="003401FF"/>
    <w:rsid w:val="0034194A"/>
    <w:rsid w:val="00341F5D"/>
    <w:rsid w:val="00346184"/>
    <w:rsid w:val="003463EE"/>
    <w:rsid w:val="00350790"/>
    <w:rsid w:val="00353580"/>
    <w:rsid w:val="00354824"/>
    <w:rsid w:val="0035620C"/>
    <w:rsid w:val="00357FD5"/>
    <w:rsid w:val="00361085"/>
    <w:rsid w:val="003611A9"/>
    <w:rsid w:val="00362054"/>
    <w:rsid w:val="00362B10"/>
    <w:rsid w:val="003639A6"/>
    <w:rsid w:val="0036454A"/>
    <w:rsid w:val="00365CC5"/>
    <w:rsid w:val="003662BE"/>
    <w:rsid w:val="00372043"/>
    <w:rsid w:val="003749F5"/>
    <w:rsid w:val="00374E70"/>
    <w:rsid w:val="003822D0"/>
    <w:rsid w:val="00383C21"/>
    <w:rsid w:val="00383C82"/>
    <w:rsid w:val="00384241"/>
    <w:rsid w:val="00386516"/>
    <w:rsid w:val="00386ACA"/>
    <w:rsid w:val="00387365"/>
    <w:rsid w:val="003874AC"/>
    <w:rsid w:val="003876BF"/>
    <w:rsid w:val="00387D14"/>
    <w:rsid w:val="00387D43"/>
    <w:rsid w:val="00387D79"/>
    <w:rsid w:val="003925EA"/>
    <w:rsid w:val="003927EE"/>
    <w:rsid w:val="00397CB0"/>
    <w:rsid w:val="003A207D"/>
    <w:rsid w:val="003A23A6"/>
    <w:rsid w:val="003A2637"/>
    <w:rsid w:val="003A2DF0"/>
    <w:rsid w:val="003A4199"/>
    <w:rsid w:val="003A69B1"/>
    <w:rsid w:val="003A6AFC"/>
    <w:rsid w:val="003B01F1"/>
    <w:rsid w:val="003B0362"/>
    <w:rsid w:val="003B0665"/>
    <w:rsid w:val="003B1989"/>
    <w:rsid w:val="003B6378"/>
    <w:rsid w:val="003C00F1"/>
    <w:rsid w:val="003C0BFE"/>
    <w:rsid w:val="003C3753"/>
    <w:rsid w:val="003C7EFD"/>
    <w:rsid w:val="003D1E36"/>
    <w:rsid w:val="003D29BB"/>
    <w:rsid w:val="003D5709"/>
    <w:rsid w:val="003D5B4C"/>
    <w:rsid w:val="003D67BE"/>
    <w:rsid w:val="003D6CE2"/>
    <w:rsid w:val="003D73DD"/>
    <w:rsid w:val="003E1339"/>
    <w:rsid w:val="003E26F8"/>
    <w:rsid w:val="003E2E8E"/>
    <w:rsid w:val="003E3B44"/>
    <w:rsid w:val="003E5435"/>
    <w:rsid w:val="003E5497"/>
    <w:rsid w:val="003E5A11"/>
    <w:rsid w:val="003E65A2"/>
    <w:rsid w:val="003E6F9E"/>
    <w:rsid w:val="003E70FF"/>
    <w:rsid w:val="003F21D0"/>
    <w:rsid w:val="003F26EA"/>
    <w:rsid w:val="003F2E63"/>
    <w:rsid w:val="003F56FB"/>
    <w:rsid w:val="003F67BB"/>
    <w:rsid w:val="004007DB"/>
    <w:rsid w:val="00402514"/>
    <w:rsid w:val="00406280"/>
    <w:rsid w:val="00406852"/>
    <w:rsid w:val="00406C3C"/>
    <w:rsid w:val="00406CF0"/>
    <w:rsid w:val="00407DC1"/>
    <w:rsid w:val="004105F9"/>
    <w:rsid w:val="00412923"/>
    <w:rsid w:val="00412983"/>
    <w:rsid w:val="00412B0A"/>
    <w:rsid w:val="00412CA2"/>
    <w:rsid w:val="0041379C"/>
    <w:rsid w:val="00414906"/>
    <w:rsid w:val="00414C60"/>
    <w:rsid w:val="00416108"/>
    <w:rsid w:val="004175BC"/>
    <w:rsid w:val="00417DF9"/>
    <w:rsid w:val="00421058"/>
    <w:rsid w:val="0042315C"/>
    <w:rsid w:val="004235F6"/>
    <w:rsid w:val="00424FD6"/>
    <w:rsid w:val="0042532E"/>
    <w:rsid w:val="0042556C"/>
    <w:rsid w:val="004302EA"/>
    <w:rsid w:val="00433791"/>
    <w:rsid w:val="00434DB0"/>
    <w:rsid w:val="00435D9A"/>
    <w:rsid w:val="00442CAA"/>
    <w:rsid w:val="00443949"/>
    <w:rsid w:val="00444D66"/>
    <w:rsid w:val="00445A66"/>
    <w:rsid w:val="00446ED9"/>
    <w:rsid w:val="00450803"/>
    <w:rsid w:val="00452565"/>
    <w:rsid w:val="00453EB0"/>
    <w:rsid w:val="00454266"/>
    <w:rsid w:val="00455C71"/>
    <w:rsid w:val="004577C3"/>
    <w:rsid w:val="0046040F"/>
    <w:rsid w:val="00463DAE"/>
    <w:rsid w:val="00464EEA"/>
    <w:rsid w:val="0046638B"/>
    <w:rsid w:val="00467677"/>
    <w:rsid w:val="0047187E"/>
    <w:rsid w:val="00471E92"/>
    <w:rsid w:val="00474F3E"/>
    <w:rsid w:val="004756D8"/>
    <w:rsid w:val="0047683A"/>
    <w:rsid w:val="00477F78"/>
    <w:rsid w:val="00480B68"/>
    <w:rsid w:val="00481B58"/>
    <w:rsid w:val="00483477"/>
    <w:rsid w:val="00483767"/>
    <w:rsid w:val="00483A49"/>
    <w:rsid w:val="00484DA2"/>
    <w:rsid w:val="0048739E"/>
    <w:rsid w:val="00487752"/>
    <w:rsid w:val="00487B71"/>
    <w:rsid w:val="00487E6F"/>
    <w:rsid w:val="00490A93"/>
    <w:rsid w:val="00490DBE"/>
    <w:rsid w:val="004938B0"/>
    <w:rsid w:val="00493E6C"/>
    <w:rsid w:val="004941B4"/>
    <w:rsid w:val="00496C54"/>
    <w:rsid w:val="00497C71"/>
    <w:rsid w:val="004A0426"/>
    <w:rsid w:val="004A1092"/>
    <w:rsid w:val="004A15B9"/>
    <w:rsid w:val="004A1793"/>
    <w:rsid w:val="004A2CD5"/>
    <w:rsid w:val="004A3643"/>
    <w:rsid w:val="004A37AE"/>
    <w:rsid w:val="004A4E29"/>
    <w:rsid w:val="004A5BD4"/>
    <w:rsid w:val="004A6728"/>
    <w:rsid w:val="004B0C81"/>
    <w:rsid w:val="004B37AC"/>
    <w:rsid w:val="004B3FF8"/>
    <w:rsid w:val="004B5598"/>
    <w:rsid w:val="004B6C39"/>
    <w:rsid w:val="004B7DF5"/>
    <w:rsid w:val="004C05AD"/>
    <w:rsid w:val="004C27C1"/>
    <w:rsid w:val="004C3D22"/>
    <w:rsid w:val="004C4C11"/>
    <w:rsid w:val="004C5C4A"/>
    <w:rsid w:val="004C6D14"/>
    <w:rsid w:val="004C712B"/>
    <w:rsid w:val="004D211D"/>
    <w:rsid w:val="004D2606"/>
    <w:rsid w:val="004D29CD"/>
    <w:rsid w:val="004D3511"/>
    <w:rsid w:val="004D3A2E"/>
    <w:rsid w:val="004D5027"/>
    <w:rsid w:val="004D5ED4"/>
    <w:rsid w:val="004E242C"/>
    <w:rsid w:val="004E2A16"/>
    <w:rsid w:val="004E314A"/>
    <w:rsid w:val="004E32DD"/>
    <w:rsid w:val="004E6B74"/>
    <w:rsid w:val="004F1225"/>
    <w:rsid w:val="004F155D"/>
    <w:rsid w:val="004F49A6"/>
    <w:rsid w:val="004F5B2D"/>
    <w:rsid w:val="004F6610"/>
    <w:rsid w:val="00501EB3"/>
    <w:rsid w:val="00504292"/>
    <w:rsid w:val="00504ECA"/>
    <w:rsid w:val="00506010"/>
    <w:rsid w:val="005108BD"/>
    <w:rsid w:val="005137AD"/>
    <w:rsid w:val="00513857"/>
    <w:rsid w:val="005139A9"/>
    <w:rsid w:val="005142FB"/>
    <w:rsid w:val="00514C90"/>
    <w:rsid w:val="005160F4"/>
    <w:rsid w:val="005174FD"/>
    <w:rsid w:val="00521561"/>
    <w:rsid w:val="00527B1A"/>
    <w:rsid w:val="00534442"/>
    <w:rsid w:val="0053479A"/>
    <w:rsid w:val="0053575A"/>
    <w:rsid w:val="005400FA"/>
    <w:rsid w:val="00540482"/>
    <w:rsid w:val="00541F0C"/>
    <w:rsid w:val="00542E2E"/>
    <w:rsid w:val="00550643"/>
    <w:rsid w:val="00550F89"/>
    <w:rsid w:val="00552101"/>
    <w:rsid w:val="0055250E"/>
    <w:rsid w:val="00552933"/>
    <w:rsid w:val="0055362A"/>
    <w:rsid w:val="00557C99"/>
    <w:rsid w:val="00560662"/>
    <w:rsid w:val="0056095A"/>
    <w:rsid w:val="005612BD"/>
    <w:rsid w:val="00561DF3"/>
    <w:rsid w:val="005620B7"/>
    <w:rsid w:val="0056280C"/>
    <w:rsid w:val="00563092"/>
    <w:rsid w:val="0056612E"/>
    <w:rsid w:val="00571331"/>
    <w:rsid w:val="00571AD2"/>
    <w:rsid w:val="00572564"/>
    <w:rsid w:val="005756AC"/>
    <w:rsid w:val="005762C6"/>
    <w:rsid w:val="00576A16"/>
    <w:rsid w:val="00580F20"/>
    <w:rsid w:val="00581CCD"/>
    <w:rsid w:val="005822AA"/>
    <w:rsid w:val="00582FE2"/>
    <w:rsid w:val="00585FA2"/>
    <w:rsid w:val="005863BE"/>
    <w:rsid w:val="00592146"/>
    <w:rsid w:val="00594AAB"/>
    <w:rsid w:val="00596022"/>
    <w:rsid w:val="005961FA"/>
    <w:rsid w:val="00597B86"/>
    <w:rsid w:val="005A1BA6"/>
    <w:rsid w:val="005A215F"/>
    <w:rsid w:val="005A27AE"/>
    <w:rsid w:val="005A2F13"/>
    <w:rsid w:val="005A360C"/>
    <w:rsid w:val="005A5B7C"/>
    <w:rsid w:val="005A61CC"/>
    <w:rsid w:val="005A72F9"/>
    <w:rsid w:val="005B046A"/>
    <w:rsid w:val="005B0C5F"/>
    <w:rsid w:val="005B0DA8"/>
    <w:rsid w:val="005B15BA"/>
    <w:rsid w:val="005B18B0"/>
    <w:rsid w:val="005B1E25"/>
    <w:rsid w:val="005B3279"/>
    <w:rsid w:val="005B4814"/>
    <w:rsid w:val="005B7774"/>
    <w:rsid w:val="005B7780"/>
    <w:rsid w:val="005B7B76"/>
    <w:rsid w:val="005B7BD0"/>
    <w:rsid w:val="005C01B5"/>
    <w:rsid w:val="005C2FC7"/>
    <w:rsid w:val="005C3DCB"/>
    <w:rsid w:val="005C511E"/>
    <w:rsid w:val="005D009C"/>
    <w:rsid w:val="005D00A5"/>
    <w:rsid w:val="005D1CF1"/>
    <w:rsid w:val="005D1D79"/>
    <w:rsid w:val="005D2418"/>
    <w:rsid w:val="005D6136"/>
    <w:rsid w:val="005D6737"/>
    <w:rsid w:val="005D6F03"/>
    <w:rsid w:val="005D7D4F"/>
    <w:rsid w:val="005D7DB2"/>
    <w:rsid w:val="005E1691"/>
    <w:rsid w:val="005E219E"/>
    <w:rsid w:val="005E4AE8"/>
    <w:rsid w:val="005E626A"/>
    <w:rsid w:val="005E6882"/>
    <w:rsid w:val="005E761F"/>
    <w:rsid w:val="005F16BC"/>
    <w:rsid w:val="005F1F0C"/>
    <w:rsid w:val="005F5506"/>
    <w:rsid w:val="005F6F93"/>
    <w:rsid w:val="005F726C"/>
    <w:rsid w:val="00600729"/>
    <w:rsid w:val="00602DB7"/>
    <w:rsid w:val="00603108"/>
    <w:rsid w:val="0060330C"/>
    <w:rsid w:val="006037CD"/>
    <w:rsid w:val="00606089"/>
    <w:rsid w:val="006060EA"/>
    <w:rsid w:val="00606DEC"/>
    <w:rsid w:val="00610956"/>
    <w:rsid w:val="00610F12"/>
    <w:rsid w:val="0061133A"/>
    <w:rsid w:val="006123D3"/>
    <w:rsid w:val="00612CCA"/>
    <w:rsid w:val="006133B4"/>
    <w:rsid w:val="0061485E"/>
    <w:rsid w:val="006151D0"/>
    <w:rsid w:val="006154EE"/>
    <w:rsid w:val="00616279"/>
    <w:rsid w:val="006164DA"/>
    <w:rsid w:val="006200D5"/>
    <w:rsid w:val="00620D2C"/>
    <w:rsid w:val="00621AC9"/>
    <w:rsid w:val="006228EF"/>
    <w:rsid w:val="00622B35"/>
    <w:rsid w:val="006249A3"/>
    <w:rsid w:val="00625D1A"/>
    <w:rsid w:val="00625EC4"/>
    <w:rsid w:val="00627698"/>
    <w:rsid w:val="006300B3"/>
    <w:rsid w:val="00631C8F"/>
    <w:rsid w:val="00632AC4"/>
    <w:rsid w:val="00633684"/>
    <w:rsid w:val="00633A95"/>
    <w:rsid w:val="00633CC6"/>
    <w:rsid w:val="00633E89"/>
    <w:rsid w:val="00633E97"/>
    <w:rsid w:val="00634123"/>
    <w:rsid w:val="006364E6"/>
    <w:rsid w:val="00637456"/>
    <w:rsid w:val="00640E31"/>
    <w:rsid w:val="006424F6"/>
    <w:rsid w:val="006474DF"/>
    <w:rsid w:val="00651B8A"/>
    <w:rsid w:val="00654CAD"/>
    <w:rsid w:val="0065547A"/>
    <w:rsid w:val="00656411"/>
    <w:rsid w:val="00656653"/>
    <w:rsid w:val="00656CF8"/>
    <w:rsid w:val="006602AD"/>
    <w:rsid w:val="00660656"/>
    <w:rsid w:val="006625F8"/>
    <w:rsid w:val="00662DFC"/>
    <w:rsid w:val="00662F57"/>
    <w:rsid w:val="0066733C"/>
    <w:rsid w:val="0067012F"/>
    <w:rsid w:val="006741BA"/>
    <w:rsid w:val="006743C0"/>
    <w:rsid w:val="00675665"/>
    <w:rsid w:val="00675D5D"/>
    <w:rsid w:val="00675EAD"/>
    <w:rsid w:val="006772F1"/>
    <w:rsid w:val="0067794B"/>
    <w:rsid w:val="00680272"/>
    <w:rsid w:val="006805FD"/>
    <w:rsid w:val="006835C0"/>
    <w:rsid w:val="00683F34"/>
    <w:rsid w:val="00691D2F"/>
    <w:rsid w:val="00691FB0"/>
    <w:rsid w:val="006954FD"/>
    <w:rsid w:val="00695F53"/>
    <w:rsid w:val="0069639B"/>
    <w:rsid w:val="006A017D"/>
    <w:rsid w:val="006A0186"/>
    <w:rsid w:val="006A0654"/>
    <w:rsid w:val="006A080F"/>
    <w:rsid w:val="006A09B7"/>
    <w:rsid w:val="006A1452"/>
    <w:rsid w:val="006A19A9"/>
    <w:rsid w:val="006A1F86"/>
    <w:rsid w:val="006A35AA"/>
    <w:rsid w:val="006A3AA6"/>
    <w:rsid w:val="006A3F83"/>
    <w:rsid w:val="006A4FEE"/>
    <w:rsid w:val="006A7A1A"/>
    <w:rsid w:val="006A7D2B"/>
    <w:rsid w:val="006B185A"/>
    <w:rsid w:val="006B398F"/>
    <w:rsid w:val="006B3FD0"/>
    <w:rsid w:val="006B51E7"/>
    <w:rsid w:val="006B52BE"/>
    <w:rsid w:val="006C1DE5"/>
    <w:rsid w:val="006C33FA"/>
    <w:rsid w:val="006C4CB3"/>
    <w:rsid w:val="006C6CF9"/>
    <w:rsid w:val="006C6EFC"/>
    <w:rsid w:val="006C7CB5"/>
    <w:rsid w:val="006C7EC3"/>
    <w:rsid w:val="006D05FC"/>
    <w:rsid w:val="006D0B3E"/>
    <w:rsid w:val="006D178B"/>
    <w:rsid w:val="006D2F01"/>
    <w:rsid w:val="006D41E0"/>
    <w:rsid w:val="006D6F35"/>
    <w:rsid w:val="006E2B44"/>
    <w:rsid w:val="006E335C"/>
    <w:rsid w:val="006E3880"/>
    <w:rsid w:val="006E3A74"/>
    <w:rsid w:val="006E4967"/>
    <w:rsid w:val="006E59F4"/>
    <w:rsid w:val="006E5D50"/>
    <w:rsid w:val="006E647A"/>
    <w:rsid w:val="006E6609"/>
    <w:rsid w:val="006E6D9B"/>
    <w:rsid w:val="006F20B6"/>
    <w:rsid w:val="006F4222"/>
    <w:rsid w:val="006F65BA"/>
    <w:rsid w:val="006F66B6"/>
    <w:rsid w:val="006F7504"/>
    <w:rsid w:val="00702144"/>
    <w:rsid w:val="007021B1"/>
    <w:rsid w:val="00703260"/>
    <w:rsid w:val="00703F26"/>
    <w:rsid w:val="007048A5"/>
    <w:rsid w:val="00704F7D"/>
    <w:rsid w:val="00705891"/>
    <w:rsid w:val="00706387"/>
    <w:rsid w:val="00706664"/>
    <w:rsid w:val="00707A7A"/>
    <w:rsid w:val="007124B2"/>
    <w:rsid w:val="00715B01"/>
    <w:rsid w:val="007173A5"/>
    <w:rsid w:val="007202BB"/>
    <w:rsid w:val="007209EE"/>
    <w:rsid w:val="00720D7A"/>
    <w:rsid w:val="00727D6F"/>
    <w:rsid w:val="00730220"/>
    <w:rsid w:val="0073513D"/>
    <w:rsid w:val="00735CDF"/>
    <w:rsid w:val="00740603"/>
    <w:rsid w:val="00740974"/>
    <w:rsid w:val="00742FC1"/>
    <w:rsid w:val="00745C26"/>
    <w:rsid w:val="00746063"/>
    <w:rsid w:val="00746D05"/>
    <w:rsid w:val="00746D7E"/>
    <w:rsid w:val="007510B5"/>
    <w:rsid w:val="00752213"/>
    <w:rsid w:val="00752833"/>
    <w:rsid w:val="007546C7"/>
    <w:rsid w:val="00757275"/>
    <w:rsid w:val="00757294"/>
    <w:rsid w:val="007575F6"/>
    <w:rsid w:val="00757E84"/>
    <w:rsid w:val="007632AD"/>
    <w:rsid w:val="0076376D"/>
    <w:rsid w:val="00763C30"/>
    <w:rsid w:val="00764D25"/>
    <w:rsid w:val="00765088"/>
    <w:rsid w:val="00765CC0"/>
    <w:rsid w:val="00766332"/>
    <w:rsid w:val="00766DD5"/>
    <w:rsid w:val="00767A83"/>
    <w:rsid w:val="00770061"/>
    <w:rsid w:val="0077347A"/>
    <w:rsid w:val="00774DF7"/>
    <w:rsid w:val="007753F7"/>
    <w:rsid w:val="007825F9"/>
    <w:rsid w:val="0078602A"/>
    <w:rsid w:val="00787A95"/>
    <w:rsid w:val="00787C16"/>
    <w:rsid w:val="00791048"/>
    <w:rsid w:val="00792F7D"/>
    <w:rsid w:val="0079640C"/>
    <w:rsid w:val="0079695A"/>
    <w:rsid w:val="00797802"/>
    <w:rsid w:val="00797B5C"/>
    <w:rsid w:val="007A01AA"/>
    <w:rsid w:val="007A2E2B"/>
    <w:rsid w:val="007A33A0"/>
    <w:rsid w:val="007A3B75"/>
    <w:rsid w:val="007A46EA"/>
    <w:rsid w:val="007A49F1"/>
    <w:rsid w:val="007A6B50"/>
    <w:rsid w:val="007B02E9"/>
    <w:rsid w:val="007B03E5"/>
    <w:rsid w:val="007B2B80"/>
    <w:rsid w:val="007B6543"/>
    <w:rsid w:val="007B6F39"/>
    <w:rsid w:val="007C09C5"/>
    <w:rsid w:val="007C0D4B"/>
    <w:rsid w:val="007C19DF"/>
    <w:rsid w:val="007C2B72"/>
    <w:rsid w:val="007C33CE"/>
    <w:rsid w:val="007C3CE4"/>
    <w:rsid w:val="007C489D"/>
    <w:rsid w:val="007C6795"/>
    <w:rsid w:val="007D0686"/>
    <w:rsid w:val="007D1290"/>
    <w:rsid w:val="007D1C4C"/>
    <w:rsid w:val="007D28A6"/>
    <w:rsid w:val="007D41E7"/>
    <w:rsid w:val="007D462D"/>
    <w:rsid w:val="007D5290"/>
    <w:rsid w:val="007D5E45"/>
    <w:rsid w:val="007D679E"/>
    <w:rsid w:val="007D7648"/>
    <w:rsid w:val="007E1941"/>
    <w:rsid w:val="007E2D1C"/>
    <w:rsid w:val="007E4172"/>
    <w:rsid w:val="007E47E0"/>
    <w:rsid w:val="007E56E8"/>
    <w:rsid w:val="007E6949"/>
    <w:rsid w:val="007E75A5"/>
    <w:rsid w:val="007F088A"/>
    <w:rsid w:val="007F11DF"/>
    <w:rsid w:val="007F2F64"/>
    <w:rsid w:val="007F63D7"/>
    <w:rsid w:val="007F6EFD"/>
    <w:rsid w:val="007F758F"/>
    <w:rsid w:val="007F7932"/>
    <w:rsid w:val="007F7D5E"/>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3205"/>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62B0"/>
    <w:rsid w:val="008573B4"/>
    <w:rsid w:val="00857CB9"/>
    <w:rsid w:val="0086524B"/>
    <w:rsid w:val="00865736"/>
    <w:rsid w:val="00865763"/>
    <w:rsid w:val="0086674B"/>
    <w:rsid w:val="00866C57"/>
    <w:rsid w:val="00870371"/>
    <w:rsid w:val="00870838"/>
    <w:rsid w:val="008736DD"/>
    <w:rsid w:val="00873E9C"/>
    <w:rsid w:val="00874888"/>
    <w:rsid w:val="00874E7C"/>
    <w:rsid w:val="008757FF"/>
    <w:rsid w:val="00875E2A"/>
    <w:rsid w:val="00876518"/>
    <w:rsid w:val="0087734C"/>
    <w:rsid w:val="00883DE6"/>
    <w:rsid w:val="00883F53"/>
    <w:rsid w:val="008854DA"/>
    <w:rsid w:val="00885C83"/>
    <w:rsid w:val="00885FE6"/>
    <w:rsid w:val="00886D02"/>
    <w:rsid w:val="008878CF"/>
    <w:rsid w:val="00887BCD"/>
    <w:rsid w:val="00887F38"/>
    <w:rsid w:val="0089021E"/>
    <w:rsid w:val="008911C0"/>
    <w:rsid w:val="00891D04"/>
    <w:rsid w:val="008932D7"/>
    <w:rsid w:val="008953E7"/>
    <w:rsid w:val="0089685C"/>
    <w:rsid w:val="008A1561"/>
    <w:rsid w:val="008A243C"/>
    <w:rsid w:val="008A35D5"/>
    <w:rsid w:val="008A3AD2"/>
    <w:rsid w:val="008A5CAC"/>
    <w:rsid w:val="008B1A25"/>
    <w:rsid w:val="008B2974"/>
    <w:rsid w:val="008B2AB5"/>
    <w:rsid w:val="008B68B6"/>
    <w:rsid w:val="008B68F2"/>
    <w:rsid w:val="008B7139"/>
    <w:rsid w:val="008C0297"/>
    <w:rsid w:val="008C04E0"/>
    <w:rsid w:val="008C55CE"/>
    <w:rsid w:val="008C6062"/>
    <w:rsid w:val="008C723D"/>
    <w:rsid w:val="008C77B5"/>
    <w:rsid w:val="008C77CA"/>
    <w:rsid w:val="008C7F1F"/>
    <w:rsid w:val="008D19BF"/>
    <w:rsid w:val="008D2138"/>
    <w:rsid w:val="008D4DAB"/>
    <w:rsid w:val="008E3BB0"/>
    <w:rsid w:val="008E4035"/>
    <w:rsid w:val="008E50CB"/>
    <w:rsid w:val="008E70FF"/>
    <w:rsid w:val="008F0A8E"/>
    <w:rsid w:val="008F2A0D"/>
    <w:rsid w:val="008F4B9B"/>
    <w:rsid w:val="008F4CA3"/>
    <w:rsid w:val="008F591B"/>
    <w:rsid w:val="008F5C05"/>
    <w:rsid w:val="009004FE"/>
    <w:rsid w:val="00903FEE"/>
    <w:rsid w:val="009050CF"/>
    <w:rsid w:val="00905CC0"/>
    <w:rsid w:val="0090686F"/>
    <w:rsid w:val="00907BAA"/>
    <w:rsid w:val="00907EBD"/>
    <w:rsid w:val="009100DE"/>
    <w:rsid w:val="009106D4"/>
    <w:rsid w:val="009140C4"/>
    <w:rsid w:val="00917815"/>
    <w:rsid w:val="0092080B"/>
    <w:rsid w:val="00921B39"/>
    <w:rsid w:val="00922C27"/>
    <w:rsid w:val="00924D81"/>
    <w:rsid w:val="00924E00"/>
    <w:rsid w:val="00925051"/>
    <w:rsid w:val="00926900"/>
    <w:rsid w:val="00926BA9"/>
    <w:rsid w:val="00927688"/>
    <w:rsid w:val="00927F47"/>
    <w:rsid w:val="0093032B"/>
    <w:rsid w:val="009333D3"/>
    <w:rsid w:val="00936056"/>
    <w:rsid w:val="009363AE"/>
    <w:rsid w:val="00936CB6"/>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0891"/>
    <w:rsid w:val="009625E1"/>
    <w:rsid w:val="009636B2"/>
    <w:rsid w:val="00964D88"/>
    <w:rsid w:val="00965238"/>
    <w:rsid w:val="0096663A"/>
    <w:rsid w:val="00967A43"/>
    <w:rsid w:val="00967CF1"/>
    <w:rsid w:val="009730B4"/>
    <w:rsid w:val="00973265"/>
    <w:rsid w:val="0097469D"/>
    <w:rsid w:val="00974E98"/>
    <w:rsid w:val="009752F8"/>
    <w:rsid w:val="009757A2"/>
    <w:rsid w:val="00976B24"/>
    <w:rsid w:val="009818D4"/>
    <w:rsid w:val="009822A5"/>
    <w:rsid w:val="0098327D"/>
    <w:rsid w:val="00983DC0"/>
    <w:rsid w:val="009841CB"/>
    <w:rsid w:val="00986C0B"/>
    <w:rsid w:val="00986CBD"/>
    <w:rsid w:val="00990012"/>
    <w:rsid w:val="0099037E"/>
    <w:rsid w:val="009927FF"/>
    <w:rsid w:val="00995284"/>
    <w:rsid w:val="00995DA6"/>
    <w:rsid w:val="00996046"/>
    <w:rsid w:val="0099608E"/>
    <w:rsid w:val="00996371"/>
    <w:rsid w:val="00997443"/>
    <w:rsid w:val="00997624"/>
    <w:rsid w:val="009A03C6"/>
    <w:rsid w:val="009A16D5"/>
    <w:rsid w:val="009A2D36"/>
    <w:rsid w:val="009A3214"/>
    <w:rsid w:val="009A64ED"/>
    <w:rsid w:val="009A6769"/>
    <w:rsid w:val="009A6AB4"/>
    <w:rsid w:val="009A7300"/>
    <w:rsid w:val="009B4002"/>
    <w:rsid w:val="009B498D"/>
    <w:rsid w:val="009B4B31"/>
    <w:rsid w:val="009B589F"/>
    <w:rsid w:val="009B6A36"/>
    <w:rsid w:val="009C04F9"/>
    <w:rsid w:val="009C0519"/>
    <w:rsid w:val="009C06E7"/>
    <w:rsid w:val="009C0A0B"/>
    <w:rsid w:val="009C51B2"/>
    <w:rsid w:val="009C79F2"/>
    <w:rsid w:val="009C7AC0"/>
    <w:rsid w:val="009D0E76"/>
    <w:rsid w:val="009D1624"/>
    <w:rsid w:val="009D1EBF"/>
    <w:rsid w:val="009D2BA6"/>
    <w:rsid w:val="009D340A"/>
    <w:rsid w:val="009D3BCB"/>
    <w:rsid w:val="009D4855"/>
    <w:rsid w:val="009D4E56"/>
    <w:rsid w:val="009D5B40"/>
    <w:rsid w:val="009D682B"/>
    <w:rsid w:val="009E009D"/>
    <w:rsid w:val="009E04F2"/>
    <w:rsid w:val="009E09F2"/>
    <w:rsid w:val="009E1328"/>
    <w:rsid w:val="009E374E"/>
    <w:rsid w:val="009E381E"/>
    <w:rsid w:val="009E382F"/>
    <w:rsid w:val="009E57A9"/>
    <w:rsid w:val="009E7951"/>
    <w:rsid w:val="009E7DAF"/>
    <w:rsid w:val="009F04C7"/>
    <w:rsid w:val="009F09A1"/>
    <w:rsid w:val="009F0C5F"/>
    <w:rsid w:val="009F1326"/>
    <w:rsid w:val="009F283F"/>
    <w:rsid w:val="009F3A7C"/>
    <w:rsid w:val="009F3AA1"/>
    <w:rsid w:val="009F3C5F"/>
    <w:rsid w:val="009F4851"/>
    <w:rsid w:val="009F4AC4"/>
    <w:rsid w:val="009F4AD0"/>
    <w:rsid w:val="009F4D8B"/>
    <w:rsid w:val="009F545B"/>
    <w:rsid w:val="009F6C94"/>
    <w:rsid w:val="009F7365"/>
    <w:rsid w:val="009F7A0F"/>
    <w:rsid w:val="00A00C56"/>
    <w:rsid w:val="00A01D7F"/>
    <w:rsid w:val="00A04B53"/>
    <w:rsid w:val="00A06513"/>
    <w:rsid w:val="00A06583"/>
    <w:rsid w:val="00A07292"/>
    <w:rsid w:val="00A078FF"/>
    <w:rsid w:val="00A07AAE"/>
    <w:rsid w:val="00A117A9"/>
    <w:rsid w:val="00A13B5F"/>
    <w:rsid w:val="00A13DBC"/>
    <w:rsid w:val="00A15030"/>
    <w:rsid w:val="00A15D70"/>
    <w:rsid w:val="00A16965"/>
    <w:rsid w:val="00A16E34"/>
    <w:rsid w:val="00A20447"/>
    <w:rsid w:val="00A22811"/>
    <w:rsid w:val="00A236FB"/>
    <w:rsid w:val="00A26822"/>
    <w:rsid w:val="00A325DC"/>
    <w:rsid w:val="00A330FB"/>
    <w:rsid w:val="00A34F4C"/>
    <w:rsid w:val="00A3608D"/>
    <w:rsid w:val="00A371F0"/>
    <w:rsid w:val="00A376D1"/>
    <w:rsid w:val="00A37AC5"/>
    <w:rsid w:val="00A405A0"/>
    <w:rsid w:val="00A4123E"/>
    <w:rsid w:val="00A418C6"/>
    <w:rsid w:val="00A419ED"/>
    <w:rsid w:val="00A4203D"/>
    <w:rsid w:val="00A423E6"/>
    <w:rsid w:val="00A4354F"/>
    <w:rsid w:val="00A43A2E"/>
    <w:rsid w:val="00A46CE4"/>
    <w:rsid w:val="00A47318"/>
    <w:rsid w:val="00A4750D"/>
    <w:rsid w:val="00A477D5"/>
    <w:rsid w:val="00A5067F"/>
    <w:rsid w:val="00A51DBA"/>
    <w:rsid w:val="00A5343D"/>
    <w:rsid w:val="00A53A82"/>
    <w:rsid w:val="00A5464A"/>
    <w:rsid w:val="00A54CA7"/>
    <w:rsid w:val="00A55A24"/>
    <w:rsid w:val="00A57138"/>
    <w:rsid w:val="00A6123C"/>
    <w:rsid w:val="00A63349"/>
    <w:rsid w:val="00A640A3"/>
    <w:rsid w:val="00A64A1E"/>
    <w:rsid w:val="00A65C2E"/>
    <w:rsid w:val="00A704DA"/>
    <w:rsid w:val="00A73CAD"/>
    <w:rsid w:val="00A74291"/>
    <w:rsid w:val="00A74E1F"/>
    <w:rsid w:val="00A7536D"/>
    <w:rsid w:val="00A75394"/>
    <w:rsid w:val="00A761CB"/>
    <w:rsid w:val="00A77B57"/>
    <w:rsid w:val="00A80D5A"/>
    <w:rsid w:val="00A84502"/>
    <w:rsid w:val="00A90354"/>
    <w:rsid w:val="00A9072C"/>
    <w:rsid w:val="00A90954"/>
    <w:rsid w:val="00A90A10"/>
    <w:rsid w:val="00A91729"/>
    <w:rsid w:val="00A92A7C"/>
    <w:rsid w:val="00A93DED"/>
    <w:rsid w:val="00A94E4E"/>
    <w:rsid w:val="00A957C4"/>
    <w:rsid w:val="00A95DD5"/>
    <w:rsid w:val="00A97057"/>
    <w:rsid w:val="00AA19D9"/>
    <w:rsid w:val="00AA308D"/>
    <w:rsid w:val="00AA329C"/>
    <w:rsid w:val="00AA4557"/>
    <w:rsid w:val="00AB1746"/>
    <w:rsid w:val="00AB312D"/>
    <w:rsid w:val="00AB591F"/>
    <w:rsid w:val="00AB6471"/>
    <w:rsid w:val="00AC4210"/>
    <w:rsid w:val="00AC4473"/>
    <w:rsid w:val="00AC4C29"/>
    <w:rsid w:val="00AC5EC8"/>
    <w:rsid w:val="00AC645A"/>
    <w:rsid w:val="00AC77AC"/>
    <w:rsid w:val="00AC7BE9"/>
    <w:rsid w:val="00AD2435"/>
    <w:rsid w:val="00AD4221"/>
    <w:rsid w:val="00AD4FD4"/>
    <w:rsid w:val="00AD5C1B"/>
    <w:rsid w:val="00AD6694"/>
    <w:rsid w:val="00AD758D"/>
    <w:rsid w:val="00AE0A95"/>
    <w:rsid w:val="00AE21F1"/>
    <w:rsid w:val="00AE452E"/>
    <w:rsid w:val="00AE4761"/>
    <w:rsid w:val="00AE4E18"/>
    <w:rsid w:val="00AE72C5"/>
    <w:rsid w:val="00AF06FF"/>
    <w:rsid w:val="00AF5B4D"/>
    <w:rsid w:val="00AF6B00"/>
    <w:rsid w:val="00AF7A5F"/>
    <w:rsid w:val="00B021B9"/>
    <w:rsid w:val="00B031A8"/>
    <w:rsid w:val="00B0377F"/>
    <w:rsid w:val="00B03A87"/>
    <w:rsid w:val="00B03F05"/>
    <w:rsid w:val="00B058E7"/>
    <w:rsid w:val="00B059A4"/>
    <w:rsid w:val="00B05E9B"/>
    <w:rsid w:val="00B0630F"/>
    <w:rsid w:val="00B07422"/>
    <w:rsid w:val="00B11C30"/>
    <w:rsid w:val="00B11E99"/>
    <w:rsid w:val="00B227B6"/>
    <w:rsid w:val="00B24832"/>
    <w:rsid w:val="00B24A03"/>
    <w:rsid w:val="00B24EC8"/>
    <w:rsid w:val="00B254CA"/>
    <w:rsid w:val="00B261A2"/>
    <w:rsid w:val="00B3230B"/>
    <w:rsid w:val="00B323EF"/>
    <w:rsid w:val="00B32F9E"/>
    <w:rsid w:val="00B33CF7"/>
    <w:rsid w:val="00B356FF"/>
    <w:rsid w:val="00B36C94"/>
    <w:rsid w:val="00B370B5"/>
    <w:rsid w:val="00B376F3"/>
    <w:rsid w:val="00B37B5C"/>
    <w:rsid w:val="00B42AB0"/>
    <w:rsid w:val="00B433CB"/>
    <w:rsid w:val="00B43478"/>
    <w:rsid w:val="00B441FE"/>
    <w:rsid w:val="00B45BB1"/>
    <w:rsid w:val="00B47892"/>
    <w:rsid w:val="00B502E4"/>
    <w:rsid w:val="00B517B9"/>
    <w:rsid w:val="00B52E4D"/>
    <w:rsid w:val="00B54308"/>
    <w:rsid w:val="00B5478B"/>
    <w:rsid w:val="00B55F18"/>
    <w:rsid w:val="00B56C3E"/>
    <w:rsid w:val="00B56F81"/>
    <w:rsid w:val="00B57E1B"/>
    <w:rsid w:val="00B601F1"/>
    <w:rsid w:val="00B6046F"/>
    <w:rsid w:val="00B6188D"/>
    <w:rsid w:val="00B61CB9"/>
    <w:rsid w:val="00B63938"/>
    <w:rsid w:val="00B64BE3"/>
    <w:rsid w:val="00B6717A"/>
    <w:rsid w:val="00B67643"/>
    <w:rsid w:val="00B67803"/>
    <w:rsid w:val="00B706E3"/>
    <w:rsid w:val="00B7084F"/>
    <w:rsid w:val="00B7139A"/>
    <w:rsid w:val="00B72309"/>
    <w:rsid w:val="00B727BA"/>
    <w:rsid w:val="00B74A72"/>
    <w:rsid w:val="00B77264"/>
    <w:rsid w:val="00B80253"/>
    <w:rsid w:val="00B82255"/>
    <w:rsid w:val="00B86724"/>
    <w:rsid w:val="00B86D02"/>
    <w:rsid w:val="00B90027"/>
    <w:rsid w:val="00B90328"/>
    <w:rsid w:val="00B94EE8"/>
    <w:rsid w:val="00B959F6"/>
    <w:rsid w:val="00B96168"/>
    <w:rsid w:val="00BA1829"/>
    <w:rsid w:val="00BA2922"/>
    <w:rsid w:val="00BA2AD0"/>
    <w:rsid w:val="00BA2BB9"/>
    <w:rsid w:val="00BA552F"/>
    <w:rsid w:val="00BA5DA5"/>
    <w:rsid w:val="00BA6C14"/>
    <w:rsid w:val="00BB2154"/>
    <w:rsid w:val="00BB2243"/>
    <w:rsid w:val="00BB2C9B"/>
    <w:rsid w:val="00BB34F8"/>
    <w:rsid w:val="00BB38A5"/>
    <w:rsid w:val="00BB505E"/>
    <w:rsid w:val="00BB63B7"/>
    <w:rsid w:val="00BB777C"/>
    <w:rsid w:val="00BC0141"/>
    <w:rsid w:val="00BC0662"/>
    <w:rsid w:val="00BC7676"/>
    <w:rsid w:val="00BD0A45"/>
    <w:rsid w:val="00BD1FEC"/>
    <w:rsid w:val="00BD409B"/>
    <w:rsid w:val="00BD445B"/>
    <w:rsid w:val="00BD54BA"/>
    <w:rsid w:val="00BD5E1E"/>
    <w:rsid w:val="00BD6AB4"/>
    <w:rsid w:val="00BD7D57"/>
    <w:rsid w:val="00BE1EAC"/>
    <w:rsid w:val="00BE3060"/>
    <w:rsid w:val="00BE3374"/>
    <w:rsid w:val="00BE3CDA"/>
    <w:rsid w:val="00BE5AC7"/>
    <w:rsid w:val="00BE6A81"/>
    <w:rsid w:val="00BE6C65"/>
    <w:rsid w:val="00BE7388"/>
    <w:rsid w:val="00BF0398"/>
    <w:rsid w:val="00BF0514"/>
    <w:rsid w:val="00BF07A3"/>
    <w:rsid w:val="00BF1B9D"/>
    <w:rsid w:val="00BF5C9F"/>
    <w:rsid w:val="00BF62A6"/>
    <w:rsid w:val="00BF7190"/>
    <w:rsid w:val="00BF73DA"/>
    <w:rsid w:val="00C01A3F"/>
    <w:rsid w:val="00C0356E"/>
    <w:rsid w:val="00C147D9"/>
    <w:rsid w:val="00C15FD9"/>
    <w:rsid w:val="00C16374"/>
    <w:rsid w:val="00C16732"/>
    <w:rsid w:val="00C173B8"/>
    <w:rsid w:val="00C20DF7"/>
    <w:rsid w:val="00C212EA"/>
    <w:rsid w:val="00C22665"/>
    <w:rsid w:val="00C236D9"/>
    <w:rsid w:val="00C266FA"/>
    <w:rsid w:val="00C26E77"/>
    <w:rsid w:val="00C2739B"/>
    <w:rsid w:val="00C303C1"/>
    <w:rsid w:val="00C30CF9"/>
    <w:rsid w:val="00C31434"/>
    <w:rsid w:val="00C322C4"/>
    <w:rsid w:val="00C32F62"/>
    <w:rsid w:val="00C34267"/>
    <w:rsid w:val="00C34CF4"/>
    <w:rsid w:val="00C359A6"/>
    <w:rsid w:val="00C360B7"/>
    <w:rsid w:val="00C377C2"/>
    <w:rsid w:val="00C414FE"/>
    <w:rsid w:val="00C437F5"/>
    <w:rsid w:val="00C44649"/>
    <w:rsid w:val="00C45BF1"/>
    <w:rsid w:val="00C46C1E"/>
    <w:rsid w:val="00C47130"/>
    <w:rsid w:val="00C47846"/>
    <w:rsid w:val="00C50628"/>
    <w:rsid w:val="00C5096E"/>
    <w:rsid w:val="00C52074"/>
    <w:rsid w:val="00C52D04"/>
    <w:rsid w:val="00C52FCE"/>
    <w:rsid w:val="00C5335F"/>
    <w:rsid w:val="00C53CE4"/>
    <w:rsid w:val="00C54F23"/>
    <w:rsid w:val="00C55672"/>
    <w:rsid w:val="00C55B0B"/>
    <w:rsid w:val="00C606DA"/>
    <w:rsid w:val="00C609B6"/>
    <w:rsid w:val="00C61C72"/>
    <w:rsid w:val="00C6315E"/>
    <w:rsid w:val="00C63560"/>
    <w:rsid w:val="00C679D8"/>
    <w:rsid w:val="00C702D2"/>
    <w:rsid w:val="00C72144"/>
    <w:rsid w:val="00C73E57"/>
    <w:rsid w:val="00C74BEE"/>
    <w:rsid w:val="00C74C55"/>
    <w:rsid w:val="00C75521"/>
    <w:rsid w:val="00C77C5C"/>
    <w:rsid w:val="00C8045E"/>
    <w:rsid w:val="00C823BD"/>
    <w:rsid w:val="00C82900"/>
    <w:rsid w:val="00C82EED"/>
    <w:rsid w:val="00C83229"/>
    <w:rsid w:val="00C83E23"/>
    <w:rsid w:val="00C84DEA"/>
    <w:rsid w:val="00C90014"/>
    <w:rsid w:val="00C911DD"/>
    <w:rsid w:val="00C921E1"/>
    <w:rsid w:val="00C92317"/>
    <w:rsid w:val="00C93515"/>
    <w:rsid w:val="00C93F05"/>
    <w:rsid w:val="00C943C9"/>
    <w:rsid w:val="00CA0091"/>
    <w:rsid w:val="00CA0119"/>
    <w:rsid w:val="00CA150B"/>
    <w:rsid w:val="00CA2CEB"/>
    <w:rsid w:val="00CA3E08"/>
    <w:rsid w:val="00CA47AB"/>
    <w:rsid w:val="00CA56C8"/>
    <w:rsid w:val="00CA7203"/>
    <w:rsid w:val="00CB03BC"/>
    <w:rsid w:val="00CB1F9C"/>
    <w:rsid w:val="00CB3566"/>
    <w:rsid w:val="00CB3A79"/>
    <w:rsid w:val="00CB4655"/>
    <w:rsid w:val="00CB4675"/>
    <w:rsid w:val="00CB471E"/>
    <w:rsid w:val="00CB694E"/>
    <w:rsid w:val="00CC1DD3"/>
    <w:rsid w:val="00CC3A3C"/>
    <w:rsid w:val="00CC4FF0"/>
    <w:rsid w:val="00CC7713"/>
    <w:rsid w:val="00CD3AF8"/>
    <w:rsid w:val="00CD3FE7"/>
    <w:rsid w:val="00CD5A0A"/>
    <w:rsid w:val="00CD5C46"/>
    <w:rsid w:val="00CD6AC6"/>
    <w:rsid w:val="00CD7121"/>
    <w:rsid w:val="00CE00E6"/>
    <w:rsid w:val="00CE159D"/>
    <w:rsid w:val="00CE1DFC"/>
    <w:rsid w:val="00CE69E4"/>
    <w:rsid w:val="00CE7C9F"/>
    <w:rsid w:val="00CE7D73"/>
    <w:rsid w:val="00CF1946"/>
    <w:rsid w:val="00CF2BE2"/>
    <w:rsid w:val="00CF32B5"/>
    <w:rsid w:val="00CF33E3"/>
    <w:rsid w:val="00CF3BEF"/>
    <w:rsid w:val="00CF4439"/>
    <w:rsid w:val="00CF4627"/>
    <w:rsid w:val="00CF6909"/>
    <w:rsid w:val="00CF6A18"/>
    <w:rsid w:val="00CF6C5C"/>
    <w:rsid w:val="00D00212"/>
    <w:rsid w:val="00D00999"/>
    <w:rsid w:val="00D019F8"/>
    <w:rsid w:val="00D020DB"/>
    <w:rsid w:val="00D03107"/>
    <w:rsid w:val="00D033E5"/>
    <w:rsid w:val="00D034AD"/>
    <w:rsid w:val="00D038B3"/>
    <w:rsid w:val="00D048E7"/>
    <w:rsid w:val="00D07FF1"/>
    <w:rsid w:val="00D1055C"/>
    <w:rsid w:val="00D11769"/>
    <w:rsid w:val="00D11BAD"/>
    <w:rsid w:val="00D11D5B"/>
    <w:rsid w:val="00D1236A"/>
    <w:rsid w:val="00D20016"/>
    <w:rsid w:val="00D219AD"/>
    <w:rsid w:val="00D23C72"/>
    <w:rsid w:val="00D30A20"/>
    <w:rsid w:val="00D3167F"/>
    <w:rsid w:val="00D318B4"/>
    <w:rsid w:val="00D32BCD"/>
    <w:rsid w:val="00D346C4"/>
    <w:rsid w:val="00D35FB1"/>
    <w:rsid w:val="00D36CCC"/>
    <w:rsid w:val="00D376CD"/>
    <w:rsid w:val="00D40A5C"/>
    <w:rsid w:val="00D41736"/>
    <w:rsid w:val="00D42289"/>
    <w:rsid w:val="00D42A45"/>
    <w:rsid w:val="00D434D4"/>
    <w:rsid w:val="00D43517"/>
    <w:rsid w:val="00D44DDA"/>
    <w:rsid w:val="00D45DAD"/>
    <w:rsid w:val="00D46557"/>
    <w:rsid w:val="00D479C3"/>
    <w:rsid w:val="00D50615"/>
    <w:rsid w:val="00D507FF"/>
    <w:rsid w:val="00D519C6"/>
    <w:rsid w:val="00D51AC1"/>
    <w:rsid w:val="00D52248"/>
    <w:rsid w:val="00D53A56"/>
    <w:rsid w:val="00D5422E"/>
    <w:rsid w:val="00D548C6"/>
    <w:rsid w:val="00D56077"/>
    <w:rsid w:val="00D609D8"/>
    <w:rsid w:val="00D64480"/>
    <w:rsid w:val="00D65C4D"/>
    <w:rsid w:val="00D6615D"/>
    <w:rsid w:val="00D67071"/>
    <w:rsid w:val="00D70AA0"/>
    <w:rsid w:val="00D7227D"/>
    <w:rsid w:val="00D72814"/>
    <w:rsid w:val="00D744C1"/>
    <w:rsid w:val="00D7521E"/>
    <w:rsid w:val="00D757CC"/>
    <w:rsid w:val="00D759E5"/>
    <w:rsid w:val="00D7600B"/>
    <w:rsid w:val="00D77A2B"/>
    <w:rsid w:val="00D77E0E"/>
    <w:rsid w:val="00D77FDB"/>
    <w:rsid w:val="00D77FF0"/>
    <w:rsid w:val="00D81067"/>
    <w:rsid w:val="00D82AB3"/>
    <w:rsid w:val="00D838D9"/>
    <w:rsid w:val="00D83F6F"/>
    <w:rsid w:val="00D8472A"/>
    <w:rsid w:val="00D855C7"/>
    <w:rsid w:val="00D8570D"/>
    <w:rsid w:val="00D85785"/>
    <w:rsid w:val="00D8611F"/>
    <w:rsid w:val="00D861C4"/>
    <w:rsid w:val="00D9012F"/>
    <w:rsid w:val="00D90288"/>
    <w:rsid w:val="00D90501"/>
    <w:rsid w:val="00D90639"/>
    <w:rsid w:val="00D9122B"/>
    <w:rsid w:val="00D92BE8"/>
    <w:rsid w:val="00D93187"/>
    <w:rsid w:val="00D93639"/>
    <w:rsid w:val="00D93FFA"/>
    <w:rsid w:val="00D94825"/>
    <w:rsid w:val="00D94A62"/>
    <w:rsid w:val="00D95A54"/>
    <w:rsid w:val="00D966CF"/>
    <w:rsid w:val="00D9745B"/>
    <w:rsid w:val="00DA2EBE"/>
    <w:rsid w:val="00DA36F6"/>
    <w:rsid w:val="00DA40DA"/>
    <w:rsid w:val="00DA69F7"/>
    <w:rsid w:val="00DA7065"/>
    <w:rsid w:val="00DA7E31"/>
    <w:rsid w:val="00DB1054"/>
    <w:rsid w:val="00DB2525"/>
    <w:rsid w:val="00DB6949"/>
    <w:rsid w:val="00DB6CCB"/>
    <w:rsid w:val="00DB6E15"/>
    <w:rsid w:val="00DC0C2D"/>
    <w:rsid w:val="00DC241B"/>
    <w:rsid w:val="00DC2EDE"/>
    <w:rsid w:val="00DC3930"/>
    <w:rsid w:val="00DC483D"/>
    <w:rsid w:val="00DC5B05"/>
    <w:rsid w:val="00DC5F1B"/>
    <w:rsid w:val="00DD1D13"/>
    <w:rsid w:val="00DD29BF"/>
    <w:rsid w:val="00DD31D6"/>
    <w:rsid w:val="00DD4588"/>
    <w:rsid w:val="00DD6FB0"/>
    <w:rsid w:val="00DD7BAF"/>
    <w:rsid w:val="00DE091E"/>
    <w:rsid w:val="00DE0D68"/>
    <w:rsid w:val="00DE109F"/>
    <w:rsid w:val="00DE1B46"/>
    <w:rsid w:val="00DE1C7B"/>
    <w:rsid w:val="00DE25A5"/>
    <w:rsid w:val="00DE36A4"/>
    <w:rsid w:val="00DF02C2"/>
    <w:rsid w:val="00DF4A26"/>
    <w:rsid w:val="00DF598E"/>
    <w:rsid w:val="00DF6C70"/>
    <w:rsid w:val="00DF772D"/>
    <w:rsid w:val="00E00093"/>
    <w:rsid w:val="00E0157A"/>
    <w:rsid w:val="00E01AAF"/>
    <w:rsid w:val="00E01E2D"/>
    <w:rsid w:val="00E02F37"/>
    <w:rsid w:val="00E052E0"/>
    <w:rsid w:val="00E05B97"/>
    <w:rsid w:val="00E074D6"/>
    <w:rsid w:val="00E10A83"/>
    <w:rsid w:val="00E14C12"/>
    <w:rsid w:val="00E17DA9"/>
    <w:rsid w:val="00E20E44"/>
    <w:rsid w:val="00E21069"/>
    <w:rsid w:val="00E22A78"/>
    <w:rsid w:val="00E23803"/>
    <w:rsid w:val="00E249B5"/>
    <w:rsid w:val="00E259A7"/>
    <w:rsid w:val="00E26B99"/>
    <w:rsid w:val="00E30181"/>
    <w:rsid w:val="00E325C9"/>
    <w:rsid w:val="00E3295A"/>
    <w:rsid w:val="00E32AAD"/>
    <w:rsid w:val="00E33AE4"/>
    <w:rsid w:val="00E35288"/>
    <w:rsid w:val="00E36327"/>
    <w:rsid w:val="00E36FF2"/>
    <w:rsid w:val="00E413AD"/>
    <w:rsid w:val="00E41B19"/>
    <w:rsid w:val="00E41DFC"/>
    <w:rsid w:val="00E440E8"/>
    <w:rsid w:val="00E4460F"/>
    <w:rsid w:val="00E44B6D"/>
    <w:rsid w:val="00E451F7"/>
    <w:rsid w:val="00E46BCC"/>
    <w:rsid w:val="00E470A0"/>
    <w:rsid w:val="00E471D9"/>
    <w:rsid w:val="00E47911"/>
    <w:rsid w:val="00E51040"/>
    <w:rsid w:val="00E519C4"/>
    <w:rsid w:val="00E5232F"/>
    <w:rsid w:val="00E53A73"/>
    <w:rsid w:val="00E545F4"/>
    <w:rsid w:val="00E55450"/>
    <w:rsid w:val="00E554E3"/>
    <w:rsid w:val="00E55E0F"/>
    <w:rsid w:val="00E619F6"/>
    <w:rsid w:val="00E62987"/>
    <w:rsid w:val="00E62D5E"/>
    <w:rsid w:val="00E64588"/>
    <w:rsid w:val="00E65E49"/>
    <w:rsid w:val="00E66184"/>
    <w:rsid w:val="00E66AFB"/>
    <w:rsid w:val="00E67EE6"/>
    <w:rsid w:val="00E7061A"/>
    <w:rsid w:val="00E71C89"/>
    <w:rsid w:val="00E7242E"/>
    <w:rsid w:val="00E72B27"/>
    <w:rsid w:val="00E73028"/>
    <w:rsid w:val="00E734C4"/>
    <w:rsid w:val="00E76C67"/>
    <w:rsid w:val="00E8115C"/>
    <w:rsid w:val="00E818AD"/>
    <w:rsid w:val="00E84C96"/>
    <w:rsid w:val="00E86531"/>
    <w:rsid w:val="00E91487"/>
    <w:rsid w:val="00E92906"/>
    <w:rsid w:val="00E93E2D"/>
    <w:rsid w:val="00E9438C"/>
    <w:rsid w:val="00E943ED"/>
    <w:rsid w:val="00E9511A"/>
    <w:rsid w:val="00EA0064"/>
    <w:rsid w:val="00EA06B1"/>
    <w:rsid w:val="00EA211D"/>
    <w:rsid w:val="00EA2185"/>
    <w:rsid w:val="00EA3A3D"/>
    <w:rsid w:val="00EA5C5D"/>
    <w:rsid w:val="00EA66A8"/>
    <w:rsid w:val="00EA7D16"/>
    <w:rsid w:val="00EB1348"/>
    <w:rsid w:val="00EB421A"/>
    <w:rsid w:val="00EB4AEE"/>
    <w:rsid w:val="00EB5271"/>
    <w:rsid w:val="00EB551F"/>
    <w:rsid w:val="00EB5E0F"/>
    <w:rsid w:val="00EB766C"/>
    <w:rsid w:val="00EB7D0A"/>
    <w:rsid w:val="00EC02A2"/>
    <w:rsid w:val="00EC1045"/>
    <w:rsid w:val="00EC4575"/>
    <w:rsid w:val="00EC5054"/>
    <w:rsid w:val="00EC7F2F"/>
    <w:rsid w:val="00ED00D7"/>
    <w:rsid w:val="00ED024F"/>
    <w:rsid w:val="00ED3185"/>
    <w:rsid w:val="00ED3214"/>
    <w:rsid w:val="00ED44DF"/>
    <w:rsid w:val="00ED68EE"/>
    <w:rsid w:val="00ED7E9A"/>
    <w:rsid w:val="00EE098E"/>
    <w:rsid w:val="00EE2030"/>
    <w:rsid w:val="00EE44CE"/>
    <w:rsid w:val="00EE4559"/>
    <w:rsid w:val="00EE4651"/>
    <w:rsid w:val="00EE5FFF"/>
    <w:rsid w:val="00EE66DB"/>
    <w:rsid w:val="00EF00F3"/>
    <w:rsid w:val="00EF0CFF"/>
    <w:rsid w:val="00EF2914"/>
    <w:rsid w:val="00EF5C35"/>
    <w:rsid w:val="00EF5E41"/>
    <w:rsid w:val="00EF795E"/>
    <w:rsid w:val="00F016BB"/>
    <w:rsid w:val="00F01AB6"/>
    <w:rsid w:val="00F01E0A"/>
    <w:rsid w:val="00F02F3F"/>
    <w:rsid w:val="00F034F3"/>
    <w:rsid w:val="00F0435B"/>
    <w:rsid w:val="00F047A3"/>
    <w:rsid w:val="00F0537E"/>
    <w:rsid w:val="00F054D5"/>
    <w:rsid w:val="00F054ED"/>
    <w:rsid w:val="00F05637"/>
    <w:rsid w:val="00F05B41"/>
    <w:rsid w:val="00F0794D"/>
    <w:rsid w:val="00F07F51"/>
    <w:rsid w:val="00F10F01"/>
    <w:rsid w:val="00F12A00"/>
    <w:rsid w:val="00F15F26"/>
    <w:rsid w:val="00F1663C"/>
    <w:rsid w:val="00F17234"/>
    <w:rsid w:val="00F203CF"/>
    <w:rsid w:val="00F2061D"/>
    <w:rsid w:val="00F20E9F"/>
    <w:rsid w:val="00F210AD"/>
    <w:rsid w:val="00F2284C"/>
    <w:rsid w:val="00F2674C"/>
    <w:rsid w:val="00F30814"/>
    <w:rsid w:val="00F31DB6"/>
    <w:rsid w:val="00F34065"/>
    <w:rsid w:val="00F34D28"/>
    <w:rsid w:val="00F35637"/>
    <w:rsid w:val="00F35B47"/>
    <w:rsid w:val="00F366B1"/>
    <w:rsid w:val="00F3789B"/>
    <w:rsid w:val="00F408BA"/>
    <w:rsid w:val="00F4147D"/>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63D6D"/>
    <w:rsid w:val="00F70404"/>
    <w:rsid w:val="00F71835"/>
    <w:rsid w:val="00F738EB"/>
    <w:rsid w:val="00F73EEF"/>
    <w:rsid w:val="00F74F4B"/>
    <w:rsid w:val="00F75618"/>
    <w:rsid w:val="00F774E2"/>
    <w:rsid w:val="00F77FE7"/>
    <w:rsid w:val="00F8070D"/>
    <w:rsid w:val="00F81823"/>
    <w:rsid w:val="00F82B3A"/>
    <w:rsid w:val="00F82FB4"/>
    <w:rsid w:val="00F83EF7"/>
    <w:rsid w:val="00F8448D"/>
    <w:rsid w:val="00F873EE"/>
    <w:rsid w:val="00F911B7"/>
    <w:rsid w:val="00F914DC"/>
    <w:rsid w:val="00FA0D5B"/>
    <w:rsid w:val="00FA300D"/>
    <w:rsid w:val="00FA4AAB"/>
    <w:rsid w:val="00FA5DFD"/>
    <w:rsid w:val="00FA67D7"/>
    <w:rsid w:val="00FB15EE"/>
    <w:rsid w:val="00FB182B"/>
    <w:rsid w:val="00FB1A99"/>
    <w:rsid w:val="00FB392C"/>
    <w:rsid w:val="00FB42E6"/>
    <w:rsid w:val="00FB4785"/>
    <w:rsid w:val="00FB47B2"/>
    <w:rsid w:val="00FB748D"/>
    <w:rsid w:val="00FC0253"/>
    <w:rsid w:val="00FC0499"/>
    <w:rsid w:val="00FC3425"/>
    <w:rsid w:val="00FC3609"/>
    <w:rsid w:val="00FC4602"/>
    <w:rsid w:val="00FC4701"/>
    <w:rsid w:val="00FC554D"/>
    <w:rsid w:val="00FC59DC"/>
    <w:rsid w:val="00FC63BD"/>
    <w:rsid w:val="00FC689D"/>
    <w:rsid w:val="00FC6D52"/>
    <w:rsid w:val="00FC7DE0"/>
    <w:rsid w:val="00FC7F17"/>
    <w:rsid w:val="00FD0B30"/>
    <w:rsid w:val="00FD44B8"/>
    <w:rsid w:val="00FD4A87"/>
    <w:rsid w:val="00FD4E96"/>
    <w:rsid w:val="00FD5D25"/>
    <w:rsid w:val="00FD7ED6"/>
    <w:rsid w:val="00FE1225"/>
    <w:rsid w:val="00FE173E"/>
    <w:rsid w:val="00FE277D"/>
    <w:rsid w:val="00FE38C0"/>
    <w:rsid w:val="00FE3DA9"/>
    <w:rsid w:val="00FE739A"/>
    <w:rsid w:val="00FE790A"/>
    <w:rsid w:val="00FF2B64"/>
    <w:rsid w:val="00FF2CAE"/>
    <w:rsid w:val="00FF6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DE"/>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aliases w:val="oow"/>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aliases w:val="oow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 w:type="character" w:customStyle="1" w:styleId="yiv6576830496">
    <w:name w:val="yiv6576830496"/>
    <w:basedOn w:val="DefaultParagraphFont"/>
    <w:rsid w:val="00D00999"/>
  </w:style>
  <w:style w:type="paragraph" w:customStyle="1" w:styleId="yiv1773449191m-6938072946054847395yiv6247305805msonormal">
    <w:name w:val="yiv1773449191m_-6938072946054847395yiv6247305805msonormal"/>
    <w:basedOn w:val="Normal"/>
    <w:rsid w:val="00D00999"/>
    <w:pPr>
      <w:spacing w:before="100" w:beforeAutospacing="1" w:after="100" w:afterAutospacing="1"/>
    </w:pPr>
    <w:rPr>
      <w:rFonts w:ascii="Times New Roman" w:eastAsia="Times New Roman" w:hAnsi="Times New Roman" w:cs="Times New Roman"/>
      <w:sz w:val="24"/>
      <w:szCs w:val="24"/>
    </w:rPr>
  </w:style>
  <w:style w:type="paragraph" w:customStyle="1" w:styleId="m3339192733591093647gmail-m-2711801112782049482xxxxgmail-m-2436765835900505641ecxmsonormal">
    <w:name w:val="m_3339192733591093647gmail-m_-2711801112782049482x_x_x_x_gmail-m_-2436765835900505641ecxmsonormal"/>
    <w:basedOn w:val="Normal"/>
    <w:rsid w:val="002A1B0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828B8"/>
    <w:rPr>
      <w:color w:val="808080"/>
      <w:shd w:val="clear" w:color="auto" w:fill="E6E6E6"/>
    </w:rPr>
  </w:style>
  <w:style w:type="character" w:customStyle="1" w:styleId="m7976355840685997405m5376399306768617464m7465876276853119377gmail-il">
    <w:name w:val="m_7976355840685997405m_5376399306768617464m_7465876276853119377gmail-il"/>
    <w:basedOn w:val="DefaultParagraphFont"/>
    <w:rsid w:val="00C01A3F"/>
  </w:style>
  <w:style w:type="paragraph" w:customStyle="1" w:styleId="m5966882365600336342gmail-m-7401932319829037126gmail-msolistparagraph">
    <w:name w:val="m_5966882365600336342gmail-m_-7401932319829037126gmail-msolistparagraph"/>
    <w:basedOn w:val="Normal"/>
    <w:rsid w:val="009F7A0F"/>
    <w:pPr>
      <w:spacing w:before="100" w:beforeAutospacing="1" w:after="100" w:afterAutospacing="1"/>
    </w:pPr>
    <w:rPr>
      <w:rFonts w:ascii="Times New Roman" w:eastAsia="Times New Roman" w:hAnsi="Times New Roman" w:cs="Times New Roman"/>
      <w:sz w:val="24"/>
      <w:szCs w:val="24"/>
    </w:rPr>
  </w:style>
  <w:style w:type="character" w:customStyle="1" w:styleId="m-8609260848573720319gmail-il">
    <w:name w:val="m_-8609260848573720319gmail-il"/>
    <w:basedOn w:val="DefaultParagraphFont"/>
    <w:rsid w:val="00EC5054"/>
  </w:style>
  <w:style w:type="character" w:customStyle="1" w:styleId="None">
    <w:name w:val="None"/>
    <w:rsid w:val="007546C7"/>
  </w:style>
  <w:style w:type="numbering" w:customStyle="1" w:styleId="Bullet">
    <w:name w:val="Bullet"/>
    <w:rsid w:val="007546C7"/>
    <w:pPr>
      <w:numPr>
        <w:numId w:val="5"/>
      </w:numPr>
    </w:pPr>
  </w:style>
  <w:style w:type="character" w:customStyle="1" w:styleId="m-7108448241292751923gmail-il">
    <w:name w:val="m_-7108448241292751923gmail-il"/>
    <w:basedOn w:val="DefaultParagraphFont"/>
    <w:rsid w:val="004A5BD4"/>
  </w:style>
  <w:style w:type="character" w:customStyle="1" w:styleId="m-6789663198275153704gmail-il">
    <w:name w:val="m_-6789663198275153704gmail-il"/>
    <w:basedOn w:val="DefaultParagraphFont"/>
    <w:rsid w:val="005961FA"/>
  </w:style>
  <w:style w:type="character" w:customStyle="1" w:styleId="m-4125830537340750232gmail-m-4645401050405370246gmail-il">
    <w:name w:val="m_-4125830537340750232gmail-m_-4645401050405370246gmail-il"/>
    <w:basedOn w:val="DefaultParagraphFont"/>
    <w:rsid w:val="00CC7713"/>
  </w:style>
  <w:style w:type="character" w:customStyle="1" w:styleId="m-4125830537340750232gmail-il">
    <w:name w:val="m_-4125830537340750232gmail-il"/>
    <w:basedOn w:val="DefaultParagraphFont"/>
    <w:rsid w:val="00CC7713"/>
  </w:style>
  <w:style w:type="character" w:customStyle="1" w:styleId="m-7555839895545193967gmail-il">
    <w:name w:val="m_-7555839895545193967gmail-il"/>
    <w:basedOn w:val="DefaultParagraphFont"/>
    <w:rsid w:val="00F05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DE"/>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aliases w:val="oow"/>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aliases w:val="oow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 w:type="character" w:customStyle="1" w:styleId="yiv6576830496">
    <w:name w:val="yiv6576830496"/>
    <w:basedOn w:val="DefaultParagraphFont"/>
    <w:rsid w:val="00D00999"/>
  </w:style>
  <w:style w:type="paragraph" w:customStyle="1" w:styleId="yiv1773449191m-6938072946054847395yiv6247305805msonormal">
    <w:name w:val="yiv1773449191m_-6938072946054847395yiv6247305805msonormal"/>
    <w:basedOn w:val="Normal"/>
    <w:rsid w:val="00D00999"/>
    <w:pPr>
      <w:spacing w:before="100" w:beforeAutospacing="1" w:after="100" w:afterAutospacing="1"/>
    </w:pPr>
    <w:rPr>
      <w:rFonts w:ascii="Times New Roman" w:eastAsia="Times New Roman" w:hAnsi="Times New Roman" w:cs="Times New Roman"/>
      <w:sz w:val="24"/>
      <w:szCs w:val="24"/>
    </w:rPr>
  </w:style>
  <w:style w:type="paragraph" w:customStyle="1" w:styleId="m3339192733591093647gmail-m-2711801112782049482xxxxgmail-m-2436765835900505641ecxmsonormal">
    <w:name w:val="m_3339192733591093647gmail-m_-2711801112782049482x_x_x_x_gmail-m_-2436765835900505641ecxmsonormal"/>
    <w:basedOn w:val="Normal"/>
    <w:rsid w:val="002A1B0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828B8"/>
    <w:rPr>
      <w:color w:val="808080"/>
      <w:shd w:val="clear" w:color="auto" w:fill="E6E6E6"/>
    </w:rPr>
  </w:style>
  <w:style w:type="character" w:customStyle="1" w:styleId="m7976355840685997405m5376399306768617464m7465876276853119377gmail-il">
    <w:name w:val="m_7976355840685997405m_5376399306768617464m_7465876276853119377gmail-il"/>
    <w:basedOn w:val="DefaultParagraphFont"/>
    <w:rsid w:val="00C01A3F"/>
  </w:style>
  <w:style w:type="paragraph" w:customStyle="1" w:styleId="m5966882365600336342gmail-m-7401932319829037126gmail-msolistparagraph">
    <w:name w:val="m_5966882365600336342gmail-m_-7401932319829037126gmail-msolistparagraph"/>
    <w:basedOn w:val="Normal"/>
    <w:rsid w:val="009F7A0F"/>
    <w:pPr>
      <w:spacing w:before="100" w:beforeAutospacing="1" w:after="100" w:afterAutospacing="1"/>
    </w:pPr>
    <w:rPr>
      <w:rFonts w:ascii="Times New Roman" w:eastAsia="Times New Roman" w:hAnsi="Times New Roman" w:cs="Times New Roman"/>
      <w:sz w:val="24"/>
      <w:szCs w:val="24"/>
    </w:rPr>
  </w:style>
  <w:style w:type="character" w:customStyle="1" w:styleId="m-8609260848573720319gmail-il">
    <w:name w:val="m_-8609260848573720319gmail-il"/>
    <w:basedOn w:val="DefaultParagraphFont"/>
    <w:rsid w:val="00EC5054"/>
  </w:style>
  <w:style w:type="character" w:customStyle="1" w:styleId="None">
    <w:name w:val="None"/>
    <w:rsid w:val="007546C7"/>
  </w:style>
  <w:style w:type="numbering" w:customStyle="1" w:styleId="Bullet">
    <w:name w:val="Bullet"/>
    <w:rsid w:val="007546C7"/>
    <w:pPr>
      <w:numPr>
        <w:numId w:val="5"/>
      </w:numPr>
    </w:pPr>
  </w:style>
  <w:style w:type="character" w:customStyle="1" w:styleId="m-7108448241292751923gmail-il">
    <w:name w:val="m_-7108448241292751923gmail-il"/>
    <w:basedOn w:val="DefaultParagraphFont"/>
    <w:rsid w:val="004A5BD4"/>
  </w:style>
  <w:style w:type="character" w:customStyle="1" w:styleId="m-6789663198275153704gmail-il">
    <w:name w:val="m_-6789663198275153704gmail-il"/>
    <w:basedOn w:val="DefaultParagraphFont"/>
    <w:rsid w:val="005961FA"/>
  </w:style>
  <w:style w:type="character" w:customStyle="1" w:styleId="m-4125830537340750232gmail-m-4645401050405370246gmail-il">
    <w:name w:val="m_-4125830537340750232gmail-m_-4645401050405370246gmail-il"/>
    <w:basedOn w:val="DefaultParagraphFont"/>
    <w:rsid w:val="00CC7713"/>
  </w:style>
  <w:style w:type="character" w:customStyle="1" w:styleId="m-4125830537340750232gmail-il">
    <w:name w:val="m_-4125830537340750232gmail-il"/>
    <w:basedOn w:val="DefaultParagraphFont"/>
    <w:rsid w:val="00CC7713"/>
  </w:style>
  <w:style w:type="character" w:customStyle="1" w:styleId="m-7555839895545193967gmail-il">
    <w:name w:val="m_-7555839895545193967gmail-il"/>
    <w:basedOn w:val="DefaultParagraphFont"/>
    <w:rsid w:val="00F0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644">
      <w:bodyDiv w:val="1"/>
      <w:marLeft w:val="0"/>
      <w:marRight w:val="0"/>
      <w:marTop w:val="0"/>
      <w:marBottom w:val="0"/>
      <w:divBdr>
        <w:top w:val="none" w:sz="0" w:space="0" w:color="auto"/>
        <w:left w:val="none" w:sz="0" w:space="0" w:color="auto"/>
        <w:bottom w:val="none" w:sz="0" w:space="0" w:color="auto"/>
        <w:right w:val="none" w:sz="0" w:space="0" w:color="auto"/>
      </w:divBdr>
    </w:div>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585644453">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22">
      <w:bodyDiv w:val="1"/>
      <w:marLeft w:val="0"/>
      <w:marRight w:val="0"/>
      <w:marTop w:val="0"/>
      <w:marBottom w:val="0"/>
      <w:divBdr>
        <w:top w:val="none" w:sz="0" w:space="0" w:color="auto"/>
        <w:left w:val="none" w:sz="0" w:space="0" w:color="auto"/>
        <w:bottom w:val="none" w:sz="0" w:space="0" w:color="auto"/>
        <w:right w:val="none" w:sz="0" w:space="0" w:color="auto"/>
      </w:divBdr>
    </w:div>
    <w:div w:id="42683012">
      <w:bodyDiv w:val="1"/>
      <w:marLeft w:val="0"/>
      <w:marRight w:val="0"/>
      <w:marTop w:val="0"/>
      <w:marBottom w:val="0"/>
      <w:divBdr>
        <w:top w:val="none" w:sz="0" w:space="0" w:color="auto"/>
        <w:left w:val="none" w:sz="0" w:space="0" w:color="auto"/>
        <w:bottom w:val="none" w:sz="0" w:space="0" w:color="auto"/>
        <w:right w:val="none" w:sz="0" w:space="0" w:color="auto"/>
      </w:divBdr>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3798618">
      <w:bodyDiv w:val="1"/>
      <w:marLeft w:val="0"/>
      <w:marRight w:val="0"/>
      <w:marTop w:val="0"/>
      <w:marBottom w:val="0"/>
      <w:divBdr>
        <w:top w:val="none" w:sz="0" w:space="0" w:color="auto"/>
        <w:left w:val="none" w:sz="0" w:space="0" w:color="auto"/>
        <w:bottom w:val="none" w:sz="0" w:space="0" w:color="auto"/>
        <w:right w:val="none" w:sz="0" w:space="0" w:color="auto"/>
      </w:divBdr>
      <w:divsChild>
        <w:div w:id="872613420">
          <w:marLeft w:val="0"/>
          <w:marRight w:val="0"/>
          <w:marTop w:val="0"/>
          <w:marBottom w:val="0"/>
          <w:divBdr>
            <w:top w:val="none" w:sz="0" w:space="0" w:color="auto"/>
            <w:left w:val="none" w:sz="0" w:space="0" w:color="auto"/>
            <w:bottom w:val="none" w:sz="0" w:space="0" w:color="auto"/>
            <w:right w:val="none" w:sz="0" w:space="0" w:color="auto"/>
          </w:divBdr>
        </w:div>
        <w:div w:id="1155489664">
          <w:marLeft w:val="0"/>
          <w:marRight w:val="0"/>
          <w:marTop w:val="0"/>
          <w:marBottom w:val="0"/>
          <w:divBdr>
            <w:top w:val="none" w:sz="0" w:space="0" w:color="auto"/>
            <w:left w:val="none" w:sz="0" w:space="0" w:color="auto"/>
            <w:bottom w:val="none" w:sz="0" w:space="0" w:color="auto"/>
            <w:right w:val="none" w:sz="0" w:space="0" w:color="auto"/>
          </w:divBdr>
        </w:div>
        <w:div w:id="1271207828">
          <w:marLeft w:val="0"/>
          <w:marRight w:val="0"/>
          <w:marTop w:val="0"/>
          <w:marBottom w:val="0"/>
          <w:divBdr>
            <w:top w:val="none" w:sz="0" w:space="0" w:color="auto"/>
            <w:left w:val="none" w:sz="0" w:space="0" w:color="auto"/>
            <w:bottom w:val="none" w:sz="0" w:space="0" w:color="auto"/>
            <w:right w:val="none" w:sz="0" w:space="0" w:color="auto"/>
          </w:divBdr>
        </w:div>
        <w:div w:id="388000488">
          <w:marLeft w:val="0"/>
          <w:marRight w:val="0"/>
          <w:marTop w:val="0"/>
          <w:marBottom w:val="0"/>
          <w:divBdr>
            <w:top w:val="none" w:sz="0" w:space="0" w:color="auto"/>
            <w:left w:val="none" w:sz="0" w:space="0" w:color="auto"/>
            <w:bottom w:val="none" w:sz="0" w:space="0" w:color="auto"/>
            <w:right w:val="none" w:sz="0" w:space="0" w:color="auto"/>
          </w:divBdr>
        </w:div>
        <w:div w:id="2045792043">
          <w:marLeft w:val="0"/>
          <w:marRight w:val="0"/>
          <w:marTop w:val="0"/>
          <w:marBottom w:val="0"/>
          <w:divBdr>
            <w:top w:val="none" w:sz="0" w:space="0" w:color="auto"/>
            <w:left w:val="none" w:sz="0" w:space="0" w:color="auto"/>
            <w:bottom w:val="none" w:sz="0" w:space="0" w:color="auto"/>
            <w:right w:val="none" w:sz="0" w:space="0" w:color="auto"/>
          </w:divBdr>
        </w:div>
        <w:div w:id="1201549642">
          <w:marLeft w:val="0"/>
          <w:marRight w:val="0"/>
          <w:marTop w:val="0"/>
          <w:marBottom w:val="0"/>
          <w:divBdr>
            <w:top w:val="none" w:sz="0" w:space="0" w:color="auto"/>
            <w:left w:val="none" w:sz="0" w:space="0" w:color="auto"/>
            <w:bottom w:val="none" w:sz="0" w:space="0" w:color="auto"/>
            <w:right w:val="none" w:sz="0" w:space="0" w:color="auto"/>
          </w:divBdr>
        </w:div>
      </w:divsChild>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65081101">
      <w:bodyDiv w:val="1"/>
      <w:marLeft w:val="0"/>
      <w:marRight w:val="0"/>
      <w:marTop w:val="0"/>
      <w:marBottom w:val="0"/>
      <w:divBdr>
        <w:top w:val="none" w:sz="0" w:space="0" w:color="auto"/>
        <w:left w:val="none" w:sz="0" w:space="0" w:color="auto"/>
        <w:bottom w:val="none" w:sz="0" w:space="0" w:color="auto"/>
        <w:right w:val="none" w:sz="0" w:space="0" w:color="auto"/>
      </w:divBdr>
      <w:divsChild>
        <w:div w:id="942227958">
          <w:marLeft w:val="0"/>
          <w:marRight w:val="0"/>
          <w:marTop w:val="0"/>
          <w:marBottom w:val="0"/>
          <w:divBdr>
            <w:top w:val="none" w:sz="0" w:space="0" w:color="auto"/>
            <w:left w:val="none" w:sz="0" w:space="0" w:color="auto"/>
            <w:bottom w:val="none" w:sz="0" w:space="0" w:color="auto"/>
            <w:right w:val="none" w:sz="0" w:space="0" w:color="auto"/>
          </w:divBdr>
        </w:div>
      </w:divsChild>
    </w:div>
    <w:div w:id="80763149">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66671370">
      <w:bodyDiv w:val="1"/>
      <w:marLeft w:val="0"/>
      <w:marRight w:val="0"/>
      <w:marTop w:val="0"/>
      <w:marBottom w:val="0"/>
      <w:divBdr>
        <w:top w:val="none" w:sz="0" w:space="0" w:color="auto"/>
        <w:left w:val="none" w:sz="0" w:space="0" w:color="auto"/>
        <w:bottom w:val="none" w:sz="0" w:space="0" w:color="auto"/>
        <w:right w:val="none" w:sz="0" w:space="0" w:color="auto"/>
      </w:divBdr>
      <w:divsChild>
        <w:div w:id="1549685045">
          <w:marLeft w:val="0"/>
          <w:marRight w:val="0"/>
          <w:marTop w:val="0"/>
          <w:marBottom w:val="0"/>
          <w:divBdr>
            <w:top w:val="none" w:sz="0" w:space="0" w:color="auto"/>
            <w:left w:val="none" w:sz="0" w:space="0" w:color="auto"/>
            <w:bottom w:val="none" w:sz="0" w:space="0" w:color="auto"/>
            <w:right w:val="none" w:sz="0" w:space="0" w:color="auto"/>
          </w:divBdr>
        </w:div>
        <w:div w:id="2061971937">
          <w:marLeft w:val="0"/>
          <w:marRight w:val="0"/>
          <w:marTop w:val="0"/>
          <w:marBottom w:val="0"/>
          <w:divBdr>
            <w:top w:val="none" w:sz="0" w:space="0" w:color="auto"/>
            <w:left w:val="none" w:sz="0" w:space="0" w:color="auto"/>
            <w:bottom w:val="none" w:sz="0" w:space="0" w:color="auto"/>
            <w:right w:val="none" w:sz="0" w:space="0" w:color="auto"/>
          </w:divBdr>
        </w:div>
      </w:divsChild>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59132154">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875049837">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941">
      <w:bodyDiv w:val="1"/>
      <w:marLeft w:val="0"/>
      <w:marRight w:val="0"/>
      <w:marTop w:val="0"/>
      <w:marBottom w:val="0"/>
      <w:divBdr>
        <w:top w:val="none" w:sz="0" w:space="0" w:color="auto"/>
        <w:left w:val="none" w:sz="0" w:space="0" w:color="auto"/>
        <w:bottom w:val="none" w:sz="0" w:space="0" w:color="auto"/>
        <w:right w:val="none" w:sz="0" w:space="0" w:color="auto"/>
      </w:divBdr>
      <w:divsChild>
        <w:div w:id="1477795193">
          <w:marLeft w:val="0"/>
          <w:marRight w:val="0"/>
          <w:marTop w:val="0"/>
          <w:marBottom w:val="0"/>
          <w:divBdr>
            <w:top w:val="none" w:sz="0" w:space="0" w:color="auto"/>
            <w:left w:val="none" w:sz="0" w:space="0" w:color="auto"/>
            <w:bottom w:val="none" w:sz="0" w:space="0" w:color="auto"/>
            <w:right w:val="none" w:sz="0" w:space="0" w:color="auto"/>
          </w:divBdr>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578180085">
          <w:marLeft w:val="0"/>
          <w:marRight w:val="0"/>
          <w:marTop w:val="0"/>
          <w:marBottom w:val="0"/>
          <w:divBdr>
            <w:top w:val="none" w:sz="0" w:space="0" w:color="auto"/>
            <w:left w:val="none" w:sz="0" w:space="0" w:color="auto"/>
            <w:bottom w:val="none" w:sz="0" w:space="0" w:color="auto"/>
            <w:right w:val="none" w:sz="0" w:space="0" w:color="auto"/>
          </w:divBdr>
        </w:div>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085497081">
          <w:marLeft w:val="0"/>
          <w:marRight w:val="0"/>
          <w:marTop w:val="0"/>
          <w:marBottom w:val="0"/>
          <w:divBdr>
            <w:top w:val="none" w:sz="0" w:space="0" w:color="auto"/>
            <w:left w:val="none" w:sz="0" w:space="0" w:color="auto"/>
            <w:bottom w:val="none" w:sz="0" w:space="0" w:color="auto"/>
            <w:right w:val="none" w:sz="0" w:space="0" w:color="auto"/>
          </w:divBdr>
        </w:div>
        <w:div w:id="1274288258">
          <w:marLeft w:val="0"/>
          <w:marRight w:val="0"/>
          <w:marTop w:val="0"/>
          <w:marBottom w:val="0"/>
          <w:divBdr>
            <w:top w:val="none" w:sz="0" w:space="0" w:color="auto"/>
            <w:left w:val="none" w:sz="0" w:space="0" w:color="auto"/>
            <w:bottom w:val="none" w:sz="0" w:space="0" w:color="auto"/>
            <w:right w:val="none" w:sz="0" w:space="0" w:color="auto"/>
          </w:divBdr>
        </w:div>
      </w:divsChild>
    </w:div>
    <w:div w:id="205878789">
      <w:bodyDiv w:val="1"/>
      <w:marLeft w:val="0"/>
      <w:marRight w:val="0"/>
      <w:marTop w:val="0"/>
      <w:marBottom w:val="0"/>
      <w:divBdr>
        <w:top w:val="none" w:sz="0" w:space="0" w:color="auto"/>
        <w:left w:val="none" w:sz="0" w:space="0" w:color="auto"/>
        <w:bottom w:val="none" w:sz="0" w:space="0" w:color="auto"/>
        <w:right w:val="none" w:sz="0" w:space="0" w:color="auto"/>
      </w:divBdr>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251092100">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818301721">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08934429">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1295595113">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 w:id="469905287">
                  <w:marLeft w:val="0"/>
                  <w:marRight w:val="0"/>
                  <w:marTop w:val="0"/>
                  <w:marBottom w:val="0"/>
                  <w:divBdr>
                    <w:top w:val="none" w:sz="0" w:space="0" w:color="auto"/>
                    <w:left w:val="none" w:sz="0" w:space="0" w:color="auto"/>
                    <w:bottom w:val="none" w:sz="0" w:space="0" w:color="auto"/>
                    <w:right w:val="none" w:sz="0" w:space="0" w:color="auto"/>
                  </w:divBdr>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811600134">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101649541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6662">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92961899">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642612553">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 w:id="1825774011">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87391514">
          <w:marLeft w:val="0"/>
          <w:marRight w:val="0"/>
          <w:marTop w:val="280"/>
          <w:marBottom w:val="280"/>
          <w:divBdr>
            <w:top w:val="none" w:sz="0" w:space="0" w:color="auto"/>
            <w:left w:val="none" w:sz="0" w:space="0" w:color="auto"/>
            <w:bottom w:val="none" w:sz="0" w:space="0" w:color="auto"/>
            <w:right w:val="none" w:sz="0" w:space="0" w:color="auto"/>
          </w:divBdr>
        </w:div>
        <w:div w:id="557327189">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430276462">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 w:id="1199586950">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901647177">
              <w:marLeft w:val="0"/>
              <w:marRight w:val="0"/>
              <w:marTop w:val="0"/>
              <w:marBottom w:val="0"/>
              <w:divBdr>
                <w:top w:val="none" w:sz="0" w:space="0" w:color="auto"/>
                <w:left w:val="none" w:sz="0" w:space="0" w:color="auto"/>
                <w:bottom w:val="none" w:sz="0" w:space="0" w:color="auto"/>
                <w:right w:val="none" w:sz="0" w:space="0" w:color="auto"/>
              </w:divBdr>
            </w:div>
            <w:div w:id="1705330944">
              <w:marLeft w:val="0"/>
              <w:marRight w:val="0"/>
              <w:marTop w:val="0"/>
              <w:marBottom w:val="0"/>
              <w:divBdr>
                <w:top w:val="none" w:sz="0" w:space="0" w:color="auto"/>
                <w:left w:val="none" w:sz="0" w:space="0" w:color="auto"/>
                <w:bottom w:val="none" w:sz="0" w:space="0" w:color="auto"/>
                <w:right w:val="none" w:sz="0" w:space="0" w:color="auto"/>
              </w:divBdr>
              <w:divsChild>
                <w:div w:id="53234664">
                  <w:marLeft w:val="0"/>
                  <w:marRight w:val="0"/>
                  <w:marTop w:val="0"/>
                  <w:marBottom w:val="0"/>
                  <w:divBdr>
                    <w:top w:val="none" w:sz="0" w:space="0" w:color="auto"/>
                    <w:left w:val="none" w:sz="0" w:space="0" w:color="auto"/>
                    <w:bottom w:val="none" w:sz="0" w:space="0" w:color="auto"/>
                    <w:right w:val="none" w:sz="0" w:space="0" w:color="auto"/>
                  </w:divBdr>
                </w:div>
                <w:div w:id="456686566">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sChild>
                </w:div>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0714856">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6275500">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1538002927">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65878862">
              <w:marLeft w:val="0"/>
              <w:marRight w:val="0"/>
              <w:marTop w:val="0"/>
              <w:marBottom w:val="0"/>
              <w:divBdr>
                <w:top w:val="none" w:sz="0" w:space="0" w:color="auto"/>
                <w:left w:val="none" w:sz="0" w:space="0" w:color="auto"/>
                <w:bottom w:val="none" w:sz="0" w:space="0" w:color="auto"/>
                <w:right w:val="none" w:sz="0" w:space="0" w:color="auto"/>
              </w:divBdr>
            </w:div>
            <w:div w:id="306328016">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66032275">
      <w:bodyDiv w:val="1"/>
      <w:marLeft w:val="0"/>
      <w:marRight w:val="0"/>
      <w:marTop w:val="0"/>
      <w:marBottom w:val="0"/>
      <w:divBdr>
        <w:top w:val="none" w:sz="0" w:space="0" w:color="auto"/>
        <w:left w:val="none" w:sz="0" w:space="0" w:color="auto"/>
        <w:bottom w:val="none" w:sz="0" w:space="0" w:color="auto"/>
        <w:right w:val="none" w:sz="0" w:space="0" w:color="auto"/>
      </w:divBdr>
      <w:divsChild>
        <w:div w:id="35038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6114">
              <w:marLeft w:val="0"/>
              <w:marRight w:val="0"/>
              <w:marTop w:val="0"/>
              <w:marBottom w:val="0"/>
              <w:divBdr>
                <w:top w:val="none" w:sz="0" w:space="0" w:color="auto"/>
                <w:left w:val="none" w:sz="0" w:space="0" w:color="auto"/>
                <w:bottom w:val="none" w:sz="0" w:space="0" w:color="auto"/>
                <w:right w:val="none" w:sz="0" w:space="0" w:color="auto"/>
              </w:divBdr>
              <w:divsChild>
                <w:div w:id="365178609">
                  <w:marLeft w:val="0"/>
                  <w:marRight w:val="0"/>
                  <w:marTop w:val="0"/>
                  <w:marBottom w:val="0"/>
                  <w:divBdr>
                    <w:top w:val="none" w:sz="0" w:space="0" w:color="auto"/>
                    <w:left w:val="none" w:sz="0" w:space="0" w:color="auto"/>
                    <w:bottom w:val="none" w:sz="0" w:space="0" w:color="auto"/>
                    <w:right w:val="none" w:sz="0" w:space="0" w:color="auto"/>
                  </w:divBdr>
                  <w:divsChild>
                    <w:div w:id="1681538973">
                      <w:marLeft w:val="0"/>
                      <w:marRight w:val="0"/>
                      <w:marTop w:val="0"/>
                      <w:marBottom w:val="0"/>
                      <w:divBdr>
                        <w:top w:val="none" w:sz="0" w:space="0" w:color="auto"/>
                        <w:left w:val="none" w:sz="0" w:space="0" w:color="auto"/>
                        <w:bottom w:val="none" w:sz="0" w:space="0" w:color="auto"/>
                        <w:right w:val="none" w:sz="0" w:space="0" w:color="auto"/>
                      </w:divBdr>
                      <w:divsChild>
                        <w:div w:id="1826047147">
                          <w:marLeft w:val="0"/>
                          <w:marRight w:val="0"/>
                          <w:marTop w:val="0"/>
                          <w:marBottom w:val="0"/>
                          <w:divBdr>
                            <w:top w:val="none" w:sz="0" w:space="0" w:color="auto"/>
                            <w:left w:val="none" w:sz="0" w:space="0" w:color="auto"/>
                            <w:bottom w:val="none" w:sz="0" w:space="0" w:color="auto"/>
                            <w:right w:val="none" w:sz="0" w:space="0" w:color="auto"/>
                          </w:divBdr>
                          <w:divsChild>
                            <w:div w:id="2138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7415">
      <w:bodyDiv w:val="1"/>
      <w:marLeft w:val="0"/>
      <w:marRight w:val="0"/>
      <w:marTop w:val="0"/>
      <w:marBottom w:val="0"/>
      <w:divBdr>
        <w:top w:val="none" w:sz="0" w:space="0" w:color="auto"/>
        <w:left w:val="none" w:sz="0" w:space="0" w:color="auto"/>
        <w:bottom w:val="none" w:sz="0" w:space="0" w:color="auto"/>
        <w:right w:val="none" w:sz="0" w:space="0" w:color="auto"/>
      </w:divBdr>
      <w:divsChild>
        <w:div w:id="281351152">
          <w:marLeft w:val="0"/>
          <w:marRight w:val="0"/>
          <w:marTop w:val="0"/>
          <w:marBottom w:val="0"/>
          <w:divBdr>
            <w:top w:val="none" w:sz="0" w:space="0" w:color="auto"/>
            <w:left w:val="none" w:sz="0" w:space="0" w:color="auto"/>
            <w:bottom w:val="none" w:sz="0" w:space="0" w:color="auto"/>
            <w:right w:val="none" w:sz="0" w:space="0" w:color="auto"/>
          </w:divBdr>
        </w:div>
        <w:div w:id="972448084">
          <w:marLeft w:val="0"/>
          <w:marRight w:val="0"/>
          <w:marTop w:val="0"/>
          <w:marBottom w:val="0"/>
          <w:divBdr>
            <w:top w:val="none" w:sz="0" w:space="0" w:color="auto"/>
            <w:left w:val="none" w:sz="0" w:space="0" w:color="auto"/>
            <w:bottom w:val="none" w:sz="0" w:space="0" w:color="auto"/>
            <w:right w:val="none" w:sz="0" w:space="0" w:color="auto"/>
          </w:divBdr>
        </w:div>
        <w:div w:id="1032152640">
          <w:marLeft w:val="0"/>
          <w:marRight w:val="0"/>
          <w:marTop w:val="0"/>
          <w:marBottom w:val="0"/>
          <w:divBdr>
            <w:top w:val="none" w:sz="0" w:space="0" w:color="auto"/>
            <w:left w:val="none" w:sz="0" w:space="0" w:color="auto"/>
            <w:bottom w:val="none" w:sz="0" w:space="0" w:color="auto"/>
            <w:right w:val="none" w:sz="0" w:space="0" w:color="auto"/>
          </w:divBdr>
        </w:div>
        <w:div w:id="1380394595">
          <w:marLeft w:val="0"/>
          <w:marRight w:val="0"/>
          <w:marTop w:val="0"/>
          <w:marBottom w:val="0"/>
          <w:divBdr>
            <w:top w:val="none" w:sz="0" w:space="0" w:color="auto"/>
            <w:left w:val="none" w:sz="0" w:space="0" w:color="auto"/>
            <w:bottom w:val="none" w:sz="0" w:space="0" w:color="auto"/>
            <w:right w:val="none" w:sz="0" w:space="0" w:color="auto"/>
          </w:divBdr>
        </w:div>
        <w:div w:id="1423843334">
          <w:marLeft w:val="0"/>
          <w:marRight w:val="0"/>
          <w:marTop w:val="0"/>
          <w:marBottom w:val="0"/>
          <w:divBdr>
            <w:top w:val="none" w:sz="0" w:space="0" w:color="auto"/>
            <w:left w:val="none" w:sz="0" w:space="0" w:color="auto"/>
            <w:bottom w:val="none" w:sz="0" w:space="0" w:color="auto"/>
            <w:right w:val="none" w:sz="0" w:space="0" w:color="auto"/>
          </w:divBdr>
        </w:div>
        <w:div w:id="1601331569">
          <w:marLeft w:val="0"/>
          <w:marRight w:val="0"/>
          <w:marTop w:val="0"/>
          <w:marBottom w:val="0"/>
          <w:divBdr>
            <w:top w:val="none" w:sz="0" w:space="0" w:color="auto"/>
            <w:left w:val="none" w:sz="0" w:space="0" w:color="auto"/>
            <w:bottom w:val="none" w:sz="0" w:space="0" w:color="auto"/>
            <w:right w:val="none" w:sz="0" w:space="0" w:color="auto"/>
          </w:divBdr>
        </w:div>
        <w:div w:id="1737700801">
          <w:marLeft w:val="0"/>
          <w:marRight w:val="0"/>
          <w:marTop w:val="0"/>
          <w:marBottom w:val="0"/>
          <w:divBdr>
            <w:top w:val="none" w:sz="0" w:space="0" w:color="auto"/>
            <w:left w:val="none" w:sz="0" w:space="0" w:color="auto"/>
            <w:bottom w:val="none" w:sz="0" w:space="0" w:color="auto"/>
            <w:right w:val="none" w:sz="0" w:space="0" w:color="auto"/>
          </w:divBdr>
        </w:div>
      </w:divsChild>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662397457">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937865617">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600382631">
          <w:marLeft w:val="0"/>
          <w:marRight w:val="0"/>
          <w:marTop w:val="0"/>
          <w:marBottom w:val="0"/>
          <w:divBdr>
            <w:top w:val="none" w:sz="0" w:space="0" w:color="auto"/>
            <w:left w:val="none" w:sz="0" w:space="0" w:color="auto"/>
            <w:bottom w:val="none" w:sz="0" w:space="0" w:color="auto"/>
            <w:right w:val="none" w:sz="0" w:space="0" w:color="auto"/>
          </w:divBdr>
        </w:div>
        <w:div w:id="1092971315">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451243920">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1219973289">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52167689">
          <w:marLeft w:val="0"/>
          <w:marRight w:val="0"/>
          <w:marTop w:val="0"/>
          <w:marBottom w:val="0"/>
          <w:divBdr>
            <w:top w:val="none" w:sz="0" w:space="0" w:color="auto"/>
            <w:left w:val="none" w:sz="0" w:space="0" w:color="auto"/>
            <w:bottom w:val="none" w:sz="0" w:space="0" w:color="auto"/>
            <w:right w:val="none" w:sz="0" w:space="0" w:color="auto"/>
          </w:divBdr>
        </w:div>
        <w:div w:id="668482106">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463888740">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1293488168">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21974951">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1586765346">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497690391">
      <w:bodyDiv w:val="1"/>
      <w:marLeft w:val="0"/>
      <w:marRight w:val="0"/>
      <w:marTop w:val="0"/>
      <w:marBottom w:val="0"/>
      <w:divBdr>
        <w:top w:val="none" w:sz="0" w:space="0" w:color="auto"/>
        <w:left w:val="none" w:sz="0" w:space="0" w:color="auto"/>
        <w:bottom w:val="none" w:sz="0" w:space="0" w:color="auto"/>
        <w:right w:val="none" w:sz="0" w:space="0" w:color="auto"/>
      </w:divBdr>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560554005">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979148081">
          <w:marLeft w:val="0"/>
          <w:marRight w:val="0"/>
          <w:marTop w:val="0"/>
          <w:marBottom w:val="0"/>
          <w:divBdr>
            <w:top w:val="none" w:sz="0" w:space="0" w:color="auto"/>
            <w:left w:val="none" w:sz="0" w:space="0" w:color="auto"/>
            <w:bottom w:val="none" w:sz="0" w:space="0" w:color="auto"/>
            <w:right w:val="none" w:sz="0" w:space="0" w:color="auto"/>
          </w:divBdr>
        </w:div>
      </w:divsChild>
    </w:div>
    <w:div w:id="506866489">
      <w:bodyDiv w:val="1"/>
      <w:marLeft w:val="0"/>
      <w:marRight w:val="0"/>
      <w:marTop w:val="0"/>
      <w:marBottom w:val="0"/>
      <w:divBdr>
        <w:top w:val="none" w:sz="0" w:space="0" w:color="auto"/>
        <w:left w:val="none" w:sz="0" w:space="0" w:color="auto"/>
        <w:bottom w:val="none" w:sz="0" w:space="0" w:color="auto"/>
        <w:right w:val="none" w:sz="0" w:space="0" w:color="auto"/>
      </w:divBdr>
      <w:divsChild>
        <w:div w:id="863910209">
          <w:marLeft w:val="0"/>
          <w:marRight w:val="0"/>
          <w:marTop w:val="0"/>
          <w:marBottom w:val="0"/>
          <w:divBdr>
            <w:top w:val="none" w:sz="0" w:space="0" w:color="auto"/>
            <w:left w:val="none" w:sz="0" w:space="0" w:color="auto"/>
            <w:bottom w:val="none" w:sz="0" w:space="0" w:color="auto"/>
            <w:right w:val="none" w:sz="0" w:space="0" w:color="auto"/>
          </w:divBdr>
        </w:div>
        <w:div w:id="2059624786">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826">
      <w:bodyDiv w:val="1"/>
      <w:marLeft w:val="0"/>
      <w:marRight w:val="0"/>
      <w:marTop w:val="0"/>
      <w:marBottom w:val="0"/>
      <w:divBdr>
        <w:top w:val="none" w:sz="0" w:space="0" w:color="auto"/>
        <w:left w:val="none" w:sz="0" w:space="0" w:color="auto"/>
        <w:bottom w:val="none" w:sz="0" w:space="0" w:color="auto"/>
        <w:right w:val="none" w:sz="0" w:space="0" w:color="auto"/>
      </w:divBdr>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1344287">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7428887">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1552107004">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5919">
      <w:bodyDiv w:val="1"/>
      <w:marLeft w:val="0"/>
      <w:marRight w:val="0"/>
      <w:marTop w:val="0"/>
      <w:marBottom w:val="0"/>
      <w:divBdr>
        <w:top w:val="none" w:sz="0" w:space="0" w:color="auto"/>
        <w:left w:val="none" w:sz="0" w:space="0" w:color="auto"/>
        <w:bottom w:val="none" w:sz="0" w:space="0" w:color="auto"/>
        <w:right w:val="none" w:sz="0" w:space="0" w:color="auto"/>
      </w:divBdr>
      <w:divsChild>
        <w:div w:id="884102320">
          <w:marLeft w:val="0"/>
          <w:marRight w:val="0"/>
          <w:marTop w:val="0"/>
          <w:marBottom w:val="0"/>
          <w:divBdr>
            <w:top w:val="none" w:sz="0" w:space="0" w:color="auto"/>
            <w:left w:val="none" w:sz="0" w:space="0" w:color="auto"/>
            <w:bottom w:val="none" w:sz="0" w:space="0" w:color="auto"/>
            <w:right w:val="none" w:sz="0" w:space="0" w:color="auto"/>
          </w:divBdr>
        </w:div>
        <w:div w:id="2003389263">
          <w:marLeft w:val="0"/>
          <w:marRight w:val="0"/>
          <w:marTop w:val="0"/>
          <w:marBottom w:val="0"/>
          <w:divBdr>
            <w:top w:val="none" w:sz="0" w:space="0" w:color="auto"/>
            <w:left w:val="none" w:sz="0" w:space="0" w:color="auto"/>
            <w:bottom w:val="none" w:sz="0" w:space="0" w:color="auto"/>
            <w:right w:val="none" w:sz="0" w:space="0" w:color="auto"/>
          </w:divBdr>
        </w:div>
      </w:divsChild>
    </w:div>
    <w:div w:id="562714700">
      <w:bodyDiv w:val="1"/>
      <w:marLeft w:val="0"/>
      <w:marRight w:val="0"/>
      <w:marTop w:val="0"/>
      <w:marBottom w:val="0"/>
      <w:divBdr>
        <w:top w:val="none" w:sz="0" w:space="0" w:color="auto"/>
        <w:left w:val="none" w:sz="0" w:space="0" w:color="auto"/>
        <w:bottom w:val="none" w:sz="0" w:space="0" w:color="auto"/>
        <w:right w:val="none" w:sz="0" w:space="0" w:color="auto"/>
      </w:divBdr>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48185413">
          <w:marLeft w:val="0"/>
          <w:marRight w:val="0"/>
          <w:marTop w:val="0"/>
          <w:marBottom w:val="0"/>
          <w:divBdr>
            <w:top w:val="none" w:sz="0" w:space="0" w:color="auto"/>
            <w:left w:val="none" w:sz="0" w:space="0" w:color="auto"/>
            <w:bottom w:val="none" w:sz="0" w:space="0" w:color="auto"/>
            <w:right w:val="none" w:sz="0" w:space="0" w:color="auto"/>
          </w:divBdr>
          <w:divsChild>
            <w:div w:id="1482577252">
              <w:marLeft w:val="0"/>
              <w:marRight w:val="0"/>
              <w:marTop w:val="0"/>
              <w:marBottom w:val="0"/>
              <w:divBdr>
                <w:top w:val="none" w:sz="0" w:space="0" w:color="auto"/>
                <w:left w:val="none" w:sz="0" w:space="0" w:color="auto"/>
                <w:bottom w:val="none" w:sz="0" w:space="0" w:color="auto"/>
                <w:right w:val="none" w:sz="0" w:space="0" w:color="auto"/>
              </w:divBdr>
            </w:div>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19722437">
      <w:bodyDiv w:val="1"/>
      <w:marLeft w:val="0"/>
      <w:marRight w:val="0"/>
      <w:marTop w:val="0"/>
      <w:marBottom w:val="0"/>
      <w:divBdr>
        <w:top w:val="none" w:sz="0" w:space="0" w:color="auto"/>
        <w:left w:val="none" w:sz="0" w:space="0" w:color="auto"/>
        <w:bottom w:val="none" w:sz="0" w:space="0" w:color="auto"/>
        <w:right w:val="none" w:sz="0" w:space="0" w:color="auto"/>
      </w:divBdr>
      <w:divsChild>
        <w:div w:id="887454800">
          <w:marLeft w:val="0"/>
          <w:marRight w:val="0"/>
          <w:marTop w:val="0"/>
          <w:marBottom w:val="0"/>
          <w:divBdr>
            <w:top w:val="none" w:sz="0" w:space="0" w:color="auto"/>
            <w:left w:val="none" w:sz="0" w:space="0" w:color="auto"/>
            <w:bottom w:val="none" w:sz="0" w:space="0" w:color="auto"/>
            <w:right w:val="none" w:sz="0" w:space="0" w:color="auto"/>
          </w:divBdr>
        </w:div>
        <w:div w:id="998729436">
          <w:marLeft w:val="0"/>
          <w:marRight w:val="0"/>
          <w:marTop w:val="0"/>
          <w:marBottom w:val="0"/>
          <w:divBdr>
            <w:top w:val="none" w:sz="0" w:space="0" w:color="auto"/>
            <w:left w:val="none" w:sz="0" w:space="0" w:color="auto"/>
            <w:bottom w:val="none" w:sz="0" w:space="0" w:color="auto"/>
            <w:right w:val="none" w:sz="0" w:space="0" w:color="auto"/>
          </w:divBdr>
        </w:div>
      </w:divsChild>
    </w:div>
    <w:div w:id="631519402">
      <w:bodyDiv w:val="1"/>
      <w:marLeft w:val="0"/>
      <w:marRight w:val="0"/>
      <w:marTop w:val="0"/>
      <w:marBottom w:val="0"/>
      <w:divBdr>
        <w:top w:val="none" w:sz="0" w:space="0" w:color="auto"/>
        <w:left w:val="none" w:sz="0" w:space="0" w:color="auto"/>
        <w:bottom w:val="none" w:sz="0" w:space="0" w:color="auto"/>
        <w:right w:val="none" w:sz="0" w:space="0" w:color="auto"/>
      </w:divBdr>
      <w:divsChild>
        <w:div w:id="693727581">
          <w:marLeft w:val="0"/>
          <w:marRight w:val="0"/>
          <w:marTop w:val="0"/>
          <w:marBottom w:val="0"/>
          <w:divBdr>
            <w:top w:val="none" w:sz="0" w:space="0" w:color="auto"/>
            <w:left w:val="none" w:sz="0" w:space="0" w:color="auto"/>
            <w:bottom w:val="none" w:sz="0" w:space="0" w:color="auto"/>
            <w:right w:val="none" w:sz="0" w:space="0" w:color="auto"/>
          </w:divBdr>
        </w:div>
        <w:div w:id="707149536">
          <w:marLeft w:val="0"/>
          <w:marRight w:val="0"/>
          <w:marTop w:val="0"/>
          <w:marBottom w:val="0"/>
          <w:divBdr>
            <w:top w:val="none" w:sz="0" w:space="0" w:color="auto"/>
            <w:left w:val="none" w:sz="0" w:space="0" w:color="auto"/>
            <w:bottom w:val="none" w:sz="0" w:space="0" w:color="auto"/>
            <w:right w:val="none" w:sz="0" w:space="0" w:color="auto"/>
          </w:divBdr>
        </w:div>
        <w:div w:id="708996970">
          <w:marLeft w:val="0"/>
          <w:marRight w:val="0"/>
          <w:marTop w:val="0"/>
          <w:marBottom w:val="0"/>
          <w:divBdr>
            <w:top w:val="none" w:sz="0" w:space="0" w:color="auto"/>
            <w:left w:val="none" w:sz="0" w:space="0" w:color="auto"/>
            <w:bottom w:val="none" w:sz="0" w:space="0" w:color="auto"/>
            <w:right w:val="none" w:sz="0" w:space="0" w:color="auto"/>
          </w:divBdr>
        </w:div>
        <w:div w:id="1822698013">
          <w:marLeft w:val="0"/>
          <w:marRight w:val="0"/>
          <w:marTop w:val="0"/>
          <w:marBottom w:val="0"/>
          <w:divBdr>
            <w:top w:val="none" w:sz="0" w:space="0" w:color="auto"/>
            <w:left w:val="none" w:sz="0" w:space="0" w:color="auto"/>
            <w:bottom w:val="none" w:sz="0" w:space="0" w:color="auto"/>
            <w:right w:val="none" w:sz="0" w:space="0" w:color="auto"/>
          </w:divBdr>
        </w:div>
      </w:divsChild>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449131093">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3089646">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3210144">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7529312">
      <w:bodyDiv w:val="1"/>
      <w:marLeft w:val="0"/>
      <w:marRight w:val="0"/>
      <w:marTop w:val="0"/>
      <w:marBottom w:val="0"/>
      <w:divBdr>
        <w:top w:val="none" w:sz="0" w:space="0" w:color="auto"/>
        <w:left w:val="none" w:sz="0" w:space="0" w:color="auto"/>
        <w:bottom w:val="none" w:sz="0" w:space="0" w:color="auto"/>
        <w:right w:val="none" w:sz="0" w:space="0" w:color="auto"/>
      </w:divBdr>
      <w:divsChild>
        <w:div w:id="301231143">
          <w:marLeft w:val="0"/>
          <w:marRight w:val="0"/>
          <w:marTop w:val="0"/>
          <w:marBottom w:val="0"/>
          <w:divBdr>
            <w:top w:val="none" w:sz="0" w:space="0" w:color="auto"/>
            <w:left w:val="none" w:sz="0" w:space="0" w:color="auto"/>
            <w:bottom w:val="none" w:sz="0" w:space="0" w:color="auto"/>
            <w:right w:val="none" w:sz="0" w:space="0" w:color="auto"/>
          </w:divBdr>
          <w:divsChild>
            <w:div w:id="1774208265">
              <w:marLeft w:val="0"/>
              <w:marRight w:val="0"/>
              <w:marTop w:val="0"/>
              <w:marBottom w:val="0"/>
              <w:divBdr>
                <w:top w:val="none" w:sz="0" w:space="0" w:color="auto"/>
                <w:left w:val="none" w:sz="0" w:space="0" w:color="auto"/>
                <w:bottom w:val="none" w:sz="0" w:space="0" w:color="auto"/>
                <w:right w:val="none" w:sz="0" w:space="0" w:color="auto"/>
              </w:divBdr>
            </w:div>
          </w:divsChild>
        </w:div>
        <w:div w:id="1039357867">
          <w:marLeft w:val="0"/>
          <w:marRight w:val="0"/>
          <w:marTop w:val="0"/>
          <w:marBottom w:val="0"/>
          <w:divBdr>
            <w:top w:val="none" w:sz="0" w:space="0" w:color="auto"/>
            <w:left w:val="none" w:sz="0" w:space="0" w:color="auto"/>
            <w:bottom w:val="none" w:sz="0" w:space="0" w:color="auto"/>
            <w:right w:val="none" w:sz="0" w:space="0" w:color="auto"/>
          </w:divBdr>
        </w:div>
      </w:divsChild>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42104527">
          <w:marLeft w:val="0"/>
          <w:marRight w:val="0"/>
          <w:marTop w:val="0"/>
          <w:marBottom w:val="0"/>
          <w:divBdr>
            <w:top w:val="none" w:sz="0" w:space="0" w:color="auto"/>
            <w:left w:val="none" w:sz="0" w:space="0" w:color="auto"/>
            <w:bottom w:val="none" w:sz="0" w:space="0" w:color="auto"/>
            <w:right w:val="none" w:sz="0" w:space="0" w:color="auto"/>
          </w:divBdr>
        </w:div>
        <w:div w:id="389889499">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 w:id="786464519">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79778">
      <w:bodyDiv w:val="1"/>
      <w:marLeft w:val="0"/>
      <w:marRight w:val="0"/>
      <w:marTop w:val="0"/>
      <w:marBottom w:val="0"/>
      <w:divBdr>
        <w:top w:val="none" w:sz="0" w:space="0" w:color="auto"/>
        <w:left w:val="none" w:sz="0" w:space="0" w:color="auto"/>
        <w:bottom w:val="none" w:sz="0" w:space="0" w:color="auto"/>
        <w:right w:val="none" w:sz="0" w:space="0" w:color="auto"/>
      </w:divBdr>
      <w:divsChild>
        <w:div w:id="183177333">
          <w:marLeft w:val="0"/>
          <w:marRight w:val="0"/>
          <w:marTop w:val="0"/>
          <w:marBottom w:val="0"/>
          <w:divBdr>
            <w:top w:val="none" w:sz="0" w:space="0" w:color="auto"/>
            <w:left w:val="none" w:sz="0" w:space="0" w:color="auto"/>
            <w:bottom w:val="none" w:sz="0" w:space="0" w:color="auto"/>
            <w:right w:val="none" w:sz="0" w:space="0" w:color="auto"/>
          </w:divBdr>
        </w:div>
        <w:div w:id="1671517072">
          <w:marLeft w:val="0"/>
          <w:marRight w:val="0"/>
          <w:marTop w:val="0"/>
          <w:marBottom w:val="0"/>
          <w:divBdr>
            <w:top w:val="none" w:sz="0" w:space="0" w:color="auto"/>
            <w:left w:val="none" w:sz="0" w:space="0" w:color="auto"/>
            <w:bottom w:val="none" w:sz="0" w:space="0" w:color="auto"/>
            <w:right w:val="none" w:sz="0" w:space="0" w:color="auto"/>
          </w:divBdr>
        </w:div>
        <w:div w:id="1857502937">
          <w:marLeft w:val="0"/>
          <w:marRight w:val="0"/>
          <w:marTop w:val="0"/>
          <w:marBottom w:val="0"/>
          <w:divBdr>
            <w:top w:val="none" w:sz="0" w:space="0" w:color="auto"/>
            <w:left w:val="none" w:sz="0" w:space="0" w:color="auto"/>
            <w:bottom w:val="none" w:sz="0" w:space="0" w:color="auto"/>
            <w:right w:val="none" w:sz="0" w:space="0" w:color="auto"/>
          </w:divBdr>
        </w:div>
      </w:divsChild>
    </w:div>
    <w:div w:id="760757202">
      <w:bodyDiv w:val="1"/>
      <w:marLeft w:val="0"/>
      <w:marRight w:val="0"/>
      <w:marTop w:val="0"/>
      <w:marBottom w:val="0"/>
      <w:divBdr>
        <w:top w:val="none" w:sz="0" w:space="0" w:color="auto"/>
        <w:left w:val="none" w:sz="0" w:space="0" w:color="auto"/>
        <w:bottom w:val="none" w:sz="0" w:space="0" w:color="auto"/>
        <w:right w:val="none" w:sz="0" w:space="0" w:color="auto"/>
      </w:divBdr>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30426028">
          <w:marLeft w:val="0"/>
          <w:marRight w:val="0"/>
          <w:marTop w:val="0"/>
          <w:marBottom w:val="0"/>
          <w:divBdr>
            <w:top w:val="none" w:sz="0" w:space="0" w:color="auto"/>
            <w:left w:val="none" w:sz="0" w:space="0" w:color="auto"/>
            <w:bottom w:val="none" w:sz="0" w:space="0" w:color="auto"/>
            <w:right w:val="none" w:sz="0" w:space="0" w:color="auto"/>
          </w:divBdr>
        </w:div>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377900613">
          <w:marLeft w:val="0"/>
          <w:marRight w:val="0"/>
          <w:marTop w:val="0"/>
          <w:marBottom w:val="0"/>
          <w:divBdr>
            <w:top w:val="none" w:sz="0" w:space="0" w:color="auto"/>
            <w:left w:val="none" w:sz="0" w:space="0" w:color="auto"/>
            <w:bottom w:val="none" w:sz="0" w:space="0" w:color="auto"/>
            <w:right w:val="none" w:sz="0" w:space="0" w:color="auto"/>
          </w:divBdr>
        </w:div>
        <w:div w:id="714893000">
          <w:marLeft w:val="0"/>
          <w:marRight w:val="0"/>
          <w:marTop w:val="0"/>
          <w:marBottom w:val="0"/>
          <w:divBdr>
            <w:top w:val="none" w:sz="0" w:space="0" w:color="auto"/>
            <w:left w:val="none" w:sz="0" w:space="0" w:color="auto"/>
            <w:bottom w:val="none" w:sz="0" w:space="0" w:color="auto"/>
            <w:right w:val="none" w:sz="0" w:space="0" w:color="auto"/>
          </w:divBdr>
        </w:div>
        <w:div w:id="871766054">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7905933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0824650">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067462710">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 w:id="1941599785">
          <w:marLeft w:val="0"/>
          <w:marRight w:val="0"/>
          <w:marTop w:val="0"/>
          <w:marBottom w:val="0"/>
          <w:divBdr>
            <w:top w:val="none" w:sz="0" w:space="0" w:color="auto"/>
            <w:left w:val="none" w:sz="0" w:space="0" w:color="auto"/>
            <w:bottom w:val="none" w:sz="0" w:space="0" w:color="auto"/>
            <w:right w:val="none" w:sz="0" w:space="0" w:color="auto"/>
          </w:divBdr>
          <w:divsChild>
            <w:div w:id="164328139">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255435526">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365524260">
                                                                                                      <w:marLeft w:val="0"/>
                                                                                                      <w:marRight w:val="0"/>
                                                                                                      <w:marTop w:val="0"/>
                                                                                                      <w:marBottom w:val="0"/>
                                                                                                      <w:divBdr>
                                                                                                        <w:top w:val="none" w:sz="0" w:space="0" w:color="auto"/>
                                                                                                        <w:left w:val="none" w:sz="0" w:space="0" w:color="auto"/>
                                                                                                        <w:bottom w:val="none" w:sz="0" w:space="0" w:color="auto"/>
                                                                                                        <w:right w:val="none" w:sz="0" w:space="0" w:color="auto"/>
                                                                                                      </w:divBdr>
                                                                                                    </w:div>
                                                                                                    <w:div w:id="1853718107">
                                                                                                      <w:marLeft w:val="0"/>
                                                                                                      <w:marRight w:val="0"/>
                                                                                                      <w:marTop w:val="0"/>
                                                                                                      <w:marBottom w:val="0"/>
                                                                                                      <w:divBdr>
                                                                                                        <w:top w:val="none" w:sz="0" w:space="0" w:color="auto"/>
                                                                                                        <w:left w:val="none" w:sz="0" w:space="0" w:color="auto"/>
                                                                                                        <w:bottom w:val="none" w:sz="0" w:space="0" w:color="auto"/>
                                                                                                        <w:right w:val="none" w:sz="0" w:space="0" w:color="auto"/>
                                                                                                      </w:divBdr>
                                                                                                      <w:divsChild>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 w:id="8033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79509007">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610237017">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2098095913">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709716357">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sChild>
    </w:div>
    <w:div w:id="935748480">
      <w:bodyDiv w:val="1"/>
      <w:marLeft w:val="0"/>
      <w:marRight w:val="0"/>
      <w:marTop w:val="0"/>
      <w:marBottom w:val="0"/>
      <w:divBdr>
        <w:top w:val="none" w:sz="0" w:space="0" w:color="auto"/>
        <w:left w:val="none" w:sz="0" w:space="0" w:color="auto"/>
        <w:bottom w:val="none" w:sz="0" w:space="0" w:color="auto"/>
        <w:right w:val="none" w:sz="0" w:space="0" w:color="auto"/>
      </w:divBdr>
      <w:divsChild>
        <w:div w:id="272833201">
          <w:marLeft w:val="0"/>
          <w:marRight w:val="0"/>
          <w:marTop w:val="0"/>
          <w:marBottom w:val="0"/>
          <w:divBdr>
            <w:top w:val="none" w:sz="0" w:space="0" w:color="auto"/>
            <w:left w:val="none" w:sz="0" w:space="0" w:color="auto"/>
            <w:bottom w:val="none" w:sz="0" w:space="0" w:color="auto"/>
            <w:right w:val="none" w:sz="0" w:space="0" w:color="auto"/>
          </w:divBdr>
          <w:divsChild>
            <w:div w:id="1623996663">
              <w:marLeft w:val="0"/>
              <w:marRight w:val="0"/>
              <w:marTop w:val="0"/>
              <w:marBottom w:val="0"/>
              <w:divBdr>
                <w:top w:val="none" w:sz="0" w:space="0" w:color="auto"/>
                <w:left w:val="none" w:sz="0" w:space="0" w:color="auto"/>
                <w:bottom w:val="none" w:sz="0" w:space="0" w:color="auto"/>
                <w:right w:val="none" w:sz="0" w:space="0" w:color="auto"/>
              </w:divBdr>
            </w:div>
            <w:div w:id="2076466217">
              <w:marLeft w:val="0"/>
              <w:marRight w:val="0"/>
              <w:marTop w:val="0"/>
              <w:marBottom w:val="0"/>
              <w:divBdr>
                <w:top w:val="none" w:sz="0" w:space="0" w:color="auto"/>
                <w:left w:val="none" w:sz="0" w:space="0" w:color="auto"/>
                <w:bottom w:val="none" w:sz="0" w:space="0" w:color="auto"/>
                <w:right w:val="none" w:sz="0" w:space="0" w:color="auto"/>
              </w:divBdr>
            </w:div>
            <w:div w:id="62627813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sChild>
        </w:div>
        <w:div w:id="2059283385">
          <w:marLeft w:val="0"/>
          <w:marRight w:val="0"/>
          <w:marTop w:val="0"/>
          <w:marBottom w:val="0"/>
          <w:divBdr>
            <w:top w:val="none" w:sz="0" w:space="0" w:color="auto"/>
            <w:left w:val="none" w:sz="0" w:space="0" w:color="auto"/>
            <w:bottom w:val="none" w:sz="0" w:space="0" w:color="auto"/>
            <w:right w:val="none" w:sz="0" w:space="0" w:color="auto"/>
          </w:divBdr>
        </w:div>
        <w:div w:id="1933511722">
          <w:marLeft w:val="0"/>
          <w:marRight w:val="0"/>
          <w:marTop w:val="0"/>
          <w:marBottom w:val="0"/>
          <w:divBdr>
            <w:top w:val="none" w:sz="0" w:space="0" w:color="auto"/>
            <w:left w:val="none" w:sz="0" w:space="0" w:color="auto"/>
            <w:bottom w:val="none" w:sz="0" w:space="0" w:color="auto"/>
            <w:right w:val="none" w:sz="0" w:space="0" w:color="auto"/>
          </w:divBdr>
        </w:div>
        <w:div w:id="929780866">
          <w:marLeft w:val="0"/>
          <w:marRight w:val="0"/>
          <w:marTop w:val="0"/>
          <w:marBottom w:val="0"/>
          <w:divBdr>
            <w:top w:val="none" w:sz="0" w:space="0" w:color="auto"/>
            <w:left w:val="none" w:sz="0" w:space="0" w:color="auto"/>
            <w:bottom w:val="none" w:sz="0" w:space="0" w:color="auto"/>
            <w:right w:val="none" w:sz="0" w:space="0" w:color="auto"/>
          </w:divBdr>
        </w:div>
        <w:div w:id="619068401">
          <w:marLeft w:val="0"/>
          <w:marRight w:val="0"/>
          <w:marTop w:val="0"/>
          <w:marBottom w:val="0"/>
          <w:divBdr>
            <w:top w:val="none" w:sz="0" w:space="0" w:color="auto"/>
            <w:left w:val="none" w:sz="0" w:space="0" w:color="auto"/>
            <w:bottom w:val="none" w:sz="0" w:space="0" w:color="auto"/>
            <w:right w:val="none" w:sz="0" w:space="0" w:color="auto"/>
          </w:divBdr>
        </w:div>
      </w:divsChild>
    </w:div>
    <w:div w:id="937106789">
      <w:bodyDiv w:val="1"/>
      <w:marLeft w:val="0"/>
      <w:marRight w:val="0"/>
      <w:marTop w:val="0"/>
      <w:marBottom w:val="0"/>
      <w:divBdr>
        <w:top w:val="none" w:sz="0" w:space="0" w:color="auto"/>
        <w:left w:val="none" w:sz="0" w:space="0" w:color="auto"/>
        <w:bottom w:val="none" w:sz="0" w:space="0" w:color="auto"/>
        <w:right w:val="none" w:sz="0" w:space="0" w:color="auto"/>
      </w:divBdr>
      <w:divsChild>
        <w:div w:id="272321025">
          <w:marLeft w:val="0"/>
          <w:marRight w:val="0"/>
          <w:marTop w:val="0"/>
          <w:marBottom w:val="0"/>
          <w:divBdr>
            <w:top w:val="none" w:sz="0" w:space="0" w:color="auto"/>
            <w:left w:val="none" w:sz="0" w:space="0" w:color="auto"/>
            <w:bottom w:val="none" w:sz="0" w:space="0" w:color="auto"/>
            <w:right w:val="none" w:sz="0" w:space="0" w:color="auto"/>
          </w:divBdr>
        </w:div>
        <w:div w:id="546600548">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0094725">
      <w:bodyDiv w:val="1"/>
      <w:marLeft w:val="0"/>
      <w:marRight w:val="0"/>
      <w:marTop w:val="0"/>
      <w:marBottom w:val="0"/>
      <w:divBdr>
        <w:top w:val="none" w:sz="0" w:space="0" w:color="auto"/>
        <w:left w:val="none" w:sz="0" w:space="0" w:color="auto"/>
        <w:bottom w:val="none" w:sz="0" w:space="0" w:color="auto"/>
        <w:right w:val="none" w:sz="0" w:space="0" w:color="auto"/>
      </w:divBdr>
      <w:divsChild>
        <w:div w:id="1981878822">
          <w:marLeft w:val="0"/>
          <w:marRight w:val="0"/>
          <w:marTop w:val="0"/>
          <w:marBottom w:val="0"/>
          <w:divBdr>
            <w:top w:val="none" w:sz="0" w:space="0" w:color="auto"/>
            <w:left w:val="none" w:sz="0" w:space="0" w:color="auto"/>
            <w:bottom w:val="none" w:sz="0" w:space="0" w:color="auto"/>
            <w:right w:val="none" w:sz="0" w:space="0" w:color="auto"/>
          </w:divBdr>
        </w:div>
        <w:div w:id="1227718042">
          <w:marLeft w:val="0"/>
          <w:marRight w:val="0"/>
          <w:marTop w:val="0"/>
          <w:marBottom w:val="0"/>
          <w:divBdr>
            <w:top w:val="none" w:sz="0" w:space="0" w:color="auto"/>
            <w:left w:val="none" w:sz="0" w:space="0" w:color="auto"/>
            <w:bottom w:val="none" w:sz="0" w:space="0" w:color="auto"/>
            <w:right w:val="none" w:sz="0" w:space="0" w:color="auto"/>
          </w:divBdr>
        </w:div>
        <w:div w:id="656498832">
          <w:marLeft w:val="0"/>
          <w:marRight w:val="0"/>
          <w:marTop w:val="0"/>
          <w:marBottom w:val="0"/>
          <w:divBdr>
            <w:top w:val="none" w:sz="0" w:space="0" w:color="auto"/>
            <w:left w:val="none" w:sz="0" w:space="0" w:color="auto"/>
            <w:bottom w:val="none" w:sz="0" w:space="0" w:color="auto"/>
            <w:right w:val="none" w:sz="0" w:space="0" w:color="auto"/>
          </w:divBdr>
        </w:div>
        <w:div w:id="118841150">
          <w:marLeft w:val="0"/>
          <w:marRight w:val="0"/>
          <w:marTop w:val="0"/>
          <w:marBottom w:val="0"/>
          <w:divBdr>
            <w:top w:val="none" w:sz="0" w:space="0" w:color="auto"/>
            <w:left w:val="none" w:sz="0" w:space="0" w:color="auto"/>
            <w:bottom w:val="none" w:sz="0" w:space="0" w:color="auto"/>
            <w:right w:val="none" w:sz="0" w:space="0" w:color="auto"/>
          </w:divBdr>
        </w:div>
        <w:div w:id="2055426709">
          <w:marLeft w:val="0"/>
          <w:marRight w:val="0"/>
          <w:marTop w:val="0"/>
          <w:marBottom w:val="0"/>
          <w:divBdr>
            <w:top w:val="none" w:sz="0" w:space="0" w:color="auto"/>
            <w:left w:val="none" w:sz="0" w:space="0" w:color="auto"/>
            <w:bottom w:val="none" w:sz="0" w:space="0" w:color="auto"/>
            <w:right w:val="none" w:sz="0" w:space="0" w:color="auto"/>
          </w:divBdr>
        </w:div>
        <w:div w:id="1062674087">
          <w:marLeft w:val="0"/>
          <w:marRight w:val="0"/>
          <w:marTop w:val="0"/>
          <w:marBottom w:val="0"/>
          <w:divBdr>
            <w:top w:val="none" w:sz="0" w:space="0" w:color="auto"/>
            <w:left w:val="none" w:sz="0" w:space="0" w:color="auto"/>
            <w:bottom w:val="none" w:sz="0" w:space="0" w:color="auto"/>
            <w:right w:val="none" w:sz="0" w:space="0" w:color="auto"/>
          </w:divBdr>
        </w:div>
        <w:div w:id="2073312964">
          <w:marLeft w:val="0"/>
          <w:marRight w:val="0"/>
          <w:marTop w:val="0"/>
          <w:marBottom w:val="0"/>
          <w:divBdr>
            <w:top w:val="none" w:sz="0" w:space="0" w:color="auto"/>
            <w:left w:val="none" w:sz="0" w:space="0" w:color="auto"/>
            <w:bottom w:val="none" w:sz="0" w:space="0" w:color="auto"/>
            <w:right w:val="none" w:sz="0" w:space="0" w:color="auto"/>
          </w:divBdr>
        </w:div>
        <w:div w:id="1871261405">
          <w:marLeft w:val="0"/>
          <w:marRight w:val="0"/>
          <w:marTop w:val="0"/>
          <w:marBottom w:val="0"/>
          <w:divBdr>
            <w:top w:val="none" w:sz="0" w:space="0" w:color="auto"/>
            <w:left w:val="none" w:sz="0" w:space="0" w:color="auto"/>
            <w:bottom w:val="none" w:sz="0" w:space="0" w:color="auto"/>
            <w:right w:val="none" w:sz="0" w:space="0" w:color="auto"/>
          </w:divBdr>
        </w:div>
        <w:div w:id="1743290014">
          <w:marLeft w:val="0"/>
          <w:marRight w:val="0"/>
          <w:marTop w:val="0"/>
          <w:marBottom w:val="0"/>
          <w:divBdr>
            <w:top w:val="none" w:sz="0" w:space="0" w:color="auto"/>
            <w:left w:val="none" w:sz="0" w:space="0" w:color="auto"/>
            <w:bottom w:val="none" w:sz="0" w:space="0" w:color="auto"/>
            <w:right w:val="none" w:sz="0" w:space="0" w:color="auto"/>
          </w:divBdr>
        </w:div>
        <w:div w:id="309095361">
          <w:marLeft w:val="0"/>
          <w:marRight w:val="0"/>
          <w:marTop w:val="0"/>
          <w:marBottom w:val="0"/>
          <w:divBdr>
            <w:top w:val="none" w:sz="0" w:space="0" w:color="auto"/>
            <w:left w:val="none" w:sz="0" w:space="0" w:color="auto"/>
            <w:bottom w:val="none" w:sz="0" w:space="0" w:color="auto"/>
            <w:right w:val="none" w:sz="0" w:space="0" w:color="auto"/>
          </w:divBdr>
        </w:div>
        <w:div w:id="1694722731">
          <w:marLeft w:val="0"/>
          <w:marRight w:val="0"/>
          <w:marTop w:val="0"/>
          <w:marBottom w:val="0"/>
          <w:divBdr>
            <w:top w:val="none" w:sz="0" w:space="0" w:color="auto"/>
            <w:left w:val="none" w:sz="0" w:space="0" w:color="auto"/>
            <w:bottom w:val="none" w:sz="0" w:space="0" w:color="auto"/>
            <w:right w:val="none" w:sz="0" w:space="0" w:color="auto"/>
          </w:divBdr>
        </w:div>
        <w:div w:id="1475492087">
          <w:marLeft w:val="0"/>
          <w:marRight w:val="0"/>
          <w:marTop w:val="0"/>
          <w:marBottom w:val="0"/>
          <w:divBdr>
            <w:top w:val="none" w:sz="0" w:space="0" w:color="auto"/>
            <w:left w:val="none" w:sz="0" w:space="0" w:color="auto"/>
            <w:bottom w:val="none" w:sz="0" w:space="0" w:color="auto"/>
            <w:right w:val="none" w:sz="0" w:space="0" w:color="auto"/>
          </w:divBdr>
        </w:div>
        <w:div w:id="123011150">
          <w:marLeft w:val="0"/>
          <w:marRight w:val="0"/>
          <w:marTop w:val="0"/>
          <w:marBottom w:val="0"/>
          <w:divBdr>
            <w:top w:val="none" w:sz="0" w:space="0" w:color="auto"/>
            <w:left w:val="none" w:sz="0" w:space="0" w:color="auto"/>
            <w:bottom w:val="none" w:sz="0" w:space="0" w:color="auto"/>
            <w:right w:val="none" w:sz="0" w:space="0" w:color="auto"/>
          </w:divBdr>
        </w:div>
        <w:div w:id="1022827459">
          <w:marLeft w:val="0"/>
          <w:marRight w:val="0"/>
          <w:marTop w:val="0"/>
          <w:marBottom w:val="0"/>
          <w:divBdr>
            <w:top w:val="none" w:sz="0" w:space="0" w:color="auto"/>
            <w:left w:val="none" w:sz="0" w:space="0" w:color="auto"/>
            <w:bottom w:val="none" w:sz="0" w:space="0" w:color="auto"/>
            <w:right w:val="none" w:sz="0" w:space="0" w:color="auto"/>
          </w:divBdr>
        </w:div>
        <w:div w:id="526721085">
          <w:marLeft w:val="0"/>
          <w:marRight w:val="0"/>
          <w:marTop w:val="0"/>
          <w:marBottom w:val="0"/>
          <w:divBdr>
            <w:top w:val="none" w:sz="0" w:space="0" w:color="auto"/>
            <w:left w:val="none" w:sz="0" w:space="0" w:color="auto"/>
            <w:bottom w:val="none" w:sz="0" w:space="0" w:color="auto"/>
            <w:right w:val="none" w:sz="0" w:space="0" w:color="auto"/>
          </w:divBdr>
        </w:div>
        <w:div w:id="1492213357">
          <w:marLeft w:val="0"/>
          <w:marRight w:val="0"/>
          <w:marTop w:val="0"/>
          <w:marBottom w:val="0"/>
          <w:divBdr>
            <w:top w:val="none" w:sz="0" w:space="0" w:color="auto"/>
            <w:left w:val="none" w:sz="0" w:space="0" w:color="auto"/>
            <w:bottom w:val="none" w:sz="0" w:space="0" w:color="auto"/>
            <w:right w:val="none" w:sz="0" w:space="0" w:color="auto"/>
          </w:divBdr>
        </w:div>
        <w:div w:id="636496516">
          <w:marLeft w:val="0"/>
          <w:marRight w:val="0"/>
          <w:marTop w:val="0"/>
          <w:marBottom w:val="0"/>
          <w:divBdr>
            <w:top w:val="none" w:sz="0" w:space="0" w:color="auto"/>
            <w:left w:val="none" w:sz="0" w:space="0" w:color="auto"/>
            <w:bottom w:val="none" w:sz="0" w:space="0" w:color="auto"/>
            <w:right w:val="none" w:sz="0" w:space="0" w:color="auto"/>
          </w:divBdr>
        </w:div>
        <w:div w:id="411705220">
          <w:marLeft w:val="0"/>
          <w:marRight w:val="0"/>
          <w:marTop w:val="0"/>
          <w:marBottom w:val="0"/>
          <w:divBdr>
            <w:top w:val="none" w:sz="0" w:space="0" w:color="auto"/>
            <w:left w:val="none" w:sz="0" w:space="0" w:color="auto"/>
            <w:bottom w:val="none" w:sz="0" w:space="0" w:color="auto"/>
            <w:right w:val="none" w:sz="0" w:space="0" w:color="auto"/>
          </w:divBdr>
        </w:div>
        <w:div w:id="886406328">
          <w:marLeft w:val="0"/>
          <w:marRight w:val="0"/>
          <w:marTop w:val="30"/>
          <w:marBottom w:val="0"/>
          <w:divBdr>
            <w:top w:val="none" w:sz="0" w:space="0" w:color="auto"/>
            <w:left w:val="none" w:sz="0" w:space="0" w:color="auto"/>
            <w:bottom w:val="none" w:sz="0" w:space="0" w:color="auto"/>
            <w:right w:val="none" w:sz="0" w:space="0" w:color="auto"/>
          </w:divBdr>
          <w:divsChild>
            <w:div w:id="6532167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7777261">
          <w:marLeft w:val="0"/>
          <w:marRight w:val="0"/>
          <w:marTop w:val="0"/>
          <w:marBottom w:val="0"/>
          <w:divBdr>
            <w:top w:val="none" w:sz="0" w:space="0" w:color="auto"/>
            <w:left w:val="none" w:sz="0" w:space="0" w:color="auto"/>
            <w:bottom w:val="none" w:sz="0" w:space="0" w:color="auto"/>
            <w:right w:val="none" w:sz="0" w:space="0" w:color="auto"/>
          </w:divBdr>
        </w:div>
        <w:div w:id="686714790">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79009520">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885143741">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1395544938">
              <w:marLeft w:val="0"/>
              <w:marRight w:val="0"/>
              <w:marTop w:val="0"/>
              <w:marBottom w:val="0"/>
              <w:divBdr>
                <w:top w:val="none" w:sz="0" w:space="0" w:color="auto"/>
                <w:left w:val="none" w:sz="0" w:space="0" w:color="auto"/>
                <w:bottom w:val="none" w:sz="0" w:space="0" w:color="auto"/>
                <w:right w:val="none" w:sz="0" w:space="0" w:color="auto"/>
              </w:divBdr>
            </w:div>
          </w:divsChild>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079450961">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1890991847">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57627947">
      <w:bodyDiv w:val="1"/>
      <w:marLeft w:val="0"/>
      <w:marRight w:val="0"/>
      <w:marTop w:val="0"/>
      <w:marBottom w:val="0"/>
      <w:divBdr>
        <w:top w:val="none" w:sz="0" w:space="0" w:color="auto"/>
        <w:left w:val="none" w:sz="0" w:space="0" w:color="auto"/>
        <w:bottom w:val="none" w:sz="0" w:space="0" w:color="auto"/>
        <w:right w:val="none" w:sz="0" w:space="0" w:color="auto"/>
      </w:divBdr>
      <w:divsChild>
        <w:div w:id="2097554970">
          <w:marLeft w:val="0"/>
          <w:marRight w:val="0"/>
          <w:marTop w:val="0"/>
          <w:marBottom w:val="0"/>
          <w:divBdr>
            <w:top w:val="none" w:sz="0" w:space="0" w:color="auto"/>
            <w:left w:val="none" w:sz="0" w:space="0" w:color="auto"/>
            <w:bottom w:val="none" w:sz="0" w:space="0" w:color="auto"/>
            <w:right w:val="none" w:sz="0" w:space="0" w:color="auto"/>
          </w:divBdr>
        </w:div>
        <w:div w:id="1233274553">
          <w:marLeft w:val="0"/>
          <w:marRight w:val="0"/>
          <w:marTop w:val="0"/>
          <w:marBottom w:val="0"/>
          <w:divBdr>
            <w:top w:val="none" w:sz="0" w:space="0" w:color="auto"/>
            <w:left w:val="none" w:sz="0" w:space="0" w:color="auto"/>
            <w:bottom w:val="none" w:sz="0" w:space="0" w:color="auto"/>
            <w:right w:val="none" w:sz="0" w:space="0" w:color="auto"/>
          </w:divBdr>
        </w:div>
        <w:div w:id="1275208108">
          <w:marLeft w:val="0"/>
          <w:marRight w:val="0"/>
          <w:marTop w:val="0"/>
          <w:marBottom w:val="0"/>
          <w:divBdr>
            <w:top w:val="none" w:sz="0" w:space="0" w:color="auto"/>
            <w:left w:val="none" w:sz="0" w:space="0" w:color="auto"/>
            <w:bottom w:val="none" w:sz="0" w:space="0" w:color="auto"/>
            <w:right w:val="none" w:sz="0" w:space="0" w:color="auto"/>
          </w:divBdr>
        </w:div>
        <w:div w:id="588008841">
          <w:marLeft w:val="0"/>
          <w:marRight w:val="0"/>
          <w:marTop w:val="0"/>
          <w:marBottom w:val="0"/>
          <w:divBdr>
            <w:top w:val="none" w:sz="0" w:space="0" w:color="auto"/>
            <w:left w:val="none" w:sz="0" w:space="0" w:color="auto"/>
            <w:bottom w:val="none" w:sz="0" w:space="0" w:color="auto"/>
            <w:right w:val="none" w:sz="0" w:space="0" w:color="auto"/>
          </w:divBdr>
          <w:divsChild>
            <w:div w:id="1221482620">
              <w:marLeft w:val="0"/>
              <w:marRight w:val="0"/>
              <w:marTop w:val="0"/>
              <w:marBottom w:val="0"/>
              <w:divBdr>
                <w:top w:val="none" w:sz="0" w:space="0" w:color="auto"/>
                <w:left w:val="none" w:sz="0" w:space="0" w:color="auto"/>
                <w:bottom w:val="none" w:sz="0" w:space="0" w:color="auto"/>
                <w:right w:val="none" w:sz="0" w:space="0" w:color="auto"/>
              </w:divBdr>
            </w:div>
          </w:divsChild>
        </w:div>
        <w:div w:id="437527958">
          <w:marLeft w:val="0"/>
          <w:marRight w:val="0"/>
          <w:marTop w:val="0"/>
          <w:marBottom w:val="0"/>
          <w:divBdr>
            <w:top w:val="none" w:sz="0" w:space="0" w:color="auto"/>
            <w:left w:val="none" w:sz="0" w:space="0" w:color="auto"/>
            <w:bottom w:val="none" w:sz="0" w:space="0" w:color="auto"/>
            <w:right w:val="none" w:sz="0" w:space="0" w:color="auto"/>
          </w:divBdr>
        </w:div>
        <w:div w:id="2109082185">
          <w:marLeft w:val="0"/>
          <w:marRight w:val="0"/>
          <w:marTop w:val="0"/>
          <w:marBottom w:val="0"/>
          <w:divBdr>
            <w:top w:val="none" w:sz="0" w:space="0" w:color="auto"/>
            <w:left w:val="none" w:sz="0" w:space="0" w:color="auto"/>
            <w:bottom w:val="none" w:sz="0" w:space="0" w:color="auto"/>
            <w:right w:val="none" w:sz="0" w:space="0" w:color="auto"/>
          </w:divBdr>
        </w:div>
        <w:div w:id="412899308">
          <w:marLeft w:val="0"/>
          <w:marRight w:val="0"/>
          <w:marTop w:val="0"/>
          <w:marBottom w:val="0"/>
          <w:divBdr>
            <w:top w:val="none" w:sz="0" w:space="0" w:color="auto"/>
            <w:left w:val="none" w:sz="0" w:space="0" w:color="auto"/>
            <w:bottom w:val="none" w:sz="0" w:space="0" w:color="auto"/>
            <w:right w:val="none" w:sz="0" w:space="0" w:color="auto"/>
          </w:divBdr>
        </w:div>
        <w:div w:id="766317001">
          <w:marLeft w:val="0"/>
          <w:marRight w:val="0"/>
          <w:marTop w:val="0"/>
          <w:marBottom w:val="0"/>
          <w:divBdr>
            <w:top w:val="none" w:sz="0" w:space="0" w:color="auto"/>
            <w:left w:val="none" w:sz="0" w:space="0" w:color="auto"/>
            <w:bottom w:val="none" w:sz="0" w:space="0" w:color="auto"/>
            <w:right w:val="none" w:sz="0" w:space="0" w:color="auto"/>
          </w:divBdr>
        </w:div>
        <w:div w:id="1257135635">
          <w:marLeft w:val="0"/>
          <w:marRight w:val="0"/>
          <w:marTop w:val="0"/>
          <w:marBottom w:val="0"/>
          <w:divBdr>
            <w:top w:val="none" w:sz="0" w:space="0" w:color="auto"/>
            <w:left w:val="none" w:sz="0" w:space="0" w:color="auto"/>
            <w:bottom w:val="none" w:sz="0" w:space="0" w:color="auto"/>
            <w:right w:val="none" w:sz="0" w:space="0" w:color="auto"/>
          </w:divBdr>
        </w:div>
        <w:div w:id="904101472">
          <w:marLeft w:val="0"/>
          <w:marRight w:val="0"/>
          <w:marTop w:val="0"/>
          <w:marBottom w:val="0"/>
          <w:divBdr>
            <w:top w:val="none" w:sz="0" w:space="0" w:color="auto"/>
            <w:left w:val="none" w:sz="0" w:space="0" w:color="auto"/>
            <w:bottom w:val="none" w:sz="0" w:space="0" w:color="auto"/>
            <w:right w:val="none" w:sz="0" w:space="0" w:color="auto"/>
          </w:divBdr>
        </w:div>
        <w:div w:id="1736049488">
          <w:marLeft w:val="0"/>
          <w:marRight w:val="0"/>
          <w:marTop w:val="0"/>
          <w:marBottom w:val="0"/>
          <w:divBdr>
            <w:top w:val="none" w:sz="0" w:space="0" w:color="auto"/>
            <w:left w:val="none" w:sz="0" w:space="0" w:color="auto"/>
            <w:bottom w:val="none" w:sz="0" w:space="0" w:color="auto"/>
            <w:right w:val="none" w:sz="0" w:space="0" w:color="auto"/>
          </w:divBdr>
        </w:div>
        <w:div w:id="756902611">
          <w:marLeft w:val="0"/>
          <w:marRight w:val="0"/>
          <w:marTop w:val="0"/>
          <w:marBottom w:val="0"/>
          <w:divBdr>
            <w:top w:val="none" w:sz="0" w:space="0" w:color="auto"/>
            <w:left w:val="none" w:sz="0" w:space="0" w:color="auto"/>
            <w:bottom w:val="none" w:sz="0" w:space="0" w:color="auto"/>
            <w:right w:val="none" w:sz="0" w:space="0" w:color="auto"/>
          </w:divBdr>
        </w:div>
      </w:divsChild>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sChild>
    </w:div>
    <w:div w:id="1107652236">
      <w:bodyDiv w:val="1"/>
      <w:marLeft w:val="0"/>
      <w:marRight w:val="0"/>
      <w:marTop w:val="0"/>
      <w:marBottom w:val="0"/>
      <w:divBdr>
        <w:top w:val="none" w:sz="0" w:space="0" w:color="auto"/>
        <w:left w:val="none" w:sz="0" w:space="0" w:color="auto"/>
        <w:bottom w:val="none" w:sz="0" w:space="0" w:color="auto"/>
        <w:right w:val="none" w:sz="0" w:space="0" w:color="auto"/>
      </w:divBdr>
      <w:divsChild>
        <w:div w:id="1009333515">
          <w:marLeft w:val="0"/>
          <w:marRight w:val="0"/>
          <w:marTop w:val="0"/>
          <w:marBottom w:val="0"/>
          <w:divBdr>
            <w:top w:val="none" w:sz="0" w:space="0" w:color="auto"/>
            <w:left w:val="none" w:sz="0" w:space="0" w:color="auto"/>
            <w:bottom w:val="none" w:sz="0" w:space="0" w:color="auto"/>
            <w:right w:val="none" w:sz="0" w:space="0" w:color="auto"/>
          </w:divBdr>
        </w:div>
        <w:div w:id="2058046318">
          <w:marLeft w:val="0"/>
          <w:marRight w:val="0"/>
          <w:marTop w:val="0"/>
          <w:marBottom w:val="0"/>
          <w:divBdr>
            <w:top w:val="none" w:sz="0" w:space="0" w:color="auto"/>
            <w:left w:val="none" w:sz="0" w:space="0" w:color="auto"/>
            <w:bottom w:val="none" w:sz="0" w:space="0" w:color="auto"/>
            <w:right w:val="none" w:sz="0" w:space="0" w:color="auto"/>
          </w:divBdr>
        </w:div>
        <w:div w:id="1582637670">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726297719">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2045785070">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2405782">
      <w:bodyDiv w:val="1"/>
      <w:marLeft w:val="0"/>
      <w:marRight w:val="0"/>
      <w:marTop w:val="0"/>
      <w:marBottom w:val="0"/>
      <w:divBdr>
        <w:top w:val="none" w:sz="0" w:space="0" w:color="auto"/>
        <w:left w:val="none" w:sz="0" w:space="0" w:color="auto"/>
        <w:bottom w:val="none" w:sz="0" w:space="0" w:color="auto"/>
        <w:right w:val="none" w:sz="0" w:space="0" w:color="auto"/>
      </w:divBdr>
      <w:divsChild>
        <w:div w:id="893732938">
          <w:marLeft w:val="0"/>
          <w:marRight w:val="0"/>
          <w:marTop w:val="0"/>
          <w:marBottom w:val="0"/>
          <w:divBdr>
            <w:top w:val="none" w:sz="0" w:space="0" w:color="auto"/>
            <w:left w:val="none" w:sz="0" w:space="0" w:color="auto"/>
            <w:bottom w:val="none" w:sz="0" w:space="0" w:color="auto"/>
            <w:right w:val="none" w:sz="0" w:space="0" w:color="auto"/>
          </w:divBdr>
        </w:div>
        <w:div w:id="1569463566">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sChild>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7315">
          <w:marLeft w:val="0"/>
          <w:marRight w:val="0"/>
          <w:marTop w:val="0"/>
          <w:marBottom w:val="0"/>
          <w:divBdr>
            <w:top w:val="none" w:sz="0" w:space="0" w:color="auto"/>
            <w:left w:val="none" w:sz="0" w:space="0" w:color="auto"/>
            <w:bottom w:val="none" w:sz="0" w:space="0" w:color="auto"/>
            <w:right w:val="none" w:sz="0" w:space="0" w:color="auto"/>
          </w:divBdr>
        </w:div>
        <w:div w:id="508180816">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 w:id="1852529942">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8364263">
              <w:marLeft w:val="0"/>
              <w:marRight w:val="0"/>
              <w:marTop w:val="0"/>
              <w:marBottom w:val="0"/>
              <w:divBdr>
                <w:top w:val="none" w:sz="0" w:space="0" w:color="auto"/>
                <w:left w:val="none" w:sz="0" w:space="0" w:color="auto"/>
                <w:bottom w:val="none" w:sz="0" w:space="0" w:color="auto"/>
                <w:right w:val="none" w:sz="0" w:space="0" w:color="auto"/>
              </w:divBdr>
            </w:div>
          </w:divsChild>
        </w:div>
        <w:div w:id="893548102">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942225745">
          <w:marLeft w:val="0"/>
          <w:marRight w:val="0"/>
          <w:marTop w:val="0"/>
          <w:marBottom w:val="0"/>
          <w:divBdr>
            <w:top w:val="none" w:sz="0" w:space="0" w:color="auto"/>
            <w:left w:val="none" w:sz="0" w:space="0" w:color="auto"/>
            <w:bottom w:val="none" w:sz="0" w:space="0" w:color="auto"/>
            <w:right w:val="none" w:sz="0" w:space="0" w:color="auto"/>
          </w:divBdr>
        </w:div>
        <w:div w:id="1890726210">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86558585">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690424377">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859200840">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02789116">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 w:id="1839879028">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709961681">
          <w:marLeft w:val="0"/>
          <w:marRight w:val="0"/>
          <w:marTop w:val="0"/>
          <w:marBottom w:val="0"/>
          <w:divBdr>
            <w:top w:val="none" w:sz="0" w:space="0" w:color="auto"/>
            <w:left w:val="none" w:sz="0" w:space="0" w:color="auto"/>
            <w:bottom w:val="none" w:sz="0" w:space="0" w:color="auto"/>
            <w:right w:val="none" w:sz="0" w:space="0" w:color="auto"/>
          </w:divBdr>
        </w:div>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215973751">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351417349">
          <w:marLeft w:val="0"/>
          <w:marRight w:val="0"/>
          <w:marTop w:val="0"/>
          <w:marBottom w:val="0"/>
          <w:divBdr>
            <w:top w:val="none" w:sz="0" w:space="0" w:color="auto"/>
            <w:left w:val="none" w:sz="0" w:space="0" w:color="auto"/>
            <w:bottom w:val="none" w:sz="0" w:space="0" w:color="auto"/>
            <w:right w:val="none" w:sz="0" w:space="0" w:color="auto"/>
          </w:divBdr>
        </w:div>
        <w:div w:id="389882926">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0723052">
      <w:bodyDiv w:val="1"/>
      <w:marLeft w:val="0"/>
      <w:marRight w:val="0"/>
      <w:marTop w:val="0"/>
      <w:marBottom w:val="0"/>
      <w:divBdr>
        <w:top w:val="none" w:sz="0" w:space="0" w:color="auto"/>
        <w:left w:val="none" w:sz="0" w:space="0" w:color="auto"/>
        <w:bottom w:val="none" w:sz="0" w:space="0" w:color="auto"/>
        <w:right w:val="none" w:sz="0" w:space="0" w:color="auto"/>
      </w:divBdr>
      <w:divsChild>
        <w:div w:id="915476259">
          <w:marLeft w:val="0"/>
          <w:marRight w:val="0"/>
          <w:marTop w:val="0"/>
          <w:marBottom w:val="0"/>
          <w:divBdr>
            <w:top w:val="none" w:sz="0" w:space="0" w:color="auto"/>
            <w:left w:val="none" w:sz="0" w:space="0" w:color="auto"/>
            <w:bottom w:val="none" w:sz="0" w:space="0" w:color="auto"/>
            <w:right w:val="none" w:sz="0" w:space="0" w:color="auto"/>
          </w:divBdr>
        </w:div>
        <w:div w:id="841237034">
          <w:marLeft w:val="0"/>
          <w:marRight w:val="0"/>
          <w:marTop w:val="0"/>
          <w:marBottom w:val="0"/>
          <w:divBdr>
            <w:top w:val="none" w:sz="0" w:space="0" w:color="auto"/>
            <w:left w:val="none" w:sz="0" w:space="0" w:color="auto"/>
            <w:bottom w:val="none" w:sz="0" w:space="0" w:color="auto"/>
            <w:right w:val="none" w:sz="0" w:space="0" w:color="auto"/>
          </w:divBdr>
        </w:div>
        <w:div w:id="1722286672">
          <w:marLeft w:val="0"/>
          <w:marRight w:val="0"/>
          <w:marTop w:val="0"/>
          <w:marBottom w:val="0"/>
          <w:divBdr>
            <w:top w:val="none" w:sz="0" w:space="0" w:color="auto"/>
            <w:left w:val="none" w:sz="0" w:space="0" w:color="auto"/>
            <w:bottom w:val="none" w:sz="0" w:space="0" w:color="auto"/>
            <w:right w:val="none" w:sz="0" w:space="0" w:color="auto"/>
          </w:divBdr>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0549299">
      <w:bodyDiv w:val="1"/>
      <w:marLeft w:val="0"/>
      <w:marRight w:val="0"/>
      <w:marTop w:val="0"/>
      <w:marBottom w:val="0"/>
      <w:divBdr>
        <w:top w:val="none" w:sz="0" w:space="0" w:color="auto"/>
        <w:left w:val="none" w:sz="0" w:space="0" w:color="auto"/>
        <w:bottom w:val="none" w:sz="0" w:space="0" w:color="auto"/>
        <w:right w:val="none" w:sz="0" w:space="0" w:color="auto"/>
      </w:divBdr>
      <w:divsChild>
        <w:div w:id="1390151197">
          <w:marLeft w:val="0"/>
          <w:marRight w:val="0"/>
          <w:marTop w:val="0"/>
          <w:marBottom w:val="0"/>
          <w:divBdr>
            <w:top w:val="none" w:sz="0" w:space="0" w:color="auto"/>
            <w:left w:val="none" w:sz="0" w:space="0" w:color="auto"/>
            <w:bottom w:val="none" w:sz="0" w:space="0" w:color="auto"/>
            <w:right w:val="none" w:sz="0" w:space="0" w:color="auto"/>
          </w:divBdr>
        </w:div>
        <w:div w:id="414016658">
          <w:marLeft w:val="0"/>
          <w:marRight w:val="0"/>
          <w:marTop w:val="0"/>
          <w:marBottom w:val="0"/>
          <w:divBdr>
            <w:top w:val="none" w:sz="0" w:space="0" w:color="auto"/>
            <w:left w:val="none" w:sz="0" w:space="0" w:color="auto"/>
            <w:bottom w:val="none" w:sz="0" w:space="0" w:color="auto"/>
            <w:right w:val="none" w:sz="0" w:space="0" w:color="auto"/>
          </w:divBdr>
        </w:div>
        <w:div w:id="1477649638">
          <w:marLeft w:val="0"/>
          <w:marRight w:val="0"/>
          <w:marTop w:val="0"/>
          <w:marBottom w:val="0"/>
          <w:divBdr>
            <w:top w:val="none" w:sz="0" w:space="0" w:color="auto"/>
            <w:left w:val="none" w:sz="0" w:space="0" w:color="auto"/>
            <w:bottom w:val="none" w:sz="0" w:space="0" w:color="auto"/>
            <w:right w:val="none" w:sz="0" w:space="0" w:color="auto"/>
          </w:divBdr>
        </w:div>
        <w:div w:id="722632421">
          <w:marLeft w:val="0"/>
          <w:marRight w:val="0"/>
          <w:marTop w:val="0"/>
          <w:marBottom w:val="0"/>
          <w:divBdr>
            <w:top w:val="none" w:sz="0" w:space="0" w:color="auto"/>
            <w:left w:val="none" w:sz="0" w:space="0" w:color="auto"/>
            <w:bottom w:val="none" w:sz="0" w:space="0" w:color="auto"/>
            <w:right w:val="none" w:sz="0" w:space="0" w:color="auto"/>
          </w:divBdr>
        </w:div>
      </w:divsChild>
    </w:div>
    <w:div w:id="1316488718">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461965274">
          <w:marLeft w:val="0"/>
          <w:marRight w:val="0"/>
          <w:marTop w:val="0"/>
          <w:marBottom w:val="0"/>
          <w:divBdr>
            <w:top w:val="none" w:sz="0" w:space="0" w:color="auto"/>
            <w:left w:val="none" w:sz="0" w:space="0" w:color="auto"/>
            <w:bottom w:val="none" w:sz="0" w:space="0" w:color="auto"/>
            <w:right w:val="none" w:sz="0" w:space="0" w:color="auto"/>
          </w:divBdr>
        </w:div>
        <w:div w:id="1957953540">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326396540">
          <w:marLeft w:val="0"/>
          <w:marRight w:val="0"/>
          <w:marTop w:val="0"/>
          <w:marBottom w:val="0"/>
          <w:divBdr>
            <w:top w:val="none" w:sz="0" w:space="0" w:color="auto"/>
            <w:left w:val="none" w:sz="0" w:space="0" w:color="auto"/>
            <w:bottom w:val="none" w:sz="0" w:space="0" w:color="auto"/>
            <w:right w:val="none" w:sz="0" w:space="0" w:color="auto"/>
          </w:divBdr>
        </w:div>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39774497">
      <w:bodyDiv w:val="1"/>
      <w:marLeft w:val="0"/>
      <w:marRight w:val="0"/>
      <w:marTop w:val="0"/>
      <w:marBottom w:val="0"/>
      <w:divBdr>
        <w:top w:val="none" w:sz="0" w:space="0" w:color="auto"/>
        <w:left w:val="none" w:sz="0" w:space="0" w:color="auto"/>
        <w:bottom w:val="none" w:sz="0" w:space="0" w:color="auto"/>
        <w:right w:val="none" w:sz="0" w:space="0" w:color="auto"/>
      </w:divBdr>
    </w:div>
    <w:div w:id="1353411004">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sChild>
    </w:div>
    <w:div w:id="1395353586">
      <w:bodyDiv w:val="1"/>
      <w:marLeft w:val="0"/>
      <w:marRight w:val="0"/>
      <w:marTop w:val="0"/>
      <w:marBottom w:val="0"/>
      <w:divBdr>
        <w:top w:val="none" w:sz="0" w:space="0" w:color="auto"/>
        <w:left w:val="none" w:sz="0" w:space="0" w:color="auto"/>
        <w:bottom w:val="none" w:sz="0" w:space="0" w:color="auto"/>
        <w:right w:val="none" w:sz="0" w:space="0" w:color="auto"/>
      </w:divBdr>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18987635">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84542052">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12726771">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136411959">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673845499">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6676730">
      <w:bodyDiv w:val="1"/>
      <w:marLeft w:val="0"/>
      <w:marRight w:val="0"/>
      <w:marTop w:val="0"/>
      <w:marBottom w:val="0"/>
      <w:divBdr>
        <w:top w:val="none" w:sz="0" w:space="0" w:color="auto"/>
        <w:left w:val="none" w:sz="0" w:space="0" w:color="auto"/>
        <w:bottom w:val="none" w:sz="0" w:space="0" w:color="auto"/>
        <w:right w:val="none" w:sz="0" w:space="0" w:color="auto"/>
      </w:divBdr>
      <w:divsChild>
        <w:div w:id="1512597414">
          <w:marLeft w:val="0"/>
          <w:marRight w:val="0"/>
          <w:marTop w:val="0"/>
          <w:marBottom w:val="0"/>
          <w:divBdr>
            <w:top w:val="none" w:sz="0" w:space="0" w:color="auto"/>
            <w:left w:val="none" w:sz="0" w:space="0" w:color="auto"/>
            <w:bottom w:val="none" w:sz="0" w:space="0" w:color="auto"/>
            <w:right w:val="none" w:sz="0" w:space="0" w:color="auto"/>
          </w:divBdr>
        </w:div>
        <w:div w:id="6254876">
          <w:marLeft w:val="0"/>
          <w:marRight w:val="0"/>
          <w:marTop w:val="0"/>
          <w:marBottom w:val="0"/>
          <w:divBdr>
            <w:top w:val="none" w:sz="0" w:space="0" w:color="auto"/>
            <w:left w:val="none" w:sz="0" w:space="0" w:color="auto"/>
            <w:bottom w:val="none" w:sz="0" w:space="0" w:color="auto"/>
            <w:right w:val="none" w:sz="0" w:space="0" w:color="auto"/>
          </w:divBdr>
        </w:div>
        <w:div w:id="1809468907">
          <w:marLeft w:val="0"/>
          <w:marRight w:val="0"/>
          <w:marTop w:val="0"/>
          <w:marBottom w:val="0"/>
          <w:divBdr>
            <w:top w:val="none" w:sz="0" w:space="0" w:color="auto"/>
            <w:left w:val="none" w:sz="0" w:space="0" w:color="auto"/>
            <w:bottom w:val="none" w:sz="0" w:space="0" w:color="auto"/>
            <w:right w:val="none" w:sz="0" w:space="0" w:color="auto"/>
          </w:divBdr>
        </w:div>
      </w:divsChild>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364868247">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1967617495">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255">
      <w:bodyDiv w:val="1"/>
      <w:marLeft w:val="0"/>
      <w:marRight w:val="0"/>
      <w:marTop w:val="0"/>
      <w:marBottom w:val="0"/>
      <w:divBdr>
        <w:top w:val="none" w:sz="0" w:space="0" w:color="auto"/>
        <w:left w:val="none" w:sz="0" w:space="0" w:color="auto"/>
        <w:bottom w:val="none" w:sz="0" w:space="0" w:color="auto"/>
        <w:right w:val="none" w:sz="0" w:space="0" w:color="auto"/>
      </w:divBdr>
    </w:div>
    <w:div w:id="1505978494">
      <w:bodyDiv w:val="1"/>
      <w:marLeft w:val="0"/>
      <w:marRight w:val="0"/>
      <w:marTop w:val="0"/>
      <w:marBottom w:val="0"/>
      <w:divBdr>
        <w:top w:val="none" w:sz="0" w:space="0" w:color="auto"/>
        <w:left w:val="none" w:sz="0" w:space="0" w:color="auto"/>
        <w:bottom w:val="none" w:sz="0" w:space="0" w:color="auto"/>
        <w:right w:val="none" w:sz="0" w:space="0" w:color="auto"/>
      </w:divBdr>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234631109">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494341778">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 w:id="1578663449">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 w:id="1854760741">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104466301">
          <w:marLeft w:val="0"/>
          <w:marRight w:val="0"/>
          <w:marTop w:val="0"/>
          <w:marBottom w:val="0"/>
          <w:divBdr>
            <w:top w:val="none" w:sz="0" w:space="0" w:color="auto"/>
            <w:left w:val="none" w:sz="0" w:space="0" w:color="auto"/>
            <w:bottom w:val="none" w:sz="0" w:space="0" w:color="auto"/>
            <w:right w:val="none" w:sz="0" w:space="0" w:color="auto"/>
          </w:divBdr>
        </w:div>
        <w:div w:id="820578865">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46315608">
          <w:marLeft w:val="0"/>
          <w:marRight w:val="0"/>
          <w:marTop w:val="0"/>
          <w:marBottom w:val="0"/>
          <w:divBdr>
            <w:top w:val="none" w:sz="0" w:space="0" w:color="auto"/>
            <w:left w:val="none" w:sz="0" w:space="0" w:color="auto"/>
            <w:bottom w:val="none" w:sz="0" w:space="0" w:color="auto"/>
            <w:right w:val="none" w:sz="0" w:space="0" w:color="auto"/>
          </w:divBdr>
        </w:div>
        <w:div w:id="469791369">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 w:id="1783529185">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2897654">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288004875">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2142770189">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89387772">
      <w:bodyDiv w:val="1"/>
      <w:marLeft w:val="0"/>
      <w:marRight w:val="0"/>
      <w:marTop w:val="0"/>
      <w:marBottom w:val="0"/>
      <w:divBdr>
        <w:top w:val="none" w:sz="0" w:space="0" w:color="auto"/>
        <w:left w:val="none" w:sz="0" w:space="0" w:color="auto"/>
        <w:bottom w:val="none" w:sz="0" w:space="0" w:color="auto"/>
        <w:right w:val="none" w:sz="0" w:space="0" w:color="auto"/>
      </w:divBdr>
      <w:divsChild>
        <w:div w:id="12117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59767">
              <w:marLeft w:val="0"/>
              <w:marRight w:val="0"/>
              <w:marTop w:val="0"/>
              <w:marBottom w:val="0"/>
              <w:divBdr>
                <w:top w:val="none" w:sz="0" w:space="0" w:color="auto"/>
                <w:left w:val="none" w:sz="0" w:space="0" w:color="auto"/>
                <w:bottom w:val="none" w:sz="0" w:space="0" w:color="auto"/>
                <w:right w:val="none" w:sz="0" w:space="0" w:color="auto"/>
              </w:divBdr>
              <w:divsChild>
                <w:div w:id="124935710">
                  <w:marLeft w:val="0"/>
                  <w:marRight w:val="0"/>
                  <w:marTop w:val="0"/>
                  <w:marBottom w:val="0"/>
                  <w:divBdr>
                    <w:top w:val="none" w:sz="0" w:space="0" w:color="auto"/>
                    <w:left w:val="none" w:sz="0" w:space="0" w:color="auto"/>
                    <w:bottom w:val="none" w:sz="0" w:space="0" w:color="auto"/>
                    <w:right w:val="none" w:sz="0" w:space="0" w:color="auto"/>
                  </w:divBdr>
                  <w:divsChild>
                    <w:div w:id="1509640197">
                      <w:marLeft w:val="0"/>
                      <w:marRight w:val="0"/>
                      <w:marTop w:val="0"/>
                      <w:marBottom w:val="0"/>
                      <w:divBdr>
                        <w:top w:val="none" w:sz="0" w:space="0" w:color="auto"/>
                        <w:left w:val="none" w:sz="0" w:space="0" w:color="auto"/>
                        <w:bottom w:val="none" w:sz="0" w:space="0" w:color="auto"/>
                        <w:right w:val="none" w:sz="0" w:space="0" w:color="auto"/>
                      </w:divBdr>
                      <w:divsChild>
                        <w:div w:id="21399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0487636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96608053">
                          <w:marLeft w:val="0"/>
                          <w:marRight w:val="0"/>
                          <w:marTop w:val="0"/>
                          <w:marBottom w:val="0"/>
                          <w:divBdr>
                            <w:top w:val="none" w:sz="0" w:space="0" w:color="auto"/>
                            <w:left w:val="none" w:sz="0" w:space="0" w:color="auto"/>
                            <w:bottom w:val="none" w:sz="0" w:space="0" w:color="auto"/>
                            <w:right w:val="none" w:sz="0" w:space="0" w:color="auto"/>
                          </w:divBdr>
                        </w:div>
                        <w:div w:id="169493157">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828523929">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72362822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 w:id="143323916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1230187270">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271521155">
          <w:marLeft w:val="0"/>
          <w:marRight w:val="0"/>
          <w:marTop w:val="0"/>
          <w:marBottom w:val="0"/>
          <w:divBdr>
            <w:top w:val="none" w:sz="0" w:space="0" w:color="auto"/>
            <w:left w:val="none" w:sz="0" w:space="0" w:color="auto"/>
            <w:bottom w:val="none" w:sz="0" w:space="0" w:color="auto"/>
            <w:right w:val="none" w:sz="0" w:space="0" w:color="auto"/>
          </w:divBdr>
        </w:div>
        <w:div w:id="917128197">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170490">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06321676">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7243">
      <w:bodyDiv w:val="1"/>
      <w:marLeft w:val="0"/>
      <w:marRight w:val="0"/>
      <w:marTop w:val="0"/>
      <w:marBottom w:val="0"/>
      <w:divBdr>
        <w:top w:val="none" w:sz="0" w:space="0" w:color="auto"/>
        <w:left w:val="none" w:sz="0" w:space="0" w:color="auto"/>
        <w:bottom w:val="none" w:sz="0" w:space="0" w:color="auto"/>
        <w:right w:val="none" w:sz="0" w:space="0" w:color="auto"/>
      </w:divBdr>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2843327">
      <w:bodyDiv w:val="1"/>
      <w:marLeft w:val="0"/>
      <w:marRight w:val="0"/>
      <w:marTop w:val="0"/>
      <w:marBottom w:val="0"/>
      <w:divBdr>
        <w:top w:val="none" w:sz="0" w:space="0" w:color="auto"/>
        <w:left w:val="none" w:sz="0" w:space="0" w:color="auto"/>
        <w:bottom w:val="none" w:sz="0" w:space="0" w:color="auto"/>
        <w:right w:val="none" w:sz="0" w:space="0" w:color="auto"/>
      </w:divBdr>
      <w:divsChild>
        <w:div w:id="6247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500545">
              <w:marLeft w:val="0"/>
              <w:marRight w:val="0"/>
              <w:marTop w:val="0"/>
              <w:marBottom w:val="0"/>
              <w:divBdr>
                <w:top w:val="none" w:sz="0" w:space="0" w:color="auto"/>
                <w:left w:val="none" w:sz="0" w:space="0" w:color="auto"/>
                <w:bottom w:val="none" w:sz="0" w:space="0" w:color="auto"/>
                <w:right w:val="none" w:sz="0" w:space="0" w:color="auto"/>
              </w:divBdr>
              <w:divsChild>
                <w:div w:id="1958831620">
                  <w:marLeft w:val="0"/>
                  <w:marRight w:val="0"/>
                  <w:marTop w:val="0"/>
                  <w:marBottom w:val="0"/>
                  <w:divBdr>
                    <w:top w:val="none" w:sz="0" w:space="0" w:color="auto"/>
                    <w:left w:val="none" w:sz="0" w:space="0" w:color="auto"/>
                    <w:bottom w:val="none" w:sz="0" w:space="0" w:color="auto"/>
                    <w:right w:val="none" w:sz="0" w:space="0" w:color="auto"/>
                  </w:divBdr>
                  <w:divsChild>
                    <w:div w:id="34477257">
                      <w:marLeft w:val="0"/>
                      <w:marRight w:val="0"/>
                      <w:marTop w:val="0"/>
                      <w:marBottom w:val="0"/>
                      <w:divBdr>
                        <w:top w:val="none" w:sz="0" w:space="0" w:color="auto"/>
                        <w:left w:val="none" w:sz="0" w:space="0" w:color="auto"/>
                        <w:bottom w:val="none" w:sz="0" w:space="0" w:color="auto"/>
                        <w:right w:val="none" w:sz="0" w:space="0" w:color="auto"/>
                      </w:divBdr>
                      <w:divsChild>
                        <w:div w:id="163579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412900">
                              <w:marLeft w:val="0"/>
                              <w:marRight w:val="0"/>
                              <w:marTop w:val="0"/>
                              <w:marBottom w:val="0"/>
                              <w:divBdr>
                                <w:top w:val="none" w:sz="0" w:space="0" w:color="auto"/>
                                <w:left w:val="none" w:sz="0" w:space="0" w:color="auto"/>
                                <w:bottom w:val="none" w:sz="0" w:space="0" w:color="auto"/>
                                <w:right w:val="none" w:sz="0" w:space="0" w:color="auto"/>
                              </w:divBdr>
                              <w:divsChild>
                                <w:div w:id="1263102411">
                                  <w:marLeft w:val="0"/>
                                  <w:marRight w:val="0"/>
                                  <w:marTop w:val="0"/>
                                  <w:marBottom w:val="0"/>
                                  <w:divBdr>
                                    <w:top w:val="none" w:sz="0" w:space="0" w:color="auto"/>
                                    <w:left w:val="none" w:sz="0" w:space="0" w:color="auto"/>
                                    <w:bottom w:val="none" w:sz="0" w:space="0" w:color="auto"/>
                                    <w:right w:val="none" w:sz="0" w:space="0" w:color="auto"/>
                                  </w:divBdr>
                                  <w:divsChild>
                                    <w:div w:id="616256666">
                                      <w:marLeft w:val="0"/>
                                      <w:marRight w:val="0"/>
                                      <w:marTop w:val="0"/>
                                      <w:marBottom w:val="0"/>
                                      <w:divBdr>
                                        <w:top w:val="none" w:sz="0" w:space="0" w:color="auto"/>
                                        <w:left w:val="none" w:sz="0" w:space="0" w:color="auto"/>
                                        <w:bottom w:val="none" w:sz="0" w:space="0" w:color="auto"/>
                                        <w:right w:val="none" w:sz="0" w:space="0" w:color="auto"/>
                                      </w:divBdr>
                                      <w:divsChild>
                                        <w:div w:id="2009164805">
                                          <w:marLeft w:val="0"/>
                                          <w:marRight w:val="0"/>
                                          <w:marTop w:val="0"/>
                                          <w:marBottom w:val="0"/>
                                          <w:divBdr>
                                            <w:top w:val="none" w:sz="0" w:space="0" w:color="auto"/>
                                            <w:left w:val="none" w:sz="0" w:space="0" w:color="auto"/>
                                            <w:bottom w:val="none" w:sz="0" w:space="0" w:color="auto"/>
                                            <w:right w:val="none" w:sz="0" w:space="0" w:color="auto"/>
                                          </w:divBdr>
                                          <w:divsChild>
                                            <w:div w:id="205770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30437">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170682098">
                                                      <w:marLeft w:val="0"/>
                                                      <w:marRight w:val="0"/>
                                                      <w:marTop w:val="0"/>
                                                      <w:marBottom w:val="0"/>
                                                      <w:divBdr>
                                                        <w:top w:val="none" w:sz="0" w:space="0" w:color="auto"/>
                                                        <w:left w:val="none" w:sz="0" w:space="0" w:color="auto"/>
                                                        <w:bottom w:val="none" w:sz="0" w:space="0" w:color="auto"/>
                                                        <w:right w:val="none" w:sz="0" w:space="0" w:color="auto"/>
                                                      </w:divBdr>
                                                    </w:div>
                                                    <w:div w:id="1184439472">
                                                      <w:marLeft w:val="0"/>
                                                      <w:marRight w:val="0"/>
                                                      <w:marTop w:val="0"/>
                                                      <w:marBottom w:val="0"/>
                                                      <w:divBdr>
                                                        <w:top w:val="none" w:sz="0" w:space="0" w:color="auto"/>
                                                        <w:left w:val="none" w:sz="0" w:space="0" w:color="auto"/>
                                                        <w:bottom w:val="none" w:sz="0" w:space="0" w:color="auto"/>
                                                        <w:right w:val="none" w:sz="0" w:space="0" w:color="auto"/>
                                                      </w:divBdr>
                                                    </w:div>
                                                    <w:div w:id="1264024528">
                                                      <w:marLeft w:val="0"/>
                                                      <w:marRight w:val="0"/>
                                                      <w:marTop w:val="0"/>
                                                      <w:marBottom w:val="0"/>
                                                      <w:divBdr>
                                                        <w:top w:val="none" w:sz="0" w:space="0" w:color="auto"/>
                                                        <w:left w:val="none" w:sz="0" w:space="0" w:color="auto"/>
                                                        <w:bottom w:val="none" w:sz="0" w:space="0" w:color="auto"/>
                                                        <w:right w:val="none" w:sz="0" w:space="0" w:color="auto"/>
                                                      </w:divBdr>
                                                    </w:div>
                                                    <w:div w:id="1380281810">
                                                      <w:marLeft w:val="0"/>
                                                      <w:marRight w:val="0"/>
                                                      <w:marTop w:val="0"/>
                                                      <w:marBottom w:val="0"/>
                                                      <w:divBdr>
                                                        <w:top w:val="none" w:sz="0" w:space="0" w:color="auto"/>
                                                        <w:left w:val="none" w:sz="0" w:space="0" w:color="auto"/>
                                                        <w:bottom w:val="none" w:sz="0" w:space="0" w:color="auto"/>
                                                        <w:right w:val="none" w:sz="0" w:space="0" w:color="auto"/>
                                                      </w:divBdr>
                                                    </w:div>
                                                    <w:div w:id="1440565620">
                                                      <w:marLeft w:val="0"/>
                                                      <w:marRight w:val="0"/>
                                                      <w:marTop w:val="0"/>
                                                      <w:marBottom w:val="0"/>
                                                      <w:divBdr>
                                                        <w:top w:val="none" w:sz="0" w:space="0" w:color="auto"/>
                                                        <w:left w:val="none" w:sz="0" w:space="0" w:color="auto"/>
                                                        <w:bottom w:val="none" w:sz="0" w:space="0" w:color="auto"/>
                                                        <w:right w:val="none" w:sz="0" w:space="0" w:color="auto"/>
                                                      </w:divBdr>
                                                    </w:div>
                                                    <w:div w:id="1909806001">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7396">
      <w:bodyDiv w:val="1"/>
      <w:marLeft w:val="0"/>
      <w:marRight w:val="0"/>
      <w:marTop w:val="0"/>
      <w:marBottom w:val="0"/>
      <w:divBdr>
        <w:top w:val="none" w:sz="0" w:space="0" w:color="auto"/>
        <w:left w:val="none" w:sz="0" w:space="0" w:color="auto"/>
        <w:bottom w:val="none" w:sz="0" w:space="0" w:color="auto"/>
        <w:right w:val="none" w:sz="0" w:space="0" w:color="auto"/>
      </w:divBdr>
      <w:divsChild>
        <w:div w:id="659312220">
          <w:marLeft w:val="0"/>
          <w:marRight w:val="0"/>
          <w:marTop w:val="0"/>
          <w:marBottom w:val="0"/>
          <w:divBdr>
            <w:top w:val="none" w:sz="0" w:space="0" w:color="auto"/>
            <w:left w:val="none" w:sz="0" w:space="0" w:color="auto"/>
            <w:bottom w:val="none" w:sz="0" w:space="0" w:color="auto"/>
            <w:right w:val="none" w:sz="0" w:space="0" w:color="auto"/>
          </w:divBdr>
        </w:div>
        <w:div w:id="1009260512">
          <w:marLeft w:val="0"/>
          <w:marRight w:val="0"/>
          <w:marTop w:val="0"/>
          <w:marBottom w:val="0"/>
          <w:divBdr>
            <w:top w:val="none" w:sz="0" w:space="0" w:color="auto"/>
            <w:left w:val="none" w:sz="0" w:space="0" w:color="auto"/>
            <w:bottom w:val="none" w:sz="0" w:space="0" w:color="auto"/>
            <w:right w:val="none" w:sz="0" w:space="0" w:color="auto"/>
          </w:divBdr>
        </w:div>
        <w:div w:id="1796409244">
          <w:marLeft w:val="0"/>
          <w:marRight w:val="0"/>
          <w:marTop w:val="0"/>
          <w:marBottom w:val="0"/>
          <w:divBdr>
            <w:top w:val="none" w:sz="0" w:space="0" w:color="auto"/>
            <w:left w:val="none" w:sz="0" w:space="0" w:color="auto"/>
            <w:bottom w:val="none" w:sz="0" w:space="0" w:color="auto"/>
            <w:right w:val="none" w:sz="0" w:space="0" w:color="auto"/>
          </w:divBdr>
          <w:divsChild>
            <w:div w:id="1996062648">
              <w:marLeft w:val="0"/>
              <w:marRight w:val="0"/>
              <w:marTop w:val="0"/>
              <w:marBottom w:val="0"/>
              <w:divBdr>
                <w:top w:val="none" w:sz="0" w:space="0" w:color="auto"/>
                <w:left w:val="none" w:sz="0" w:space="0" w:color="auto"/>
                <w:bottom w:val="none" w:sz="0" w:space="0" w:color="auto"/>
                <w:right w:val="none" w:sz="0" w:space="0" w:color="auto"/>
              </w:divBdr>
            </w:div>
            <w:div w:id="1962764119">
              <w:marLeft w:val="0"/>
              <w:marRight w:val="0"/>
              <w:marTop w:val="0"/>
              <w:marBottom w:val="0"/>
              <w:divBdr>
                <w:top w:val="none" w:sz="0" w:space="0" w:color="auto"/>
                <w:left w:val="none" w:sz="0" w:space="0" w:color="auto"/>
                <w:bottom w:val="none" w:sz="0" w:space="0" w:color="auto"/>
                <w:right w:val="none" w:sz="0" w:space="0" w:color="auto"/>
              </w:divBdr>
            </w:div>
            <w:div w:id="333386646">
              <w:marLeft w:val="0"/>
              <w:marRight w:val="0"/>
              <w:marTop w:val="0"/>
              <w:marBottom w:val="0"/>
              <w:divBdr>
                <w:top w:val="none" w:sz="0" w:space="0" w:color="auto"/>
                <w:left w:val="none" w:sz="0" w:space="0" w:color="auto"/>
                <w:bottom w:val="none" w:sz="0" w:space="0" w:color="auto"/>
                <w:right w:val="none" w:sz="0" w:space="0" w:color="auto"/>
              </w:divBdr>
            </w:div>
            <w:div w:id="2109159975">
              <w:marLeft w:val="0"/>
              <w:marRight w:val="0"/>
              <w:marTop w:val="0"/>
              <w:marBottom w:val="0"/>
              <w:divBdr>
                <w:top w:val="none" w:sz="0" w:space="0" w:color="auto"/>
                <w:left w:val="none" w:sz="0" w:space="0" w:color="auto"/>
                <w:bottom w:val="none" w:sz="0" w:space="0" w:color="auto"/>
                <w:right w:val="none" w:sz="0" w:space="0" w:color="auto"/>
              </w:divBdr>
            </w:div>
            <w:div w:id="2075421940">
              <w:marLeft w:val="0"/>
              <w:marRight w:val="0"/>
              <w:marTop w:val="0"/>
              <w:marBottom w:val="0"/>
              <w:divBdr>
                <w:top w:val="none" w:sz="0" w:space="0" w:color="auto"/>
                <w:left w:val="none" w:sz="0" w:space="0" w:color="auto"/>
                <w:bottom w:val="none" w:sz="0" w:space="0" w:color="auto"/>
                <w:right w:val="none" w:sz="0" w:space="0" w:color="auto"/>
              </w:divBdr>
            </w:div>
            <w:div w:id="1913199742">
              <w:marLeft w:val="0"/>
              <w:marRight w:val="0"/>
              <w:marTop w:val="0"/>
              <w:marBottom w:val="0"/>
              <w:divBdr>
                <w:top w:val="none" w:sz="0" w:space="0" w:color="auto"/>
                <w:left w:val="none" w:sz="0" w:space="0" w:color="auto"/>
                <w:bottom w:val="none" w:sz="0" w:space="0" w:color="auto"/>
                <w:right w:val="none" w:sz="0" w:space="0" w:color="auto"/>
              </w:divBdr>
            </w:div>
            <w:div w:id="607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797413015">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6077561">
          <w:marLeft w:val="0"/>
          <w:marRight w:val="0"/>
          <w:marTop w:val="0"/>
          <w:marBottom w:val="0"/>
          <w:divBdr>
            <w:top w:val="none" w:sz="0" w:space="0" w:color="auto"/>
            <w:left w:val="none" w:sz="0" w:space="0" w:color="auto"/>
            <w:bottom w:val="none" w:sz="0" w:space="0" w:color="auto"/>
            <w:right w:val="none" w:sz="0" w:space="0" w:color="auto"/>
          </w:divBdr>
        </w:div>
        <w:div w:id="429084381">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sChild>
    </w:div>
    <w:div w:id="1826822587">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43354326">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37280387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02113081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93516494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676156328">
          <w:marLeft w:val="0"/>
          <w:marRight w:val="0"/>
          <w:marTop w:val="0"/>
          <w:marBottom w:val="0"/>
          <w:divBdr>
            <w:top w:val="none" w:sz="0" w:space="0" w:color="auto"/>
            <w:left w:val="none" w:sz="0" w:space="0" w:color="auto"/>
            <w:bottom w:val="none" w:sz="0" w:space="0" w:color="auto"/>
            <w:right w:val="none" w:sz="0" w:space="0" w:color="auto"/>
          </w:divBdr>
        </w:div>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399856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1718817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2020808243">
          <w:marLeft w:val="0"/>
          <w:marRight w:val="0"/>
          <w:marTop w:val="0"/>
          <w:marBottom w:val="0"/>
          <w:divBdr>
            <w:top w:val="none" w:sz="0" w:space="0" w:color="auto"/>
            <w:left w:val="none" w:sz="0" w:space="0" w:color="auto"/>
            <w:bottom w:val="none" w:sz="0" w:space="0" w:color="auto"/>
            <w:right w:val="none" w:sz="0" w:space="0" w:color="auto"/>
          </w:divBdr>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71780873">
          <w:marLeft w:val="0"/>
          <w:marRight w:val="0"/>
          <w:marTop w:val="0"/>
          <w:marBottom w:val="0"/>
          <w:divBdr>
            <w:top w:val="none" w:sz="0" w:space="0" w:color="auto"/>
            <w:left w:val="none" w:sz="0" w:space="0" w:color="auto"/>
            <w:bottom w:val="none" w:sz="0" w:space="0" w:color="auto"/>
            <w:right w:val="none" w:sz="0" w:space="0" w:color="auto"/>
          </w:divBdr>
        </w:div>
        <w:div w:id="125005433">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45712849">
      <w:bodyDiv w:val="1"/>
      <w:marLeft w:val="0"/>
      <w:marRight w:val="0"/>
      <w:marTop w:val="0"/>
      <w:marBottom w:val="0"/>
      <w:divBdr>
        <w:top w:val="none" w:sz="0" w:space="0" w:color="auto"/>
        <w:left w:val="none" w:sz="0" w:space="0" w:color="auto"/>
        <w:bottom w:val="none" w:sz="0" w:space="0" w:color="auto"/>
        <w:right w:val="none" w:sz="0" w:space="0" w:color="auto"/>
      </w:divBdr>
      <w:divsChild>
        <w:div w:id="2144807995">
          <w:marLeft w:val="1440"/>
          <w:marRight w:val="0"/>
          <w:marTop w:val="0"/>
          <w:marBottom w:val="0"/>
          <w:divBdr>
            <w:top w:val="none" w:sz="0" w:space="0" w:color="auto"/>
            <w:left w:val="none" w:sz="0" w:space="0" w:color="auto"/>
            <w:bottom w:val="none" w:sz="0" w:space="0" w:color="auto"/>
            <w:right w:val="none" w:sz="0" w:space="0" w:color="auto"/>
          </w:divBdr>
        </w:div>
        <w:div w:id="1852797730">
          <w:marLeft w:val="0"/>
          <w:marRight w:val="0"/>
          <w:marTop w:val="0"/>
          <w:marBottom w:val="0"/>
          <w:divBdr>
            <w:top w:val="none" w:sz="0" w:space="0" w:color="auto"/>
            <w:left w:val="none" w:sz="0" w:space="0" w:color="auto"/>
            <w:bottom w:val="none" w:sz="0" w:space="0" w:color="auto"/>
            <w:right w:val="none" w:sz="0" w:space="0" w:color="auto"/>
          </w:divBdr>
        </w:div>
        <w:div w:id="345137482">
          <w:marLeft w:val="0"/>
          <w:marRight w:val="0"/>
          <w:marTop w:val="0"/>
          <w:marBottom w:val="0"/>
          <w:divBdr>
            <w:top w:val="none" w:sz="0" w:space="0" w:color="auto"/>
            <w:left w:val="none" w:sz="0" w:space="0" w:color="auto"/>
            <w:bottom w:val="none" w:sz="0" w:space="0" w:color="auto"/>
            <w:right w:val="none" w:sz="0" w:space="0" w:color="auto"/>
          </w:divBdr>
        </w:div>
        <w:div w:id="149254016">
          <w:marLeft w:val="1440"/>
          <w:marRight w:val="0"/>
          <w:marTop w:val="0"/>
          <w:marBottom w:val="0"/>
          <w:divBdr>
            <w:top w:val="none" w:sz="0" w:space="0" w:color="auto"/>
            <w:left w:val="none" w:sz="0" w:space="0" w:color="auto"/>
            <w:bottom w:val="none" w:sz="0" w:space="0" w:color="auto"/>
            <w:right w:val="none" w:sz="0" w:space="0" w:color="auto"/>
          </w:divBdr>
        </w:div>
        <w:div w:id="830755701">
          <w:marLeft w:val="0"/>
          <w:marRight w:val="0"/>
          <w:marTop w:val="0"/>
          <w:marBottom w:val="0"/>
          <w:divBdr>
            <w:top w:val="none" w:sz="0" w:space="0" w:color="auto"/>
            <w:left w:val="none" w:sz="0" w:space="0" w:color="auto"/>
            <w:bottom w:val="none" w:sz="0" w:space="0" w:color="auto"/>
            <w:right w:val="none" w:sz="0" w:space="0" w:color="auto"/>
          </w:divBdr>
        </w:div>
        <w:div w:id="1557013887">
          <w:marLeft w:val="0"/>
          <w:marRight w:val="0"/>
          <w:marTop w:val="0"/>
          <w:marBottom w:val="0"/>
          <w:divBdr>
            <w:top w:val="none" w:sz="0" w:space="0" w:color="auto"/>
            <w:left w:val="none" w:sz="0" w:space="0" w:color="auto"/>
            <w:bottom w:val="none" w:sz="0" w:space="0" w:color="auto"/>
            <w:right w:val="none" w:sz="0" w:space="0" w:color="auto"/>
          </w:divBdr>
        </w:div>
        <w:div w:id="33652281">
          <w:marLeft w:val="0"/>
          <w:marRight w:val="0"/>
          <w:marTop w:val="0"/>
          <w:marBottom w:val="0"/>
          <w:divBdr>
            <w:top w:val="none" w:sz="0" w:space="0" w:color="auto"/>
            <w:left w:val="none" w:sz="0" w:space="0" w:color="auto"/>
            <w:bottom w:val="none" w:sz="0" w:space="0" w:color="auto"/>
            <w:right w:val="none" w:sz="0" w:space="0" w:color="auto"/>
          </w:divBdr>
        </w:div>
      </w:divsChild>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yle.eichner@gmail.com" TargetMode="External"/><Relationship Id="rId18" Type="http://schemas.openxmlformats.org/officeDocument/2006/relationships/hyperlink" Target="mailto:devminister@firstparishcambridge.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orms.gle/jNMyiSM6KFACqyPg6"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alestinianhouseoffriendship.com" TargetMode="External"/><Relationship Id="rId20" Type="http://schemas.openxmlformats.org/officeDocument/2006/relationships/hyperlink" Target="http://cambridgeya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WUogHcH4HNVMIt8W_QsfssVc4Y8mCuWS?usp=sharing" TargetMode="External"/><Relationship Id="rId5" Type="http://schemas.openxmlformats.org/officeDocument/2006/relationships/settings" Target="settings.xml"/><Relationship Id="rId15" Type="http://schemas.openxmlformats.org/officeDocument/2006/relationships/hyperlink" Target="https://www.mass.gov/locations/salisbury-beach-state-reservation"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spanish@firstparishcambridg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racewhall@ms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944A-0875-47BF-A66E-F7E150EE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5-01T17:04:00Z</cp:lastPrinted>
  <dcterms:created xsi:type="dcterms:W3CDTF">2019-05-21T15:38:00Z</dcterms:created>
  <dcterms:modified xsi:type="dcterms:W3CDTF">2019-06-05T18:59:00Z</dcterms:modified>
</cp:coreProperties>
</file>